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BA51" w14:textId="77777777" w:rsidR="005A03C8" w:rsidRDefault="00373989">
      <w:pPr>
        <w:pStyle w:val="1"/>
        <w:jc w:val="center"/>
      </w:pPr>
      <w:r>
        <w:rPr>
          <w:rFonts w:hint="eastAsia"/>
        </w:rPr>
        <w:t>驱动软件对外接口</w:t>
      </w:r>
    </w:p>
    <w:p w14:paraId="13C765C2" w14:textId="77777777" w:rsidR="005A03C8" w:rsidRDefault="00373989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63977D05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45A415D6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EnableStatus</w:t>
      </w:r>
      <w:proofErr w:type="spellEnd"/>
    </w:p>
    <w:p w14:paraId="42E69799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3528ECB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313CBCC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0223705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EnableStatus</w:t>
      </w:r>
      <w:proofErr w:type="spellEnd"/>
      <w:r>
        <w:t>;</w:t>
      </w:r>
    </w:p>
    <w:p w14:paraId="2498B296" w14:textId="77777777" w:rsidR="005A03C8" w:rsidRDefault="00373989">
      <w:pPr>
        <w:pStyle w:val="HTML"/>
        <w:rPr>
          <w:rFonts w:hint="default"/>
        </w:rPr>
      </w:pPr>
      <w:r>
        <w:t>说明：使能枚举</w:t>
      </w:r>
    </w:p>
    <w:p w14:paraId="1107F233" w14:textId="77777777" w:rsidR="005A03C8" w:rsidRDefault="005A03C8">
      <w:pPr>
        <w:pStyle w:val="HTML"/>
        <w:rPr>
          <w:rFonts w:hint="default"/>
          <w:color w:val="808000"/>
        </w:rPr>
      </w:pPr>
    </w:p>
    <w:p w14:paraId="78E34080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proofErr w:type="gramStart"/>
      <w:r w:rsidR="00373989" w:rsidRPr="003A772B">
        <w:rPr>
          <w:b/>
          <w:color w:val="800080"/>
        </w:rPr>
        <w:t>Outp</w:t>
      </w:r>
      <w:r w:rsidR="00373989">
        <w:rPr>
          <w:color w:val="800080"/>
        </w:rPr>
        <w:t>utMode</w:t>
      </w:r>
      <w:proofErr w:type="spellEnd"/>
      <w:r w:rsidR="00373989">
        <w:t>{</w:t>
      </w:r>
      <w:proofErr w:type="gramEnd"/>
    </w:p>
    <w:p w14:paraId="412E749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2E3CD6FF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F10C94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20798E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8823249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color w:val="800080"/>
        </w:rPr>
        <w:t xml:space="preserve"> </w:t>
      </w:r>
      <w:proofErr w:type="spellStart"/>
      <w:r w:rsidR="00F44AB1">
        <w:rPr>
          <w:color w:val="800080"/>
        </w:rPr>
        <w:t>OutputMode</w:t>
      </w:r>
      <w:proofErr w:type="spellEnd"/>
      <w:r>
        <w:t>;</w:t>
      </w:r>
    </w:p>
    <w:p w14:paraId="25CFD5F1" w14:textId="4D077326" w:rsidR="005A03C8" w:rsidRDefault="00373989">
      <w:pPr>
        <w:pStyle w:val="HTML"/>
        <w:rPr>
          <w:rFonts w:hint="default"/>
        </w:rPr>
      </w:pPr>
      <w:r>
        <w:t>说明：DIO输出模式枚举</w:t>
      </w:r>
    </w:p>
    <w:p w14:paraId="31D96813" w14:textId="77777777" w:rsidR="007064CB" w:rsidRDefault="007064CB">
      <w:pPr>
        <w:pStyle w:val="HTML"/>
        <w:rPr>
          <w:rFonts w:hint="default"/>
        </w:rPr>
      </w:pPr>
    </w:p>
    <w:p w14:paraId="314F339A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ImpedanceMode</w:t>
      </w:r>
      <w:proofErr w:type="spellEnd"/>
    </w:p>
    <w:p w14:paraId="467B658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6F1AF1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00D6420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36AEA22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648FE685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7F8B69A2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ImpedanceMode</w:t>
      </w:r>
      <w:proofErr w:type="spellEnd"/>
      <w:r>
        <w:t>;</w:t>
      </w:r>
    </w:p>
    <w:p w14:paraId="22606C95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68324600" w14:textId="77777777" w:rsidR="005A03C8" w:rsidRDefault="005A03C8">
      <w:pPr>
        <w:pStyle w:val="HTML"/>
        <w:rPr>
          <w:rFonts w:hint="default"/>
        </w:rPr>
      </w:pPr>
    </w:p>
    <w:p w14:paraId="6BB45ED7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VoltageLevel</w:t>
      </w:r>
      <w:proofErr w:type="spellEnd"/>
    </w:p>
    <w:p w14:paraId="01A74D14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0A44AC3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078EA8E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6F331E7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3ACE23A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VoltageLevel</w:t>
      </w:r>
      <w:proofErr w:type="spellEnd"/>
      <w:r>
        <w:t>;</w:t>
      </w:r>
    </w:p>
    <w:p w14:paraId="113B8140" w14:textId="77777777" w:rsidR="005A03C8" w:rsidRDefault="00373989">
      <w:pPr>
        <w:pStyle w:val="HTML"/>
        <w:rPr>
          <w:rFonts w:hint="default"/>
        </w:rPr>
      </w:pPr>
      <w:r>
        <w:t>说明：电平枚举</w:t>
      </w:r>
    </w:p>
    <w:p w14:paraId="32DA2481" w14:textId="77777777" w:rsidR="005A03C8" w:rsidRDefault="005A03C8">
      <w:pPr>
        <w:pStyle w:val="HTML"/>
        <w:rPr>
          <w:rFonts w:hint="default"/>
          <w:color w:val="808000"/>
        </w:rPr>
      </w:pPr>
    </w:p>
    <w:p w14:paraId="75B741CD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OutputReferenceVoltage</w:t>
      </w:r>
      <w:proofErr w:type="spellEnd"/>
    </w:p>
    <w:p w14:paraId="1264469E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BF5D9A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 w:rsidR="004274A8">
        <w:rPr>
          <w:rFonts w:hint="default"/>
          <w:color w:val="000080"/>
        </w:rPr>
        <w:t>1</w:t>
      </w:r>
      <w:r>
        <w:t>, 输出5v</w:t>
      </w:r>
    </w:p>
    <w:p w14:paraId="11AC266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144AEB02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1926632D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OutputReferenceVoltage</w:t>
      </w:r>
      <w:proofErr w:type="spellEnd"/>
      <w:r>
        <w:t>;</w:t>
      </w:r>
    </w:p>
    <w:p w14:paraId="70B778B5" w14:textId="0072841B" w:rsidR="005A03C8" w:rsidRDefault="00373989">
      <w:pPr>
        <w:pStyle w:val="HTML"/>
        <w:rPr>
          <w:rFonts w:hint="default"/>
          <w:color w:val="000080"/>
        </w:rPr>
      </w:pPr>
      <w:r>
        <w:t>说明：</w:t>
      </w:r>
      <w:r>
        <w:rPr>
          <w:color w:val="000080"/>
        </w:rPr>
        <w:t>输出参考电压</w:t>
      </w:r>
    </w:p>
    <w:p w14:paraId="4442AD84" w14:textId="77777777" w:rsidR="007064CB" w:rsidRDefault="007064CB">
      <w:pPr>
        <w:pStyle w:val="HTML"/>
        <w:rPr>
          <w:rFonts w:hint="default"/>
        </w:rPr>
      </w:pPr>
    </w:p>
    <w:p w14:paraId="499E9CE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 w:rsidR="00373989">
        <w:rPr>
          <w:color w:val="808000"/>
        </w:rPr>
        <w:t>enum</w:t>
      </w:r>
      <w:proofErr w:type="spellEnd"/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ReferenceClock</w:t>
      </w:r>
      <w:proofErr w:type="spellEnd"/>
    </w:p>
    <w:p w14:paraId="64F6528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58C84A7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 w:rsidR="003A772B"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 w:rsidR="00060E44">
        <w:rPr>
          <w:rFonts w:hint="default"/>
        </w:rPr>
        <w:t>1</w:t>
      </w:r>
      <w:r>
        <w:t>00M参考时钟</w:t>
      </w:r>
    </w:p>
    <w:p w14:paraId="16DCF5F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35D4FCEB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ReferenceClock</w:t>
      </w:r>
      <w:proofErr w:type="spellEnd"/>
      <w:r>
        <w:t>;</w:t>
      </w:r>
    </w:p>
    <w:p w14:paraId="46F78455" w14:textId="77777777" w:rsidR="005A03C8" w:rsidRDefault="00373989">
      <w:pPr>
        <w:pStyle w:val="HTML"/>
        <w:rPr>
          <w:rFonts w:hint="default"/>
        </w:rPr>
      </w:pPr>
      <w:r>
        <w:t>说明：参考时钟</w:t>
      </w:r>
    </w:p>
    <w:p w14:paraId="209C9D3A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3348869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LevelConfigure</w:t>
      </w:r>
      <w:proofErr w:type="spellEnd"/>
    </w:p>
    <w:p w14:paraId="005F7A57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421631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5FE21DA0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4A859983" w14:textId="77777777" w:rsidR="005A03C8" w:rsidRDefault="00373989">
      <w:pPr>
        <w:pStyle w:val="HTML"/>
        <w:rPr>
          <w:rFonts w:hint="default"/>
        </w:rPr>
      </w:pPr>
      <w:r>
        <w:t>}</w:t>
      </w:r>
      <w:r w:rsidR="00F44AB1" w:rsidRPr="00F44AB1">
        <w:rPr>
          <w:b/>
          <w:color w:val="800080"/>
        </w:rPr>
        <w:t xml:space="preserve"> </w:t>
      </w:r>
      <w:proofErr w:type="spellStart"/>
      <w:r w:rsidR="00F44AB1">
        <w:rPr>
          <w:b/>
          <w:color w:val="800080"/>
        </w:rPr>
        <w:t>DOLevelConfigure</w:t>
      </w:r>
      <w:proofErr w:type="spellEnd"/>
      <w:r>
        <w:t>;</w:t>
      </w:r>
    </w:p>
    <w:p w14:paraId="025F2125" w14:textId="7C7A709F" w:rsidR="005A03C8" w:rsidRDefault="00373989">
      <w:pPr>
        <w:pStyle w:val="HTML"/>
        <w:rPr>
          <w:rFonts w:hint="default"/>
        </w:rPr>
      </w:pPr>
      <w:r>
        <w:t>说明：输出电平配置</w:t>
      </w:r>
    </w:p>
    <w:p w14:paraId="003F8E29" w14:textId="77777777" w:rsidR="007064CB" w:rsidRDefault="007064CB">
      <w:pPr>
        <w:pStyle w:val="HTML"/>
        <w:rPr>
          <w:rFonts w:hint="default"/>
        </w:rPr>
      </w:pPr>
    </w:p>
    <w:p w14:paraId="16872C43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b/>
          <w:color w:val="800080"/>
        </w:rPr>
        <w:t>_</w:t>
      </w:r>
      <w:proofErr w:type="spellStart"/>
      <w:r w:rsidR="00373989">
        <w:rPr>
          <w:b/>
          <w:color w:val="800080"/>
        </w:rPr>
        <w:t>DOPWMConfigure</w:t>
      </w:r>
      <w:proofErr w:type="spellEnd"/>
    </w:p>
    <w:p w14:paraId="5AB9B313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2676FD1C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3DD8EED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650905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1BBF3833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11DBAC09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PWMConfigure</w:t>
      </w:r>
      <w:proofErr w:type="spellEnd"/>
      <w:r>
        <w:t>;</w:t>
      </w:r>
    </w:p>
    <w:p w14:paraId="33638EE4" w14:textId="213D5AE4" w:rsidR="005A03C8" w:rsidRDefault="00373989">
      <w:pPr>
        <w:pStyle w:val="HTML"/>
        <w:rPr>
          <w:rFonts w:hint="default"/>
        </w:rPr>
      </w:pPr>
      <w:r>
        <w:t>说明：输出PWM配置</w:t>
      </w:r>
    </w:p>
    <w:p w14:paraId="49D4A5CF" w14:textId="77777777" w:rsidR="007064CB" w:rsidRDefault="007064CB">
      <w:pPr>
        <w:pStyle w:val="HTML"/>
        <w:rPr>
          <w:rFonts w:hint="default"/>
        </w:rPr>
      </w:pPr>
    </w:p>
    <w:p w14:paraId="0D6D8E75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 w:rsidRPr="003A772B">
        <w:rPr>
          <w:b/>
          <w:color w:val="80008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IPWMConfigure</w:t>
      </w:r>
      <w:proofErr w:type="spellEnd"/>
    </w:p>
    <w:p w14:paraId="3EFED8E0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1F80C7E4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>采样时间</w:t>
      </w:r>
    </w:p>
    <w:p w14:paraId="2A814029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</w:t>
      </w:r>
      <w:r w:rsidR="00E051F1">
        <w:t>（保留，目前为自适应频率）</w:t>
      </w:r>
    </w:p>
    <w:p w14:paraId="3B871F90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IPWMConfigure</w:t>
      </w:r>
      <w:proofErr w:type="spellEnd"/>
      <w:r>
        <w:t>;</w:t>
      </w:r>
    </w:p>
    <w:p w14:paraId="49D2B9C5" w14:textId="7DE9DB46" w:rsidR="005A03C8" w:rsidRDefault="00373989">
      <w:pPr>
        <w:pStyle w:val="HTML"/>
        <w:rPr>
          <w:rFonts w:hint="default"/>
        </w:rPr>
      </w:pPr>
      <w:r>
        <w:t>说明：输入PWM配置</w:t>
      </w:r>
    </w:p>
    <w:p w14:paraId="0F8E0DE9" w14:textId="77777777" w:rsidR="007064CB" w:rsidRDefault="007064CB">
      <w:pPr>
        <w:pStyle w:val="HTML"/>
        <w:rPr>
          <w:rFonts w:hint="default"/>
        </w:rPr>
      </w:pPr>
    </w:p>
    <w:p w14:paraId="342D87F8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PWMProperty</w:t>
      </w:r>
      <w:proofErr w:type="spellEnd"/>
    </w:p>
    <w:p w14:paraId="51C600EC" w14:textId="77777777" w:rsidR="005A03C8" w:rsidRDefault="00373989">
      <w:pPr>
        <w:pStyle w:val="HTML"/>
        <w:rPr>
          <w:rFonts w:hint="default"/>
        </w:rPr>
      </w:pPr>
      <w:r>
        <w:t>{</w:t>
      </w:r>
    </w:p>
    <w:p w14:paraId="341E30AE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53E5FFA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</w:t>
      </w:r>
    </w:p>
    <w:p w14:paraId="44F4A85A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PWMProperty</w:t>
      </w:r>
      <w:proofErr w:type="spellEnd"/>
      <w:r>
        <w:t>;</w:t>
      </w:r>
    </w:p>
    <w:p w14:paraId="78EB56D0" w14:textId="57B85253" w:rsidR="005A03C8" w:rsidRDefault="00373989">
      <w:pPr>
        <w:pStyle w:val="HTML"/>
        <w:rPr>
          <w:rFonts w:hint="default"/>
        </w:rPr>
      </w:pPr>
      <w:r>
        <w:t>说明：PWM属性</w:t>
      </w:r>
    </w:p>
    <w:p w14:paraId="553B1A36" w14:textId="77777777" w:rsidR="007064CB" w:rsidRDefault="007064CB">
      <w:pPr>
        <w:pStyle w:val="HTML"/>
        <w:rPr>
          <w:rFonts w:hint="default"/>
        </w:rPr>
      </w:pPr>
    </w:p>
    <w:p w14:paraId="776E6CC2" w14:textId="77777777" w:rsidR="005A03C8" w:rsidRDefault="00F44AB1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 w:rsidR="00373989">
        <w:rPr>
          <w:color w:val="808000"/>
        </w:rPr>
        <w:t>struct</w:t>
      </w:r>
      <w:r w:rsidR="00373989">
        <w:rPr>
          <w:color w:val="C0C0C0"/>
        </w:rPr>
        <w:t xml:space="preserve"> </w:t>
      </w:r>
      <w:r w:rsidR="003A772B" w:rsidRPr="003A772B">
        <w:rPr>
          <w:rFonts w:hint="default"/>
          <w:b/>
          <w:color w:val="800080"/>
        </w:rPr>
        <w:t>_</w:t>
      </w:r>
      <w:proofErr w:type="spellStart"/>
      <w:r w:rsidR="00373989">
        <w:rPr>
          <w:b/>
          <w:color w:val="800080"/>
        </w:rPr>
        <w:t>DOBitConfigure</w:t>
      </w:r>
      <w:proofErr w:type="spellEnd"/>
    </w:p>
    <w:p w14:paraId="624F50C6" w14:textId="77777777" w:rsidR="005A03C8" w:rsidRDefault="00373989">
      <w:pPr>
        <w:pStyle w:val="HTML"/>
        <w:rPr>
          <w:rFonts w:hint="default"/>
        </w:rPr>
      </w:pPr>
      <w:r>
        <w:lastRenderedPageBreak/>
        <w:t>{</w:t>
      </w:r>
    </w:p>
    <w:p w14:paraId="3CB83E4D" w14:textId="77777777" w:rsidR="005A03C8" w:rsidRDefault="00373989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033AE492" w14:textId="77777777" w:rsidR="005A03C8" w:rsidRDefault="00373989" w:rsidP="00291B60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</w:p>
    <w:p w14:paraId="055F6B4B" w14:textId="77777777" w:rsidR="00291B60" w:rsidRDefault="00291B60" w:rsidP="00291B60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38A3BCD8" w14:textId="77777777" w:rsidR="005A03C8" w:rsidRDefault="00373989">
      <w:pPr>
        <w:pStyle w:val="HTML"/>
        <w:rPr>
          <w:rFonts w:hint="default"/>
        </w:rPr>
      </w:pPr>
      <w:r>
        <w:t>}</w:t>
      </w:r>
      <w:r w:rsidR="003A772B" w:rsidRPr="003A772B">
        <w:rPr>
          <w:b/>
          <w:color w:val="800080"/>
        </w:rPr>
        <w:t xml:space="preserve"> </w:t>
      </w:r>
      <w:proofErr w:type="spellStart"/>
      <w:r w:rsidR="003A772B">
        <w:rPr>
          <w:b/>
          <w:color w:val="800080"/>
        </w:rPr>
        <w:t>DOBitConfigure</w:t>
      </w:r>
      <w:proofErr w:type="spellEnd"/>
      <w:r>
        <w:t>;</w:t>
      </w:r>
    </w:p>
    <w:p w14:paraId="7C907576" w14:textId="57695E36" w:rsidR="005A03C8" w:rsidRDefault="00373989">
      <w:pPr>
        <w:pStyle w:val="HTML"/>
        <w:rPr>
          <w:rFonts w:hint="default"/>
        </w:rPr>
      </w:pPr>
      <w:r>
        <w:t>说明：输出BIT流配置</w:t>
      </w:r>
    </w:p>
    <w:p w14:paraId="00501A3C" w14:textId="77777777" w:rsidR="007064CB" w:rsidRDefault="007064CB">
      <w:pPr>
        <w:pStyle w:val="HTML"/>
        <w:rPr>
          <w:rFonts w:hint="default"/>
        </w:rPr>
      </w:pPr>
    </w:p>
    <w:p w14:paraId="4CF719F7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3EABFA5D" w14:textId="77777777" w:rsidR="005A03C8" w:rsidRDefault="00373989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5E4D69">
        <w:rPr>
          <w:b/>
          <w:bCs/>
          <w:color w:val="00677C"/>
        </w:rPr>
        <w:t>OpenDio</w:t>
      </w:r>
      <w:proofErr w:type="spellEnd"/>
      <w:r w:rsidR="005E4D69">
        <w:t xml:space="preserve"> </w:t>
      </w:r>
      <w:r>
        <w:t>(</w:t>
      </w:r>
      <w:r w:rsidR="009C3F08">
        <w:rPr>
          <w:color w:val="808000"/>
        </w:rPr>
        <w:t>const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char</w:t>
      </w:r>
      <w:r w:rsidR="009C3F08">
        <w:t>*</w:t>
      </w:r>
      <w:r w:rsidR="009C3F08">
        <w:rPr>
          <w:color w:val="C0C0C0"/>
        </w:rPr>
        <w:t xml:space="preserve"> </w:t>
      </w:r>
      <w:proofErr w:type="spellStart"/>
      <w:r w:rsidR="009C3F08">
        <w:rPr>
          <w:color w:val="092E64"/>
        </w:rPr>
        <w:t>strDev</w:t>
      </w:r>
      <w:proofErr w:type="spellEnd"/>
      <w:r w:rsidR="009C3F08">
        <w:t>,</w:t>
      </w:r>
      <w:r w:rsidR="009C3F08">
        <w:rPr>
          <w:color w:val="C0C0C0"/>
        </w:rPr>
        <w:t xml:space="preserve"> </w:t>
      </w:r>
      <w:r w:rsidR="009C3F08">
        <w:rPr>
          <w:color w:val="808000"/>
        </w:rPr>
        <w:t>void</w:t>
      </w:r>
      <w:r w:rsidR="009C3F08">
        <w:rPr>
          <w:color w:val="C0C0C0"/>
        </w:rPr>
        <w:t xml:space="preserve"> </w:t>
      </w:r>
      <w:r w:rsidR="009C3F08">
        <w:t>**</w:t>
      </w:r>
      <w:r w:rsidR="009C3F08">
        <w:rPr>
          <w:color w:val="092E64"/>
        </w:rPr>
        <w:t>handle</w:t>
      </w:r>
      <w:r>
        <w:t>);</w:t>
      </w:r>
    </w:p>
    <w:p w14:paraId="66B08F4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7016E4">
        <w:t>打开</w:t>
      </w:r>
      <w:r>
        <w:t>DIO</w:t>
      </w:r>
      <w:r w:rsidR="007016E4">
        <w:t>对应</w:t>
      </w:r>
      <w:r w:rsidR="00161743">
        <w:t>设备文件</w:t>
      </w:r>
      <w:r w:rsidR="00604315">
        <w:t>，</w:t>
      </w:r>
      <w:r w:rsidR="007016E4">
        <w:t>获取对应</w:t>
      </w:r>
      <w:r w:rsidR="00161743">
        <w:t>设备文件</w:t>
      </w:r>
      <w:r w:rsidR="007016E4">
        <w:t>指针</w:t>
      </w:r>
    </w:p>
    <w:p w14:paraId="1E74D02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 w:rsidR="002F1DB4">
        <w:rPr>
          <w:color w:val="092E64"/>
        </w:rPr>
        <w:t>strDev</w:t>
      </w:r>
      <w:proofErr w:type="spellEnd"/>
      <w:r w:rsidR="002F1DB4">
        <w:t xml:space="preserve"> </w:t>
      </w:r>
      <w:r>
        <w:t>DIO</w:t>
      </w:r>
      <w:r w:rsidR="002F1DB4">
        <w:t>对应</w:t>
      </w:r>
      <w:r w:rsidR="00C7246A">
        <w:t>设备文件</w:t>
      </w:r>
      <w:r w:rsidR="002F1DB4">
        <w:t>，如“/</w:t>
      </w:r>
      <w:r w:rsidR="002F1DB4">
        <w:rPr>
          <w:rFonts w:hint="default"/>
        </w:rPr>
        <w:t>dev/dio_3_in</w:t>
      </w:r>
      <w:r w:rsidR="002F1DB4">
        <w:t>”，表示打卡3槽D</w:t>
      </w:r>
      <w:r w:rsidR="002F1DB4">
        <w:rPr>
          <w:rFonts w:hint="default"/>
        </w:rPr>
        <w:t>IO</w:t>
      </w:r>
      <w:r w:rsidR="002F1DB4">
        <w:t>输入部分</w:t>
      </w:r>
    </w:p>
    <w:p w14:paraId="02619D8B" w14:textId="77777777" w:rsidR="00C7246A" w:rsidRDefault="00C7246A">
      <w:pPr>
        <w:pStyle w:val="HTML"/>
        <w:rPr>
          <w:rFonts w:hint="default"/>
        </w:rPr>
      </w:pPr>
      <w:r>
        <w:rPr>
          <w:rFonts w:hint="default"/>
        </w:rPr>
        <w:tab/>
      </w:r>
      <w:r w:rsidR="00A21519"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75E5944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375EC72" w14:textId="781F305A" w:rsidR="005A03C8" w:rsidRDefault="00373989">
      <w:pPr>
        <w:pStyle w:val="HTML"/>
        <w:rPr>
          <w:rFonts w:hint="default"/>
        </w:rPr>
      </w:pPr>
      <w:r>
        <w:t>备注：</w:t>
      </w:r>
    </w:p>
    <w:p w14:paraId="5F8ED837" w14:textId="77777777" w:rsidR="0084254A" w:rsidRDefault="0084254A">
      <w:pPr>
        <w:pStyle w:val="HTML"/>
        <w:rPr>
          <w:rFonts w:hint="default"/>
        </w:rPr>
      </w:pPr>
    </w:p>
    <w:p w14:paraId="012E9B73" w14:textId="77777777" w:rsidR="00D07AD2" w:rsidRDefault="00691D9E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oVersion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19B6FF22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char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Str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416F6B46" w14:textId="77777777" w:rsidR="00D07AD2" w:rsidRDefault="00D07AD2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iLength</w:t>
      </w:r>
      <w:proofErr w:type="spellEnd"/>
      <w:r w:rsidR="00691D9E">
        <w:t>,</w:t>
      </w:r>
      <w:r w:rsidR="00691D9E">
        <w:rPr>
          <w:color w:val="C0C0C0"/>
        </w:rPr>
        <w:t xml:space="preserve"> </w:t>
      </w:r>
    </w:p>
    <w:p w14:paraId="561BDE3C" w14:textId="77777777" w:rsidR="00D07AD2" w:rsidRDefault="00D07AD2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691D9E">
        <w:rPr>
          <w:color w:val="808000"/>
        </w:rPr>
        <w:t>int</w:t>
      </w:r>
      <w:r w:rsidR="00691D9E">
        <w:t>*</w:t>
      </w:r>
      <w:r w:rsidR="00691D9E">
        <w:rPr>
          <w:color w:val="C0C0C0"/>
        </w:rPr>
        <w:t xml:space="preserve"> </w:t>
      </w:r>
      <w:proofErr w:type="spellStart"/>
      <w:r w:rsidR="00691D9E">
        <w:rPr>
          <w:color w:val="092E64"/>
        </w:rPr>
        <w:t>pActLength</w:t>
      </w:r>
      <w:proofErr w:type="spellEnd"/>
      <w:r w:rsidR="00691D9E">
        <w:t>);</w:t>
      </w:r>
    </w:p>
    <w:p w14:paraId="5DFC7FA5" w14:textId="6AEB0B42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当前DIO卡</w:t>
      </w:r>
      <w:r w:rsidR="009410A5">
        <w:t>逻辑固件</w:t>
      </w:r>
      <w:r>
        <w:t>版本信息</w:t>
      </w:r>
    </w:p>
    <w:p w14:paraId="3AB9B98E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691D9E">
        <w:rPr>
          <w:color w:val="092E64"/>
        </w:rPr>
        <w:t>handle 资源设备</w:t>
      </w:r>
      <w:r w:rsidR="00161743">
        <w:rPr>
          <w:color w:val="092E64"/>
        </w:rPr>
        <w:t>对应指针</w:t>
      </w:r>
    </w:p>
    <w:p w14:paraId="0210438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  <w:r w:rsidR="00F549A2">
        <w:t>，用户申请字符数组之数组地址</w:t>
      </w:r>
    </w:p>
    <w:p w14:paraId="44FC05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1379A50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 w:rsidR="00F25DAE">
        <w:t>获取的版本信息</w:t>
      </w:r>
      <w:r>
        <w:t>实际有效字节数组长度</w:t>
      </w:r>
    </w:p>
    <w:p w14:paraId="3CBC37A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BAF3000" w14:textId="346CCC40" w:rsidR="005A03C8" w:rsidRDefault="00373989">
      <w:pPr>
        <w:pStyle w:val="HTML"/>
        <w:rPr>
          <w:rFonts w:hint="default"/>
        </w:rPr>
      </w:pPr>
      <w:r>
        <w:t>备注：</w:t>
      </w:r>
    </w:p>
    <w:p w14:paraId="4CE4946E" w14:textId="77777777" w:rsidR="0084254A" w:rsidRDefault="0084254A">
      <w:pPr>
        <w:pStyle w:val="HTML"/>
        <w:rPr>
          <w:rFonts w:hint="default"/>
        </w:rPr>
      </w:pPr>
    </w:p>
    <w:p w14:paraId="2AD123ED" w14:textId="213A1AFB" w:rsidR="005A03C8" w:rsidRDefault="00C7246A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oseDio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45C103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C7246A">
        <w:t>关闭</w:t>
      </w:r>
      <w:r>
        <w:t>DIO</w:t>
      </w:r>
      <w:r w:rsidR="00C7246A">
        <w:t>对应设备文件</w:t>
      </w:r>
    </w:p>
    <w:p w14:paraId="4AE6F502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C7246A">
        <w:rPr>
          <w:color w:val="092E64"/>
        </w:rPr>
        <w:t>handle资源设备对应指针</w:t>
      </w:r>
    </w:p>
    <w:p w14:paraId="19521E3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E5D6783" w14:textId="0609A900" w:rsidR="005A03C8" w:rsidRDefault="00373989">
      <w:pPr>
        <w:pStyle w:val="HTML"/>
        <w:rPr>
          <w:rFonts w:hint="default"/>
        </w:rPr>
      </w:pPr>
      <w:r>
        <w:t>备注：</w:t>
      </w:r>
    </w:p>
    <w:p w14:paraId="3BA51182" w14:textId="77777777" w:rsidR="0084254A" w:rsidRDefault="0084254A">
      <w:pPr>
        <w:pStyle w:val="HTML"/>
        <w:rPr>
          <w:rFonts w:hint="default"/>
        </w:rPr>
      </w:pPr>
    </w:p>
    <w:p w14:paraId="103E026A" w14:textId="77777777" w:rsidR="00263D8D" w:rsidRDefault="00C7246A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6058F663" w14:textId="781B69E1" w:rsidR="00135C57" w:rsidRDefault="00263D8D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7246A">
        <w:rPr>
          <w:color w:val="808000"/>
        </w:rPr>
        <w:t>int</w:t>
      </w:r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iChannel</w:t>
      </w:r>
      <w:proofErr w:type="spellEnd"/>
      <w:r w:rsidR="00C7246A">
        <w:t>,</w:t>
      </w:r>
    </w:p>
    <w:p w14:paraId="4FF12016" w14:textId="5956942D" w:rsidR="00135C57" w:rsidRDefault="00135C57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 w:rsidR="00C7246A">
        <w:rPr>
          <w:color w:val="C0C0C0"/>
        </w:rPr>
        <w:t xml:space="preserve"> </w:t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r w:rsidR="00263D8D">
        <w:rPr>
          <w:rFonts w:hint="default"/>
          <w:color w:val="C0C0C0"/>
        </w:rPr>
        <w:tab/>
      </w:r>
      <w:proofErr w:type="spellStart"/>
      <w:r w:rsidR="00C7246A">
        <w:rPr>
          <w:color w:val="800080"/>
        </w:rPr>
        <w:t>EnableStatus</w:t>
      </w:r>
      <w:proofErr w:type="spellEnd"/>
      <w:r w:rsidR="00C7246A">
        <w:rPr>
          <w:color w:val="C0C0C0"/>
        </w:rPr>
        <w:t xml:space="preserve"> </w:t>
      </w:r>
      <w:proofErr w:type="spellStart"/>
      <w:r w:rsidR="00C7246A">
        <w:rPr>
          <w:color w:val="092E64"/>
        </w:rPr>
        <w:t>eStatus</w:t>
      </w:r>
      <w:proofErr w:type="spellEnd"/>
      <w:r w:rsidR="00C7246A">
        <w:t>);</w:t>
      </w:r>
    </w:p>
    <w:p w14:paraId="7068C9F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EC59D5">
        <w:t>D</w:t>
      </w:r>
      <w:r w:rsidR="00EC59D5">
        <w:rPr>
          <w:rFonts w:hint="default"/>
        </w:rPr>
        <w:t>IO</w:t>
      </w:r>
      <w:r w:rsidR="00EC59D5">
        <w:t>卡指定</w:t>
      </w:r>
      <w:r w:rsidR="005353CD">
        <w:t>通道</w:t>
      </w:r>
      <w:r w:rsidR="00EC59D5">
        <w:t>输出</w:t>
      </w:r>
      <w:r>
        <w:t>使能</w:t>
      </w:r>
    </w:p>
    <w:p w14:paraId="7F1866E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6631E22C" w14:textId="2C0B9FB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</w:t>
      </w:r>
      <w:r w:rsidR="00263D8D">
        <w:t>输出</w:t>
      </w:r>
      <w:r>
        <w:t xml:space="preserve">通道号,范围0~23 </w:t>
      </w:r>
    </w:p>
    <w:p w14:paraId="22BE9BDC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</w:t>
      </w:r>
      <w:r w:rsidR="005353CD">
        <w:t>，</w:t>
      </w:r>
      <w:r w:rsidR="005353CD">
        <w:rPr>
          <w:color w:val="800080"/>
        </w:rPr>
        <w:t>ENABLE_STATUS</w:t>
      </w:r>
      <w:r w:rsidR="005353CD" w:rsidRPr="005353CD">
        <w:t>使能输出</w:t>
      </w:r>
    </w:p>
    <w:p w14:paraId="056E13A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6AF4A124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5D6DA1D" w14:textId="77777777" w:rsidR="005A03C8" w:rsidRDefault="005A03C8">
      <w:pPr>
        <w:pStyle w:val="HTML"/>
        <w:rPr>
          <w:rFonts w:hint="default"/>
        </w:rPr>
      </w:pPr>
    </w:p>
    <w:p w14:paraId="5E7A6413" w14:textId="04D3BC03" w:rsidR="00FC4BE5" w:rsidRDefault="00FC4BE5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185E091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BB696B">
        <w:t>D</w:t>
      </w:r>
      <w:r w:rsidR="00BB696B">
        <w:rPr>
          <w:rFonts w:hint="default"/>
        </w:rPr>
        <w:t>IO</w:t>
      </w:r>
      <w:proofErr w:type="gramStart"/>
      <w:r w:rsidR="00BB696B">
        <w:t>卡</w:t>
      </w:r>
      <w:r>
        <w:t>全</w:t>
      </w:r>
      <w:r w:rsidR="005353CD">
        <w:t>通道</w:t>
      </w:r>
      <w:proofErr w:type="gramEnd"/>
      <w:r w:rsidR="00BB696B">
        <w:t>输出</w:t>
      </w:r>
      <w:r>
        <w:t>使能</w:t>
      </w:r>
    </w:p>
    <w:p w14:paraId="6A8E94A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7AEAF0A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</w:t>
      </w:r>
      <w:r w:rsidR="006A3A0C">
        <w:t>，如</w:t>
      </w:r>
      <w:r w:rsidR="00F24BA3">
        <w:t>参数</w:t>
      </w:r>
      <w:r w:rsidR="006A3A0C">
        <w:t>0x</w:t>
      </w:r>
      <w:r w:rsidR="006A3A0C">
        <w:rPr>
          <w:rFonts w:hint="default"/>
        </w:rPr>
        <w:t>03</w:t>
      </w:r>
      <w:r w:rsidR="006A3A0C">
        <w:t>表示输出通道0与</w:t>
      </w:r>
      <w:r w:rsidR="006A3A0C">
        <w:rPr>
          <w:rFonts w:hint="default"/>
        </w:rPr>
        <w:t>1</w:t>
      </w:r>
      <w:r w:rsidR="006A3A0C">
        <w:t>使能输出，其余3</w:t>
      </w:r>
      <w:r w:rsidR="006A3A0C">
        <w:rPr>
          <w:rFonts w:hint="default"/>
        </w:rPr>
        <w:t>0</w:t>
      </w:r>
      <w:r w:rsidR="006A3A0C">
        <w:t>个输出通道均未使能输出</w:t>
      </w:r>
    </w:p>
    <w:p w14:paraId="221F839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E085655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0E4B4E0" w14:textId="77777777" w:rsidR="005A03C8" w:rsidRDefault="005A03C8">
      <w:pPr>
        <w:pStyle w:val="HTML"/>
        <w:rPr>
          <w:rFonts w:hint="default"/>
        </w:rPr>
      </w:pPr>
    </w:p>
    <w:p w14:paraId="30FBBF7B" w14:textId="3DFB03B2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oAllChannel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44ED9DD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6ACBFD0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</w:t>
      </w:r>
    </w:p>
    <w:p w14:paraId="2EB6751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</w:t>
      </w:r>
      <w:r w:rsidR="008806A7">
        <w:t>，如</w:t>
      </w:r>
      <w:r w:rsidR="00727B71">
        <w:t>获取</w:t>
      </w:r>
      <w:r w:rsidR="008806A7">
        <w:t>0x</w:t>
      </w:r>
      <w:r w:rsidR="008806A7">
        <w:rPr>
          <w:rFonts w:hint="default"/>
        </w:rPr>
        <w:t>03</w:t>
      </w:r>
      <w:r w:rsidR="008806A7">
        <w:t>表示输出通道0与</w:t>
      </w:r>
      <w:r w:rsidR="008806A7">
        <w:rPr>
          <w:rFonts w:hint="default"/>
        </w:rPr>
        <w:t>1</w:t>
      </w:r>
      <w:r w:rsidR="00727B71">
        <w:t>为</w:t>
      </w:r>
      <w:r w:rsidR="008806A7">
        <w:t>使能输出</w:t>
      </w:r>
      <w:r w:rsidR="00727B71">
        <w:t>状态</w:t>
      </w:r>
      <w:r w:rsidR="008806A7">
        <w:t>，其余3</w:t>
      </w:r>
      <w:r w:rsidR="008806A7">
        <w:rPr>
          <w:rFonts w:hint="default"/>
        </w:rPr>
        <w:t>0</w:t>
      </w:r>
      <w:r w:rsidR="008806A7">
        <w:t>个输出通道均未使能输出</w:t>
      </w:r>
    </w:p>
    <w:p w14:paraId="28B6F04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2C0C5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DE127F6" w14:textId="77777777" w:rsidR="005A03C8" w:rsidRDefault="005A03C8">
      <w:pPr>
        <w:pStyle w:val="HTML"/>
        <w:rPr>
          <w:rFonts w:hint="default"/>
        </w:rPr>
      </w:pPr>
    </w:p>
    <w:p w14:paraId="71C6EC78" w14:textId="2EB20635" w:rsidR="00FC4BE5" w:rsidRDefault="00FC4BE5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Mod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776AAB3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4F36E3">
        <w:t>D</w:t>
      </w:r>
      <w:r w:rsidR="004F36E3">
        <w:rPr>
          <w:rFonts w:hint="default"/>
        </w:rPr>
        <w:t>IO</w:t>
      </w:r>
      <w:r w:rsidR="004F36E3">
        <w:t>卡指定</w:t>
      </w:r>
      <w:r w:rsidR="00C06556">
        <w:t>输出</w:t>
      </w:r>
      <w:r w:rsidR="004F36E3">
        <w:t>通道</w:t>
      </w:r>
      <w:r>
        <w:t>模式</w:t>
      </w:r>
    </w:p>
    <w:p w14:paraId="5236F49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  <w:r>
        <w:t xml:space="preserve">  </w:t>
      </w:r>
    </w:p>
    <w:p w14:paraId="2151DA5D" w14:textId="101F7563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 w:rsidR="001F287F">
        <w:t>输出</w:t>
      </w:r>
      <w:r>
        <w:t>通道号，范围0~23</w:t>
      </w:r>
    </w:p>
    <w:p w14:paraId="5C32DA4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</w:t>
      </w:r>
      <w:r w:rsidR="00C06556">
        <w:t>，主要有电平模式，P</w:t>
      </w:r>
      <w:r w:rsidR="00C06556">
        <w:rPr>
          <w:rFonts w:hint="default"/>
        </w:rPr>
        <w:t>WM</w:t>
      </w:r>
      <w:r w:rsidR="00C06556">
        <w:t>模式以及B</w:t>
      </w:r>
      <w:r w:rsidR="00C06556">
        <w:rPr>
          <w:rFonts w:hint="default"/>
        </w:rPr>
        <w:t>IT</w:t>
      </w:r>
      <w:r w:rsidR="00C06556">
        <w:t>数据流模式</w:t>
      </w:r>
    </w:p>
    <w:p w14:paraId="25ECD4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99B2C28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20F9BB7F" w14:textId="77777777" w:rsidR="005A03C8" w:rsidRDefault="005A03C8">
      <w:pPr>
        <w:pStyle w:val="HTML"/>
        <w:rPr>
          <w:rFonts w:hint="default"/>
        </w:rPr>
      </w:pPr>
    </w:p>
    <w:p w14:paraId="7CE9F639" w14:textId="4832530B" w:rsidR="00524B00" w:rsidRDefault="00FC4BE5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3B3021">
        <w:rPr>
          <w:b/>
          <w:bCs/>
          <w:color w:val="00677C"/>
        </w:rPr>
        <w:t>GetDoAllMode</w:t>
      </w:r>
      <w:proofErr w:type="spellEnd"/>
      <w:r w:rsidR="003B3021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79ABD1F" w14:textId="15992B7F" w:rsidR="00FC4BE5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FC4BE5">
        <w:rPr>
          <w:color w:val="808000"/>
        </w:rPr>
        <w:t>unsigned</w:t>
      </w:r>
      <w:r w:rsidR="00FC4BE5">
        <w:rPr>
          <w:color w:val="C0C0C0"/>
        </w:rPr>
        <w:t xml:space="preserve"> </w:t>
      </w:r>
      <w:r w:rsidR="00FC4BE5">
        <w:rPr>
          <w:color w:val="808000"/>
        </w:rPr>
        <w:t>int</w:t>
      </w:r>
      <w:r w:rsidR="00FC4BE5">
        <w:t>*</w:t>
      </w:r>
      <w:r w:rsidR="00FC4BE5">
        <w:rPr>
          <w:color w:val="C0C0C0"/>
        </w:rPr>
        <w:t xml:space="preserve"> </w:t>
      </w:r>
      <w:proofErr w:type="spellStart"/>
      <w:r w:rsidR="00FC4BE5">
        <w:rPr>
          <w:color w:val="092E64"/>
        </w:rPr>
        <w:t>pHiMode</w:t>
      </w:r>
      <w:proofErr w:type="spellEnd"/>
      <w:r w:rsidR="00FC4BE5">
        <w:t>,</w:t>
      </w:r>
      <w:r w:rsidR="00FC4BE5">
        <w:rPr>
          <w:color w:val="C0C0C0"/>
        </w:rPr>
        <w:t xml:space="preserve"> </w:t>
      </w:r>
    </w:p>
    <w:p w14:paraId="76561AC3" w14:textId="77777777" w:rsidR="00FC4BE5" w:rsidRDefault="00FC4BE5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604D962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E87C6F">
        <w:t>所有输出通道</w:t>
      </w:r>
      <w:r>
        <w:t>模式</w:t>
      </w:r>
    </w:p>
    <w:p w14:paraId="1B859AC1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FC4BE5">
        <w:rPr>
          <w:color w:val="092E64"/>
        </w:rPr>
        <w:t>handle资源设备对应指针</w:t>
      </w:r>
    </w:p>
    <w:p w14:paraId="6F8E9003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</w:t>
      </w:r>
      <w:r w:rsidR="007B4661">
        <w:t>如获取0x</w:t>
      </w:r>
      <w:r w:rsidR="007B4661">
        <w:rPr>
          <w:rFonts w:hint="default"/>
        </w:rPr>
        <w:t>01</w:t>
      </w:r>
      <w:r w:rsidR="007B4661">
        <w:t>，表示输出通道</w:t>
      </w:r>
      <w:r w:rsidR="00796CFB">
        <w:rPr>
          <w:rFonts w:hint="default"/>
        </w:rPr>
        <w:t>16</w:t>
      </w:r>
      <w:r w:rsidR="00796CFB">
        <w:t>模式为电平模式</w:t>
      </w:r>
    </w:p>
    <w:p w14:paraId="4B37C23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</w:t>
      </w:r>
      <w:r w:rsidR="00763807">
        <w:t>如获取0x</w:t>
      </w:r>
      <w:r w:rsidR="00763807">
        <w:rPr>
          <w:rFonts w:hint="default"/>
        </w:rPr>
        <w:t>02,</w:t>
      </w:r>
      <w:r w:rsidR="00763807">
        <w:t>表示输出通道0模式为P</w:t>
      </w:r>
      <w:r w:rsidR="00763807">
        <w:rPr>
          <w:rFonts w:hint="default"/>
        </w:rPr>
        <w:t>WM</w:t>
      </w:r>
      <w:r w:rsidR="00763807">
        <w:t>模式</w:t>
      </w:r>
    </w:p>
    <w:p w14:paraId="3523A7C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3E9572A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19C1AB1F" w14:textId="77777777" w:rsidR="005A03C8" w:rsidRDefault="005A03C8">
      <w:pPr>
        <w:pStyle w:val="HTML"/>
        <w:rPr>
          <w:rFonts w:hint="default"/>
        </w:rPr>
      </w:pPr>
    </w:p>
    <w:p w14:paraId="75E87E16" w14:textId="77777777" w:rsidR="00524B00" w:rsidRDefault="00510E49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ReferenceVoltag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CE74F7" w14:textId="40C55EB0" w:rsidR="00510E49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510E49">
        <w:rPr>
          <w:color w:val="808000"/>
        </w:rPr>
        <w:t>int</w:t>
      </w:r>
      <w:r w:rsidR="00510E49">
        <w:rPr>
          <w:color w:val="C0C0C0"/>
        </w:rPr>
        <w:t xml:space="preserve"> </w:t>
      </w:r>
      <w:proofErr w:type="spellStart"/>
      <w:r w:rsidR="00510E49">
        <w:rPr>
          <w:color w:val="092E64"/>
        </w:rPr>
        <w:t>iChannel</w:t>
      </w:r>
      <w:proofErr w:type="spellEnd"/>
      <w:r w:rsidR="00510E49">
        <w:t>,</w:t>
      </w:r>
      <w:r w:rsidR="00510E49">
        <w:rPr>
          <w:color w:val="C0C0C0"/>
        </w:rPr>
        <w:t xml:space="preserve"> </w:t>
      </w:r>
    </w:p>
    <w:p w14:paraId="4C6A041E" w14:textId="77777777" w:rsidR="005A03C8" w:rsidRDefault="00510E49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proofErr w:type="gramStart"/>
      <w:r>
        <w:t>);</w:t>
      </w:r>
      <w:r w:rsidR="00373989">
        <w:t>;</w:t>
      </w:r>
      <w:proofErr w:type="gramEnd"/>
    </w:p>
    <w:p w14:paraId="1A2CCB5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输入</w:t>
      </w:r>
      <w:r w:rsidR="00CA60B5">
        <w:t>通道</w:t>
      </w:r>
      <w:r w:rsidR="007A6DC8">
        <w:t>比较</w:t>
      </w:r>
      <w:r>
        <w:t>参考电压</w:t>
      </w:r>
    </w:p>
    <w:p w14:paraId="4380A2CA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38161D">
        <w:rPr>
          <w:color w:val="092E64"/>
        </w:rPr>
        <w:t>handle资源设备对应指针</w:t>
      </w:r>
      <w:r>
        <w:t xml:space="preserve"> </w:t>
      </w:r>
    </w:p>
    <w:p w14:paraId="38F1FA59" w14:textId="57F2BC64" w:rsidR="005A03C8" w:rsidRDefault="00373989">
      <w:pPr>
        <w:pStyle w:val="HTML"/>
        <w:rPr>
          <w:rFonts w:hint="default"/>
        </w:rPr>
      </w:pPr>
      <w:r>
        <w:lastRenderedPageBreak/>
        <w:tab/>
      </w:r>
      <w:proofErr w:type="spellStart"/>
      <w:r>
        <w:t>iChannel</w:t>
      </w:r>
      <w:proofErr w:type="spellEnd"/>
      <w:r>
        <w:t>通道号，范围0~</w:t>
      </w:r>
      <w:r w:rsidR="00FD13AE">
        <w:rPr>
          <w:rFonts w:hint="default"/>
        </w:rPr>
        <w:t>3</w:t>
      </w:r>
      <w:r w:rsidR="0087731E">
        <w:rPr>
          <w:rFonts w:hint="default"/>
        </w:rPr>
        <w:t>1</w:t>
      </w:r>
      <w:r w:rsidR="00753947">
        <w:t>，</w:t>
      </w:r>
      <w:r w:rsidR="00753947">
        <w:rPr>
          <w:rFonts w:hint="default"/>
        </w:rPr>
        <w:t>0~7</w:t>
      </w:r>
      <w:r w:rsidR="00753947">
        <w:t>为一组比较电压参考值，</w:t>
      </w:r>
      <w:r w:rsidR="00753947">
        <w:rPr>
          <w:rFonts w:hint="default"/>
        </w:rPr>
        <w:t>8~15</w:t>
      </w:r>
      <w:r w:rsidR="00753947">
        <w:t>为一组比较电压参考值，1</w:t>
      </w:r>
      <w:r w:rsidR="00753947">
        <w:rPr>
          <w:rFonts w:hint="default"/>
        </w:rPr>
        <w:t>6~23</w:t>
      </w:r>
      <w:r w:rsidR="00753947">
        <w:t>为一组比较电压参考值，2</w:t>
      </w:r>
      <w:r w:rsidR="00753947">
        <w:rPr>
          <w:rFonts w:hint="default"/>
        </w:rPr>
        <w:t>4~31</w:t>
      </w:r>
      <w:r w:rsidR="00753947">
        <w:t>为一组比较电压参考值，如输入通道参数1与7，其实下发的是同一组比较电压值</w:t>
      </w:r>
    </w:p>
    <w:p w14:paraId="361DEF7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</w:t>
      </w:r>
      <w:r w:rsidR="00D13FBC">
        <w:t>，数值在0</w:t>
      </w:r>
      <w:r w:rsidR="00D13FBC">
        <w:rPr>
          <w:rFonts w:hint="default"/>
        </w:rPr>
        <w:t>~25V</w:t>
      </w:r>
      <w:r w:rsidR="00D13FBC">
        <w:t>之间</w:t>
      </w:r>
    </w:p>
    <w:p w14:paraId="357783F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50F54C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83353C4" w14:textId="77777777" w:rsidR="005A03C8" w:rsidRDefault="005A03C8">
      <w:pPr>
        <w:pStyle w:val="HTML"/>
        <w:rPr>
          <w:rFonts w:hint="default"/>
        </w:rPr>
      </w:pPr>
    </w:p>
    <w:p w14:paraId="6421765E" w14:textId="4C3C326B" w:rsidR="00AB24B3" w:rsidRDefault="00AB24B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72C6F133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2313F6">
        <w:t>指定</w:t>
      </w:r>
      <w:r>
        <w:t>输入</w:t>
      </w:r>
      <w:r w:rsidR="002313F6">
        <w:t>通道</w:t>
      </w:r>
      <w:r>
        <w:t>电平</w:t>
      </w:r>
      <w:r w:rsidR="002313F6">
        <w:t>值</w:t>
      </w:r>
    </w:p>
    <w:p w14:paraId="552037CC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AB24B3">
        <w:rPr>
          <w:color w:val="092E64"/>
        </w:rPr>
        <w:t>handle资源设备对应指针</w:t>
      </w:r>
      <w:r>
        <w:t xml:space="preserve"> </w:t>
      </w:r>
    </w:p>
    <w:p w14:paraId="50097A21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14:paraId="169F28D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72EEACA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9634A4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1247E8D" w14:textId="77777777" w:rsidR="005A03C8" w:rsidRDefault="005A03C8">
      <w:pPr>
        <w:pStyle w:val="HTML"/>
        <w:rPr>
          <w:rFonts w:hint="default"/>
        </w:rPr>
      </w:pPr>
    </w:p>
    <w:p w14:paraId="7017A004" w14:textId="2B1A521E" w:rsidR="00523C72" w:rsidRDefault="00523C72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All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5562AD8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396872">
        <w:t>输入</w:t>
      </w:r>
      <w:r>
        <w:t>通道输入电平</w:t>
      </w:r>
    </w:p>
    <w:p w14:paraId="45A79445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8EFE372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</w:t>
      </w:r>
      <w:r w:rsidR="00E23954">
        <w:t>，如获取0x</w:t>
      </w:r>
      <w:r w:rsidR="00E23954">
        <w:rPr>
          <w:rFonts w:hint="default"/>
        </w:rPr>
        <w:t>01</w:t>
      </w:r>
      <w:r w:rsidR="00E23954">
        <w:t>表示0通道为高电平输入，其余3</w:t>
      </w:r>
      <w:r w:rsidR="00E23954">
        <w:rPr>
          <w:rFonts w:hint="default"/>
        </w:rPr>
        <w:t>1</w:t>
      </w:r>
      <w:r w:rsidR="00E23954">
        <w:t>个通道为低电平输入</w:t>
      </w:r>
    </w:p>
    <w:p w14:paraId="35F57816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0CBE82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4F544E2" w14:textId="77777777" w:rsidR="005A03C8" w:rsidRDefault="005A03C8">
      <w:pPr>
        <w:pStyle w:val="HTML"/>
        <w:rPr>
          <w:rFonts w:hint="default"/>
        </w:rPr>
      </w:pPr>
    </w:p>
    <w:p w14:paraId="508AB3F0" w14:textId="77777777" w:rsidR="00524B00" w:rsidRDefault="00523C72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524B00">
        <w:rPr>
          <w:rFonts w:hint="default"/>
          <w:color w:val="C0C0C0"/>
        </w:rPr>
        <w:tab/>
      </w:r>
    </w:p>
    <w:p w14:paraId="00609322" w14:textId="5DB76792" w:rsidR="00523C72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13F92ABD" w14:textId="77777777" w:rsidR="005A03C8" w:rsidRDefault="00523C72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</w:t>
      </w:r>
      <w:r w:rsidR="00373989">
        <w:t>;</w:t>
      </w:r>
    </w:p>
    <w:p w14:paraId="58E94EA8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650124">
        <w:t>指定</w:t>
      </w:r>
      <w:r w:rsidR="004C73D7">
        <w:t>输出</w:t>
      </w:r>
      <w:r w:rsidR="00650124">
        <w:t>通道</w:t>
      </w:r>
      <w:r>
        <w:t>电平配置</w:t>
      </w:r>
    </w:p>
    <w:p w14:paraId="097B5B82" w14:textId="1993164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ACB5F7D" w14:textId="1A2489B6" w:rsidR="00091526" w:rsidRDefault="00091526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5C723310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241DC66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255226B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BA49352" w14:textId="77777777" w:rsidR="005A03C8" w:rsidRDefault="005A03C8">
      <w:pPr>
        <w:pStyle w:val="HTML"/>
        <w:rPr>
          <w:rFonts w:hint="default"/>
        </w:rPr>
      </w:pPr>
    </w:p>
    <w:p w14:paraId="53B4A441" w14:textId="50ADDD88" w:rsidR="005A03C8" w:rsidRDefault="00661D5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Level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</w:t>
      </w:r>
      <w:r w:rsidR="00373989">
        <w:t>;</w:t>
      </w:r>
    </w:p>
    <w:p w14:paraId="540E27E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030445">
        <w:t>指定</w:t>
      </w:r>
      <w:r>
        <w:t>输出</w:t>
      </w:r>
      <w:r w:rsidR="00030445">
        <w:t>通道</w:t>
      </w:r>
      <w:r>
        <w:t>电平</w:t>
      </w:r>
      <w:r w:rsidR="00030445">
        <w:t>值</w:t>
      </w:r>
    </w:p>
    <w:p w14:paraId="3E1EB8E4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BA7DE17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31FFFB56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4459EA0F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87516CB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EF83F50" w14:textId="77777777" w:rsidR="005A03C8" w:rsidRDefault="005A03C8">
      <w:pPr>
        <w:pStyle w:val="HTML"/>
        <w:rPr>
          <w:rFonts w:hint="default"/>
        </w:rPr>
      </w:pPr>
    </w:p>
    <w:p w14:paraId="7C446270" w14:textId="77777777" w:rsidR="00524B00" w:rsidRDefault="00CE03D0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4A1CA8A" w14:textId="2D53795B" w:rsidR="00CE03D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 w:rsidR="00CE03D0">
        <w:rPr>
          <w:color w:val="808000"/>
        </w:rPr>
        <w:t>int</w:t>
      </w:r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iChannel</w:t>
      </w:r>
      <w:proofErr w:type="spellEnd"/>
      <w:r w:rsidR="00CE03D0">
        <w:t>,</w:t>
      </w:r>
    </w:p>
    <w:p w14:paraId="6DE3C7E1" w14:textId="75DD6FF8" w:rsidR="005A03C8" w:rsidRDefault="00524B00">
      <w:pPr>
        <w:pStyle w:val="HTML"/>
        <w:rPr>
          <w:rFonts w:hint="default"/>
        </w:rPr>
      </w:pPr>
      <w:r>
        <w:rPr>
          <w:rFonts w:hint="default"/>
          <w:color w:val="C0C0C0"/>
        </w:rPr>
        <w:lastRenderedPageBreak/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 w:rsidR="00CE03D0">
        <w:rPr>
          <w:color w:val="800080"/>
        </w:rPr>
        <w:t>EnableStatus</w:t>
      </w:r>
      <w:proofErr w:type="spellEnd"/>
      <w:r w:rsidR="00CE03D0">
        <w:rPr>
          <w:color w:val="C0C0C0"/>
        </w:rPr>
        <w:t xml:space="preserve"> </w:t>
      </w:r>
      <w:proofErr w:type="spellStart"/>
      <w:r w:rsidR="00CE03D0">
        <w:rPr>
          <w:color w:val="092E64"/>
        </w:rPr>
        <w:t>eStatus</w:t>
      </w:r>
      <w:proofErr w:type="spellEnd"/>
      <w:r w:rsidR="00CE03D0">
        <w:t>);</w:t>
      </w:r>
    </w:p>
    <w:p w14:paraId="5677E1F9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1F2DD3">
        <w:t>指定输入通道</w:t>
      </w:r>
      <w:r>
        <w:t>PWM捕获使能</w:t>
      </w:r>
      <w:r>
        <w:tab/>
      </w:r>
    </w:p>
    <w:p w14:paraId="5024E23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3206A914" w14:textId="0A6A772B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 w:rsidR="0087731E">
        <w:rPr>
          <w:rFonts w:hint="default"/>
        </w:rPr>
        <w:t>1</w:t>
      </w:r>
    </w:p>
    <w:p w14:paraId="449122FB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EF7D24D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544B82A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FE020B9" w14:textId="77777777" w:rsidR="005A03C8" w:rsidRDefault="005A03C8">
      <w:pPr>
        <w:pStyle w:val="HTML"/>
        <w:rPr>
          <w:rFonts w:hint="default"/>
        </w:rPr>
      </w:pPr>
    </w:p>
    <w:p w14:paraId="0454542B" w14:textId="4B5E35C3" w:rsidR="005A03C8" w:rsidRDefault="00B7009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</w:t>
      </w:r>
      <w:r w:rsidR="00373989">
        <w:t>;</w:t>
      </w:r>
    </w:p>
    <w:p w14:paraId="322DABF2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所有</w:t>
      </w:r>
      <w:r w:rsidR="004B4E28">
        <w:t>输入</w:t>
      </w:r>
      <w:r>
        <w:t>通道PWM捕获使能</w:t>
      </w:r>
    </w:p>
    <w:p w14:paraId="1D2A30D8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6A07E5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</w:t>
      </w:r>
      <w:r w:rsidR="004B4E28">
        <w:t>，如0x</w:t>
      </w:r>
      <w:r w:rsidR="004B4E28">
        <w:rPr>
          <w:rFonts w:hint="default"/>
        </w:rPr>
        <w:t>03</w:t>
      </w:r>
      <w:r w:rsidR="004B4E28">
        <w:t>表示输入通道</w:t>
      </w:r>
      <w:r w:rsidR="004B4E28">
        <w:rPr>
          <w:rFonts w:hint="default"/>
        </w:rPr>
        <w:t>0</w:t>
      </w:r>
      <w:r w:rsidR="004B4E28">
        <w:t>、1</w:t>
      </w:r>
      <w:r w:rsidR="004B4E28">
        <w:rPr>
          <w:rFonts w:hint="default"/>
        </w:rPr>
        <w:t>PWM</w:t>
      </w:r>
      <w:r w:rsidR="004B4E28">
        <w:t>捕获使能，其余3</w:t>
      </w:r>
      <w:r w:rsidR="004B4E28">
        <w:rPr>
          <w:rFonts w:hint="default"/>
        </w:rPr>
        <w:t>0</w:t>
      </w:r>
      <w:r w:rsidR="004B4E28">
        <w:t>个通道捕获未使能</w:t>
      </w:r>
    </w:p>
    <w:p w14:paraId="061BF8C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A246347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61018B55" w14:textId="77777777" w:rsidR="005A03C8" w:rsidRDefault="005A03C8">
      <w:pPr>
        <w:pStyle w:val="HTML"/>
        <w:rPr>
          <w:rFonts w:hint="default"/>
        </w:rPr>
      </w:pPr>
    </w:p>
    <w:p w14:paraId="134B357E" w14:textId="58412663" w:rsidR="005A03C8" w:rsidRDefault="00215E7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AllCaptureEnabl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</w:t>
      </w:r>
      <w:r w:rsidR="00373989">
        <w:t>;</w:t>
      </w:r>
    </w:p>
    <w:p w14:paraId="474FCEA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所有</w:t>
      </w:r>
      <w:r w:rsidR="00DC10FC">
        <w:t>输入</w:t>
      </w:r>
      <w:r>
        <w:t>通道PWM捕获使能状态</w:t>
      </w:r>
    </w:p>
    <w:p w14:paraId="5BB8D3FB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5CA93E2A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</w:t>
      </w:r>
      <w:r w:rsidR="00DC10FC">
        <w:t>，如0x</w:t>
      </w:r>
      <w:r w:rsidR="00DC10FC">
        <w:rPr>
          <w:rFonts w:hint="default"/>
        </w:rPr>
        <w:t>01</w:t>
      </w:r>
      <w:r w:rsidR="00DC10FC">
        <w:t>表示输入通道0为捕获使能状态，其余输入通道未捕获使能</w:t>
      </w:r>
    </w:p>
    <w:p w14:paraId="63C2C65E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24100AE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2C3E8B4" w14:textId="77777777" w:rsidR="005A03C8" w:rsidRDefault="005A03C8">
      <w:pPr>
        <w:pStyle w:val="HTML"/>
        <w:rPr>
          <w:rFonts w:hint="default"/>
        </w:rPr>
      </w:pPr>
    </w:p>
    <w:p w14:paraId="76528D18" w14:textId="77777777" w:rsidR="00524B00" w:rsidRDefault="00AA3399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 w:rsidR="00524B00" w:rsidRPr="00524B00">
        <w:rPr>
          <w:color w:val="808000"/>
        </w:rPr>
        <w:t xml:space="preserve"> </w:t>
      </w:r>
    </w:p>
    <w:p w14:paraId="43829847" w14:textId="66F3170E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AA3399">
        <w:rPr>
          <w:color w:val="C0C0C0"/>
        </w:rPr>
        <w:t xml:space="preserve"> </w:t>
      </w:r>
    </w:p>
    <w:p w14:paraId="40C324E5" w14:textId="34516BC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AA3399">
        <w:rPr>
          <w:color w:val="800080"/>
        </w:rPr>
        <w:t>DOPWMConfigure</w:t>
      </w:r>
      <w:proofErr w:type="spellEnd"/>
      <w:r w:rsidR="00AA3399">
        <w:rPr>
          <w:color w:val="C0C0C0"/>
        </w:rPr>
        <w:t xml:space="preserve"> </w:t>
      </w:r>
      <w:proofErr w:type="spellStart"/>
      <w:r w:rsidR="00AA3399">
        <w:rPr>
          <w:color w:val="092E64"/>
        </w:rPr>
        <w:t>stDOPWMCfg</w:t>
      </w:r>
      <w:proofErr w:type="spellEnd"/>
      <w:r w:rsidR="00AA3399">
        <w:t>)</w:t>
      </w:r>
      <w:r w:rsidR="00373989">
        <w:t>;</w:t>
      </w:r>
    </w:p>
    <w:p w14:paraId="196B476D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92503">
        <w:t>指定</w:t>
      </w:r>
      <w:r>
        <w:t>输出</w:t>
      </w:r>
      <w:r w:rsidR="00992503">
        <w:t>通道</w:t>
      </w:r>
      <w:r>
        <w:t>PWM波形配置</w:t>
      </w:r>
    </w:p>
    <w:p w14:paraId="439FD918" w14:textId="3D1C558E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030AEE46" w14:textId="075BC1D8" w:rsidR="00F00D3E" w:rsidRDefault="00F00D3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范围0~23</w:t>
      </w:r>
    </w:p>
    <w:p w14:paraId="665845E8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637ECD77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9D358F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341C74EF" w14:textId="77777777" w:rsidR="005A03C8" w:rsidRDefault="005A03C8">
      <w:pPr>
        <w:pStyle w:val="HTML"/>
        <w:rPr>
          <w:rFonts w:hint="default"/>
        </w:rPr>
      </w:pPr>
    </w:p>
    <w:p w14:paraId="23390B86" w14:textId="77777777" w:rsidR="00524B00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iPWM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791FBDBA" w14:textId="50777479" w:rsidR="00524B00" w:rsidRDefault="00524B00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 w:rsidR="000226F4">
        <w:rPr>
          <w:color w:val="C0C0C0"/>
        </w:rPr>
        <w:t xml:space="preserve"> </w:t>
      </w:r>
    </w:p>
    <w:p w14:paraId="42BEC153" w14:textId="3E7F0E7D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IPWM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IPWMCfg</w:t>
      </w:r>
      <w:proofErr w:type="spellEnd"/>
      <w:r w:rsidR="000226F4">
        <w:t>)</w:t>
      </w:r>
      <w:r w:rsidR="00373989">
        <w:t>;</w:t>
      </w:r>
    </w:p>
    <w:p w14:paraId="2B0B7874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2A39FB">
        <w:t>指定</w:t>
      </w:r>
      <w:r>
        <w:t>输入</w:t>
      </w:r>
      <w:r w:rsidR="002A39FB">
        <w:t>通道</w:t>
      </w:r>
      <w:r>
        <w:t>PWM波形</w:t>
      </w:r>
      <w:r w:rsidR="002A39FB">
        <w:t>采集</w:t>
      </w:r>
      <w:r>
        <w:t>设置</w:t>
      </w:r>
    </w:p>
    <w:p w14:paraId="7218B1CF" w14:textId="724D813C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263C9FE" w14:textId="11A2E000" w:rsidR="00E34EB3" w:rsidRDefault="00E34EB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 w:rsidR="0087731E">
        <w:rPr>
          <w:rFonts w:hint="default"/>
        </w:rPr>
        <w:t>31</w:t>
      </w:r>
    </w:p>
    <w:p w14:paraId="386A50D4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1ABADF4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123D5AC9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56D08F22" w14:textId="77777777" w:rsidR="005A03C8" w:rsidRDefault="005A03C8">
      <w:pPr>
        <w:pStyle w:val="HTML"/>
        <w:rPr>
          <w:rFonts w:hint="default"/>
        </w:rPr>
      </w:pPr>
    </w:p>
    <w:p w14:paraId="1A0FFB72" w14:textId="4DC1E9D7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GetDiPWMCapt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</w:t>
      </w:r>
      <w:r w:rsidR="00373989">
        <w:t>;</w:t>
      </w:r>
    </w:p>
    <w:p w14:paraId="722E140F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获取</w:t>
      </w:r>
      <w:r w:rsidR="00BD2DC9">
        <w:t>所有</w:t>
      </w:r>
      <w:r>
        <w:t>输入</w:t>
      </w:r>
      <w:r w:rsidR="00BD2DC9">
        <w:t>通道</w:t>
      </w:r>
      <w:r>
        <w:t>PWM波形</w:t>
      </w:r>
      <w:r w:rsidR="00BD2DC9">
        <w:t>采集数据</w:t>
      </w:r>
    </w:p>
    <w:p w14:paraId="6CC486DF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A7709EE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53C4BF1C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3DE4723C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7FFF3232" w14:textId="77777777" w:rsidR="005A03C8" w:rsidRDefault="005A03C8">
      <w:pPr>
        <w:pStyle w:val="HTML"/>
        <w:rPr>
          <w:rFonts w:hint="default"/>
        </w:rPr>
      </w:pPr>
    </w:p>
    <w:p w14:paraId="7C35B686" w14:textId="1C752068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ClearDoOverProtectionStatus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</w:t>
      </w:r>
      <w:r w:rsidR="00373989">
        <w:t>;</w:t>
      </w:r>
    </w:p>
    <w:p w14:paraId="33A83761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清除</w:t>
      </w:r>
      <w:r w:rsidR="005F2846">
        <w:t>板卡</w:t>
      </w:r>
      <w:r>
        <w:t>过流保护状态标志</w:t>
      </w:r>
      <w:r w:rsidR="00244D50">
        <w:t>，过流指示灯恢复为绿色正常</w:t>
      </w:r>
    </w:p>
    <w:p w14:paraId="57615216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4B970BA1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7CA60011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075D918D" w14:textId="77777777" w:rsidR="005A03C8" w:rsidRDefault="005A03C8">
      <w:pPr>
        <w:pStyle w:val="HTML"/>
        <w:rPr>
          <w:rFonts w:hint="default"/>
        </w:rPr>
      </w:pPr>
    </w:p>
    <w:p w14:paraId="663BBA0E" w14:textId="77777777" w:rsidR="00524B00" w:rsidRDefault="000226F4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SetDoBitConfigure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213D21" w14:textId="77777777" w:rsidR="00524B00" w:rsidRDefault="00524B00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BA58DFD" w14:textId="6D9571BE" w:rsidR="005A03C8" w:rsidRDefault="00524B00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 w:rsidR="000226F4">
        <w:rPr>
          <w:color w:val="800080"/>
        </w:rPr>
        <w:t>DOBitConfigure</w:t>
      </w:r>
      <w:proofErr w:type="spellEnd"/>
      <w:r w:rsidR="000226F4">
        <w:rPr>
          <w:color w:val="C0C0C0"/>
        </w:rPr>
        <w:t xml:space="preserve"> </w:t>
      </w:r>
      <w:proofErr w:type="spellStart"/>
      <w:r w:rsidR="000226F4">
        <w:rPr>
          <w:color w:val="092E64"/>
        </w:rPr>
        <w:t>stDOBitCfg</w:t>
      </w:r>
      <w:proofErr w:type="spellEnd"/>
      <w:r w:rsidR="000226F4">
        <w:t>)</w:t>
      </w:r>
      <w:r w:rsidR="00373989">
        <w:t>;</w:t>
      </w:r>
    </w:p>
    <w:p w14:paraId="0944EC7E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  <w:t>设置</w:t>
      </w:r>
      <w:r w:rsidR="009229F2">
        <w:t>指定输出通道</w:t>
      </w:r>
      <w:r>
        <w:t>BIT数据流配置</w:t>
      </w:r>
    </w:p>
    <w:p w14:paraId="34315F7D" w14:textId="16323B59" w:rsidR="005A03C8" w:rsidRDefault="00373989">
      <w:pPr>
        <w:pStyle w:val="HTML"/>
        <w:rPr>
          <w:rFonts w:hint="default"/>
          <w:color w:val="092E64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201B71D7" w14:textId="7173C291" w:rsidR="0087731E" w:rsidRDefault="0087731E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6528FD59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708C2F59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4D015860" w14:textId="77777777" w:rsidR="005A03C8" w:rsidRDefault="00373989">
      <w:pPr>
        <w:pStyle w:val="HTML"/>
        <w:rPr>
          <w:rFonts w:hint="default"/>
        </w:rPr>
      </w:pPr>
      <w:r>
        <w:t>备注：</w:t>
      </w:r>
    </w:p>
    <w:p w14:paraId="47A83C35" w14:textId="77777777" w:rsidR="005A03C8" w:rsidRDefault="005A03C8">
      <w:pPr>
        <w:pStyle w:val="HTML"/>
        <w:rPr>
          <w:rFonts w:hint="default"/>
        </w:rPr>
      </w:pPr>
    </w:p>
    <w:p w14:paraId="1C1A9539" w14:textId="748C2725" w:rsidR="005A03C8" w:rsidRDefault="000226F4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A52A97">
        <w:rPr>
          <w:b/>
          <w:bCs/>
          <w:color w:val="00677C"/>
        </w:rPr>
        <w:t>WriteDoBITData</w:t>
      </w:r>
      <w:proofErr w:type="spellEnd"/>
      <w:r w:rsidR="00A52A97">
        <w:t xml:space="preserve"> </w:t>
      </w:r>
      <w:r>
        <w:t>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 w:rsidR="00F67916">
        <w:rPr>
          <w:color w:val="800080"/>
        </w:rPr>
        <w:t>uint32_t</w:t>
      </w:r>
      <w:r w:rsidR="00F67916">
        <w:t>*</w:t>
      </w:r>
      <w:r w:rsidR="00F67916">
        <w:rPr>
          <w:color w:val="C0C0C0"/>
        </w:rPr>
        <w:t xml:space="preserve"> </w:t>
      </w:r>
      <w:proofErr w:type="spellStart"/>
      <w:r w:rsidR="00F67916"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</w:t>
      </w:r>
      <w:r w:rsidR="00373989">
        <w:t>;</w:t>
      </w:r>
    </w:p>
    <w:p w14:paraId="42DB68A0" w14:textId="77777777" w:rsidR="005A03C8" w:rsidRDefault="00373989">
      <w:pPr>
        <w:pStyle w:val="HTML"/>
        <w:rPr>
          <w:rFonts w:hint="default"/>
        </w:rPr>
      </w:pPr>
      <w:r>
        <w:t>说明：</w:t>
      </w:r>
      <w:r>
        <w:tab/>
      </w:r>
      <w:r w:rsidR="00042076">
        <w:t>指定D</w:t>
      </w:r>
      <w:r w:rsidR="00042076">
        <w:rPr>
          <w:rFonts w:hint="default"/>
        </w:rPr>
        <w:t>IO</w:t>
      </w:r>
      <w:r w:rsidR="00042076">
        <w:t>卡</w:t>
      </w:r>
      <w:r>
        <w:t>发送BIT数据流</w:t>
      </w:r>
    </w:p>
    <w:p w14:paraId="76498F73" w14:textId="77777777" w:rsidR="005A03C8" w:rsidRDefault="00373989">
      <w:pPr>
        <w:pStyle w:val="HTML"/>
        <w:rPr>
          <w:rFonts w:hint="default"/>
        </w:rPr>
      </w:pPr>
      <w:r>
        <w:t>参数：</w:t>
      </w:r>
      <w:r>
        <w:tab/>
      </w:r>
      <w:r w:rsidR="00523C72">
        <w:rPr>
          <w:color w:val="092E64"/>
        </w:rPr>
        <w:t>handle资源设备对应指针</w:t>
      </w:r>
    </w:p>
    <w:p w14:paraId="7F1119FF" w14:textId="77777777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4E1F4924" w14:textId="4E8B65AA" w:rsidR="005A03C8" w:rsidRDefault="00373989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</w:t>
      </w:r>
      <w:r w:rsidR="00B0712B">
        <w:t>，长度须为2的整数</w:t>
      </w:r>
      <w:proofErr w:type="gramStart"/>
      <w:r w:rsidR="00B0712B">
        <w:t>倍</w:t>
      </w:r>
      <w:proofErr w:type="gramEnd"/>
      <w:r w:rsidR="00BB5586">
        <w:t>,</w:t>
      </w:r>
    </w:p>
    <w:p w14:paraId="2145CD83" w14:textId="77777777" w:rsidR="005A03C8" w:rsidRDefault="00373989">
      <w:pPr>
        <w:pStyle w:val="HTML"/>
        <w:rPr>
          <w:rFonts w:hint="default"/>
        </w:rPr>
      </w:pPr>
      <w:r>
        <w:t>返回值：正常为0</w:t>
      </w:r>
    </w:p>
    <w:p w14:paraId="0DE9CF7E" w14:textId="2D859917" w:rsidR="005A03C8" w:rsidRDefault="00373989">
      <w:pPr>
        <w:pStyle w:val="HTML"/>
        <w:rPr>
          <w:rFonts w:hint="default"/>
        </w:rPr>
      </w:pPr>
      <w:r>
        <w:t>备注：</w:t>
      </w:r>
      <w:r w:rsidR="00861E1D">
        <w:t>数据流为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类型</w:t>
      </w:r>
      <w:r w:rsidR="00861E1D">
        <w:t>数组，每</w:t>
      </w:r>
      <w:r w:rsidR="00861E1D">
        <w:rPr>
          <w:color w:val="800080"/>
        </w:rPr>
        <w:t>uint</w:t>
      </w:r>
      <w:r w:rsidR="00B0712B">
        <w:rPr>
          <w:rFonts w:hint="default"/>
          <w:color w:val="800080"/>
        </w:rPr>
        <w:t>32</w:t>
      </w:r>
      <w:r w:rsidR="00861E1D">
        <w:rPr>
          <w:color w:val="800080"/>
        </w:rPr>
        <w:t>_t</w:t>
      </w:r>
      <w:r w:rsidR="00861E1D" w:rsidRPr="00861E1D">
        <w:t>数据</w:t>
      </w:r>
      <w:r w:rsidR="00861E1D">
        <w:t>，表示在指定通道配置为bit流模式下，2</w:t>
      </w:r>
      <w:r w:rsidR="00861E1D">
        <w:rPr>
          <w:rFonts w:hint="default"/>
        </w:rPr>
        <w:t>4</w:t>
      </w:r>
      <w:r w:rsidR="00861E1D">
        <w:t>路输出通道同时输出</w:t>
      </w:r>
      <w:r w:rsidR="00B0712B">
        <w:t>1bit数据</w:t>
      </w:r>
      <w:r w:rsidR="00926A9E">
        <w:t>。</w:t>
      </w:r>
      <w:r w:rsidR="00BB5586">
        <w:t>数据从低</w:t>
      </w:r>
      <w:r w:rsidR="00BB5586">
        <w:rPr>
          <w:color w:val="800080"/>
        </w:rPr>
        <w:t>uint32_t</w:t>
      </w:r>
      <w:r w:rsidR="00BB5586" w:rsidRPr="00BB5586">
        <w:t>元素至高</w:t>
      </w:r>
      <w:r w:rsidR="00926A9E">
        <w:t xml:space="preserve"> </w:t>
      </w:r>
      <w:r w:rsidR="00BB5586">
        <w:rPr>
          <w:color w:val="800080"/>
        </w:rPr>
        <w:t>uint32_t</w:t>
      </w:r>
      <w:r w:rsidR="00BB5586" w:rsidRPr="00BB5586">
        <w:t>依次输出</w:t>
      </w:r>
      <w:r w:rsidR="00BB5586">
        <w:t>，</w:t>
      </w:r>
      <w:r w:rsidR="00926A9E">
        <w:t>如已配置好0、1通道输出模式为bit流模式，下发数据0x</w:t>
      </w:r>
      <w:r w:rsidR="00926A9E">
        <w:rPr>
          <w:rFonts w:hint="default"/>
        </w:rPr>
        <w:t>03</w:t>
      </w:r>
      <w:r w:rsidR="00926A9E">
        <w:t>，0x</w:t>
      </w:r>
      <w:r w:rsidR="00926A9E">
        <w:rPr>
          <w:rFonts w:hint="default"/>
        </w:rPr>
        <w:t>01</w:t>
      </w:r>
      <w:r w:rsidR="00926A9E">
        <w:t>，</w:t>
      </w:r>
      <w:r w:rsidR="00926A9E">
        <w:rPr>
          <w:rFonts w:hint="default"/>
        </w:rPr>
        <w:t>0x02</w:t>
      </w:r>
      <w:r w:rsidR="00B0712B">
        <w:t>，0x</w:t>
      </w:r>
      <w:r w:rsidR="00B0712B">
        <w:rPr>
          <w:rFonts w:hint="default"/>
        </w:rPr>
        <w:t>01</w:t>
      </w:r>
      <w:r w:rsidR="00926A9E">
        <w:t>，表示通道0输出</w:t>
      </w:r>
      <w:r w:rsidR="00926A9E">
        <w:rPr>
          <w:rFonts w:hint="default"/>
        </w:rPr>
        <w:t>BIT</w:t>
      </w:r>
      <w:proofErr w:type="gramStart"/>
      <w:r w:rsidR="00926A9E">
        <w:t>流信息</w:t>
      </w:r>
      <w:proofErr w:type="gramEnd"/>
      <w:r w:rsidR="00B0712B">
        <w:t>1</w:t>
      </w:r>
      <w:r w:rsidR="00B0712B">
        <w:rPr>
          <w:rFonts w:hint="default"/>
        </w:rPr>
        <w:t>101</w:t>
      </w:r>
      <w:r w:rsidR="00926A9E">
        <w:t>，通道1输出B</w:t>
      </w:r>
      <w:r w:rsidR="00926A9E">
        <w:rPr>
          <w:rFonts w:hint="default"/>
        </w:rPr>
        <w:t>IT</w:t>
      </w:r>
      <w:proofErr w:type="gramStart"/>
      <w:r w:rsidR="00926A9E">
        <w:t>流信</w:t>
      </w:r>
      <w:proofErr w:type="gramEnd"/>
      <w:r w:rsidR="00926A9E">
        <w:t>息1</w:t>
      </w:r>
      <w:r w:rsidR="00926A9E">
        <w:rPr>
          <w:rFonts w:hint="default"/>
        </w:rPr>
        <w:t>01</w:t>
      </w:r>
      <w:r w:rsidR="00B0712B">
        <w:rPr>
          <w:rFonts w:hint="default"/>
        </w:rPr>
        <w:t>0</w:t>
      </w:r>
      <w:r w:rsidR="0082043D">
        <w:t>，如下图所示：</w:t>
      </w:r>
    </w:p>
    <w:p w14:paraId="6C9AC234" w14:textId="77777777" w:rsidR="00922D0C" w:rsidRDefault="00922D0C" w:rsidP="00922D0C">
      <w:pPr>
        <w:pStyle w:val="HTML"/>
        <w:keepNext/>
        <w:jc w:val="center"/>
        <w:rPr>
          <w:rFonts w:hint="default"/>
        </w:rPr>
      </w:pPr>
      <w:r>
        <w:object w:dxaOrig="8425" w:dyaOrig="7273" w14:anchorId="0FBBC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77.6pt" o:ole="">
            <v:imagedata r:id="rId9" o:title=""/>
          </v:shape>
          <o:OLEObject Type="Embed" ProgID="Visio.Drawing.15" ShapeID="_x0000_i1025" DrawAspect="Content" ObjectID="_1657705605" r:id="rId10"/>
        </w:object>
      </w:r>
    </w:p>
    <w:p w14:paraId="5DC9D164" w14:textId="4D0DBEA0" w:rsidR="005A03C8" w:rsidRPr="00926A9E" w:rsidRDefault="00922D0C" w:rsidP="00211E5C">
      <w:pPr>
        <w:pStyle w:val="a3"/>
        <w:spacing w:afterLines="100" w:after="24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4E4">
        <w:rPr>
          <w:noProof/>
        </w:rPr>
        <w:t>1</w:t>
      </w:r>
      <w:r>
        <w:fldChar w:fldCharType="end"/>
      </w:r>
      <w:r>
        <w:t>B</w:t>
      </w:r>
      <w:r>
        <w:rPr>
          <w:rFonts w:hint="eastAsia"/>
        </w:rPr>
        <w:t>it</w:t>
      </w:r>
      <w:r>
        <w:rPr>
          <w:rFonts w:hint="eastAsia"/>
        </w:rPr>
        <w:t>流</w:t>
      </w:r>
    </w:p>
    <w:p w14:paraId="224F5F92" w14:textId="77777777" w:rsidR="00E26BE0" w:rsidRDefault="00E26BE0" w:rsidP="00E26BE0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6775D5BD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E959A2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C480351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31B40DE6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6385F15E" w14:textId="73E47F4E" w:rsidR="00C90D70" w:rsidRDefault="008E20BD" w:rsidP="008E20BD">
      <w:pPr>
        <w:pStyle w:val="HTML"/>
        <w:rPr>
          <w:rFonts w:hint="default"/>
        </w:rPr>
      </w:pPr>
      <w:r>
        <w:t>备注：</w:t>
      </w:r>
    </w:p>
    <w:p w14:paraId="23B8243B" w14:textId="77777777" w:rsidR="003B2BAF" w:rsidRPr="003B2BAF" w:rsidRDefault="003B2BAF" w:rsidP="008E20BD">
      <w:pPr>
        <w:pStyle w:val="HTML"/>
        <w:rPr>
          <w:rFonts w:hint="default"/>
        </w:rPr>
      </w:pPr>
    </w:p>
    <w:p w14:paraId="4A3C1FB1" w14:textId="3DAAEA30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BitStreamSendTime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7F98B3D8" w14:textId="77777777" w:rsidR="008E20BD" w:rsidRDefault="008E20BD" w:rsidP="008E20BD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203870EA" w14:textId="77777777" w:rsidR="008E20BD" w:rsidRDefault="008E20BD" w:rsidP="008E20BD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05075D5" w14:textId="77777777" w:rsidR="008E20BD" w:rsidRDefault="008E20BD" w:rsidP="008E20BD">
      <w:pPr>
        <w:pStyle w:val="HTML"/>
        <w:rPr>
          <w:rFonts w:hint="default"/>
          <w:color w:val="092E64"/>
        </w:rPr>
      </w:pPr>
      <w:r>
        <w:tab/>
      </w:r>
      <w:proofErr w:type="spellStart"/>
      <w:r w:rsidR="0064254C">
        <w:rPr>
          <w:color w:val="092E64"/>
        </w:rPr>
        <w:t>mic_sec</w:t>
      </w:r>
      <w:proofErr w:type="spellEnd"/>
      <w:r w:rsidR="0064254C">
        <w:rPr>
          <w:color w:val="092E64"/>
        </w:rPr>
        <w:t xml:space="preserve"> 时间戳微秒计数值</w:t>
      </w:r>
    </w:p>
    <w:p w14:paraId="19C54865" w14:textId="77777777" w:rsidR="008E20BD" w:rsidRDefault="008E20BD" w:rsidP="008E20BD">
      <w:pPr>
        <w:pStyle w:val="HTML"/>
        <w:rPr>
          <w:rFonts w:hint="default"/>
        </w:rPr>
      </w:pPr>
      <w:r>
        <w:t>返回值：正常为0</w:t>
      </w:r>
    </w:p>
    <w:p w14:paraId="40770044" w14:textId="77777777" w:rsidR="008E20BD" w:rsidRDefault="008E20BD" w:rsidP="008E20BD">
      <w:pPr>
        <w:pStyle w:val="HTML"/>
        <w:rPr>
          <w:rFonts w:hint="default"/>
        </w:rPr>
      </w:pPr>
      <w:r>
        <w:t>备注：</w:t>
      </w:r>
    </w:p>
    <w:p w14:paraId="305205AC" w14:textId="77777777" w:rsidR="00C90D70" w:rsidRDefault="00C90D70" w:rsidP="008E20BD">
      <w:pPr>
        <w:pStyle w:val="HTML"/>
        <w:rPr>
          <w:rFonts w:hint="default"/>
        </w:rPr>
      </w:pPr>
    </w:p>
    <w:p w14:paraId="55B07093" w14:textId="3366286B" w:rsidR="008E20BD" w:rsidRDefault="008E20BD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 w:rsidR="00C55BC3">
        <w:rPr>
          <w:b/>
          <w:bCs/>
          <w:color w:val="00677C"/>
        </w:rPr>
        <w:t>GetDioPpsSecCount</w:t>
      </w:r>
      <w:proofErr w:type="spellEnd"/>
      <w:r w:rsidR="00C55BC3">
        <w:t xml:space="preserve"> </w:t>
      </w:r>
      <w:r>
        <w:t>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6CDB901D" w14:textId="77777777" w:rsidR="0064254C" w:rsidRDefault="0064254C" w:rsidP="0064254C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3E34AB23" w14:textId="77777777" w:rsidR="0064254C" w:rsidRDefault="0064254C" w:rsidP="0064254C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5962846" w14:textId="77777777" w:rsidR="0064254C" w:rsidRDefault="0064254C" w:rsidP="0064254C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6C93AEA3" w14:textId="77777777" w:rsidR="0064254C" w:rsidRDefault="0064254C" w:rsidP="0064254C">
      <w:pPr>
        <w:pStyle w:val="HTML"/>
        <w:rPr>
          <w:rFonts w:hint="default"/>
        </w:rPr>
      </w:pPr>
      <w:r>
        <w:t>返回值：正常为0</w:t>
      </w:r>
    </w:p>
    <w:p w14:paraId="789F9FAB" w14:textId="77777777" w:rsidR="0064254C" w:rsidRDefault="0064254C" w:rsidP="0064254C">
      <w:pPr>
        <w:pStyle w:val="HTML"/>
        <w:rPr>
          <w:rFonts w:hint="default"/>
        </w:rPr>
      </w:pPr>
      <w:r>
        <w:t>备注：</w:t>
      </w:r>
    </w:p>
    <w:p w14:paraId="1EBD5816" w14:textId="77777777" w:rsidR="0064254C" w:rsidRPr="008E20BD" w:rsidRDefault="0064254C">
      <w:pPr>
        <w:pStyle w:val="HTML"/>
        <w:rPr>
          <w:rFonts w:hint="default"/>
        </w:rPr>
      </w:pPr>
    </w:p>
    <w:p w14:paraId="60E90C4C" w14:textId="77777777" w:rsidR="005A03C8" w:rsidRDefault="00373989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789A45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设备初始化与反初始化</w:t>
      </w:r>
    </w:p>
    <w:p w14:paraId="26716FB3" w14:textId="77777777" w:rsidR="005A03C8" w:rsidRDefault="00985ED5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A761142">
          <v:shape id="_x0000_i1026" type="#_x0000_t75" style="width:194.4pt;height:285.6pt" o:ole="">
            <v:imagedata r:id="rId11" o:title=""/>
          </v:shape>
          <o:OLEObject Type="Embed" ProgID="Visio.Drawing.15" ShapeID="_x0000_i1026" DrawAspect="Content" ObjectID="_1657705606" r:id="rId12"/>
        </w:object>
      </w:r>
    </w:p>
    <w:p w14:paraId="68D6E950" w14:textId="77777777" w:rsidR="005A03C8" w:rsidRDefault="00373989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17C18040" w14:textId="5B32D9D9" w:rsidR="005A03C8" w:rsidRDefault="00373989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4E4">
        <w:rPr>
          <w:noProof/>
        </w:rPr>
        <w:t>2</w:t>
      </w:r>
      <w:r>
        <w:fldChar w:fldCharType="end"/>
      </w:r>
      <w:r>
        <w:rPr>
          <w:rFonts w:hint="eastAsia"/>
        </w:rPr>
        <w:t>设备初始化流程图</w:t>
      </w:r>
    </w:p>
    <w:p w14:paraId="7561D716" w14:textId="77777777" w:rsidR="005A03C8" w:rsidRDefault="00985ED5">
      <w:pPr>
        <w:keepNext/>
        <w:jc w:val="center"/>
      </w:pPr>
      <w:r>
        <w:object w:dxaOrig="1488" w:dyaOrig="4152" w14:anchorId="0E80DB16">
          <v:shape id="_x0000_i1027" type="#_x0000_t75" style="width:74.4pt;height:207.6pt" o:ole="">
            <v:imagedata r:id="rId13" o:title=""/>
          </v:shape>
          <o:OLEObject Type="Embed" ProgID="Visio.Drawing.15" ShapeID="_x0000_i1027" DrawAspect="Content" ObjectID="_1657705607" r:id="rId14"/>
        </w:object>
      </w:r>
      <w:r w:rsidR="00397188">
        <w:rPr>
          <w:rFonts w:hint="eastAsia"/>
        </w:rPr>
        <w:t>·</w:t>
      </w:r>
    </w:p>
    <w:p w14:paraId="45855DE7" w14:textId="377F6A20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28704AF3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76F8128F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25ECE054" w14:textId="77777777" w:rsidR="005A03C8" w:rsidRDefault="00E140C5" w:rsidP="00E140C5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lastRenderedPageBreak/>
        <w:tab/>
      </w:r>
      <w:r>
        <w:rPr>
          <w:noProof/>
        </w:rPr>
        <mc:AlternateContent>
          <mc:Choice Requires="wpc">
            <w:drawing>
              <wp:inline distT="0" distB="0" distL="0" distR="0" wp14:anchorId="7D26F202" wp14:editId="5A1F3834">
                <wp:extent cx="1623060" cy="4579620"/>
                <wp:effectExtent l="0" t="0" r="1524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50" y="7899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7150" y="8280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" y="86614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150" y="904240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150" y="109537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7150" y="11410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7150" y="118681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150" y="1247775"/>
                            <a:ext cx="149352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5910" y="83693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3444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92100" y="986155"/>
                            <a:ext cx="6146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990CD" w14:textId="5628C561" w:rsidR="006939E6" w:rsidRDefault="006939E6" w:rsidP="009F101C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57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42"/>
                        <wps:cNvSpPr>
                          <a:spLocks/>
                        </wps:cNvSpPr>
                        <wps:spPr bwMode="auto">
                          <a:xfrm>
                            <a:off x="758190" y="149669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648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44"/>
                        <wps:cNvSpPr>
                          <a:spLocks/>
                        </wps:cNvSpPr>
                        <wps:spPr bwMode="auto">
                          <a:xfrm>
                            <a:off x="758190" y="249809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6"/>
                        <wps:cNvSpPr>
                          <a:spLocks/>
                        </wps:cNvSpPr>
                        <wps:spPr bwMode="auto">
                          <a:xfrm>
                            <a:off x="76200" y="1602740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025" y="1598930"/>
                            <a:ext cx="1500505" cy="7480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7150" y="158369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150" y="165989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150" y="1736725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50" y="17900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150" y="182816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50" y="18662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150" y="189674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50" y="19272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7150" y="19577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150" y="198056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" y="20110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50" y="20497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150" y="208026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150" y="212598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150" y="217170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150" y="2240280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690" y="1586230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4775" y="171704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60CF1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81125" y="17170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C6E76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2410" y="1883410"/>
                            <a:ext cx="1143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7527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6210" y="2031365"/>
                            <a:ext cx="10788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22DD" w14:textId="3F8FF048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0"/>
                        <wps:cNvSpPr>
                          <a:spLocks/>
                        </wps:cNvSpPr>
                        <wps:spPr bwMode="auto">
                          <a:xfrm>
                            <a:off x="33020" y="2603500"/>
                            <a:ext cx="1576705" cy="544830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055"/>
                            <a:ext cx="1584960" cy="5568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30" y="2583815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430" y="2644775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30" y="269811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30" y="273621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430" y="276669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2789555"/>
                            <a:ext cx="1577340" cy="2349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430" y="281305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430" y="2843530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430" y="285877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430" y="288163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430" y="290449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430" y="2927350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30" y="2950210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298831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430" y="301879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307213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510" y="258699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68275" y="27120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70C7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电平高低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08940" y="2861310"/>
                            <a:ext cx="5759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C6DE1" w14:textId="31E6A708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801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92"/>
                        <wps:cNvSpPr>
                          <a:spLocks/>
                        </wps:cNvSpPr>
                        <wps:spPr bwMode="auto">
                          <a:xfrm>
                            <a:off x="758190" y="330898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4"/>
                        <wps:cNvSpPr>
                          <a:spLocks/>
                        </wps:cNvSpPr>
                        <wps:spPr bwMode="auto">
                          <a:xfrm>
                            <a:off x="76200" y="3415030"/>
                            <a:ext cx="1490345" cy="544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141"/>
                              <a:gd name="T2" fmla="*/ 4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3 h 1141"/>
                              <a:gd name="T8" fmla="*/ 3114 w 3114"/>
                              <a:gd name="T9" fmla="*/ 1137 h 1141"/>
                              <a:gd name="T10" fmla="*/ 3111 w 3114"/>
                              <a:gd name="T11" fmla="*/ 1141 h 1141"/>
                              <a:gd name="T12" fmla="*/ 4 w 3114"/>
                              <a:gd name="T13" fmla="*/ 1141 h 1141"/>
                              <a:gd name="T14" fmla="*/ 0 w 3114"/>
                              <a:gd name="T15" fmla="*/ 1137 h 1141"/>
                              <a:gd name="T16" fmla="*/ 0 w 3114"/>
                              <a:gd name="T17" fmla="*/ 3 h 1141"/>
                              <a:gd name="T18" fmla="*/ 4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3"/>
                                </a:cubicBezTo>
                                <a:lnTo>
                                  <a:pt x="3114" y="1137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4" y="1141"/>
                                </a:lnTo>
                                <a:cubicBezTo>
                                  <a:pt x="2" y="1141"/>
                                  <a:pt x="0" y="1139"/>
                                  <a:pt x="0" y="1137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3025" y="3408045"/>
                            <a:ext cx="1500505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7150" y="339280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150" y="3453765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7150" y="351472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150" y="3545205"/>
                            <a:ext cx="1493520" cy="311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7150" y="357632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150" y="360680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7150" y="362966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150" y="36525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7150" y="3675380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7150" y="369062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7150" y="371348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7150" y="3736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7150" y="37592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150" y="37973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7150" y="3835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7150" y="3888740"/>
                            <a:ext cx="1493520" cy="463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9690" y="339852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545" y="352425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5509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44475" y="3673475"/>
                            <a:ext cx="10795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CC6AA" w14:textId="1616A48F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6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2EAD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118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9"/>
                        <wps:cNvSpPr>
                          <a:spLocks/>
                        </wps:cNvSpPr>
                        <wps:spPr bwMode="auto">
                          <a:xfrm>
                            <a:off x="350520" y="421005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04215" y="434086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BF0E2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122"/>
                        <wps:cNvSpPr>
                          <a:spLocks/>
                        </wps:cNvSpPr>
                        <wps:spPr bwMode="auto">
                          <a:xfrm>
                            <a:off x="758190" y="557530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93954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124"/>
                        <wps:cNvSpPr>
                          <a:spLocks/>
                        </wps:cNvSpPr>
                        <wps:spPr bwMode="auto">
                          <a:xfrm>
                            <a:off x="758190" y="412051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26F202" id="画布 107" o:spid="_x0000_s1026" editas="canvas" style="width:127.8pt;height:360.6pt;mso-position-horizontal-relative:char;mso-position-vertical-relative:line" coordsize="16230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">
                <v:shape id="_x0000_s1027" type="#_x0000_t75" style="position:absolute;width:16230;height:45796;visibility:visible;mso-wrap-style:square">
                  <v:fill o:detectmouseclick="t"/>
                  <v:path o:connecttype="none"/>
                </v:shape>
                <v:rect id="Rectangle 19" o:spid="_x0000_s102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" fillcolor="#cdcdcd" stroked="f"/>
                <v:shape id="Freeform 20" o:spid="_x0000_s102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21" o:spid="_x0000_s103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" fillcolor="#cdcdcd" stroked="f"/>
                <v:rect id="Rectangle 22" o:spid="_x0000_s103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3" o:spid="_x0000_s1032" style="position:absolute;left:571;top:7137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" fillcolor="#fefefe" stroked="f"/>
                <v:rect id="Rectangle 24" o:spid="_x0000_s1033" style="position:absolute;left:571;top:7899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" fillcolor="#fdfdfd" stroked="f"/>
                <v:rect id="Rectangle 25" o:spid="_x0000_s1034" style="position:absolute;left:571;top:828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" fillcolor="#fcfcfc" stroked="f"/>
                <v:rect id="Rectangle 26" o:spid="_x0000_s1035" style="position:absolute;left:571;top:866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" fillcolor="#fbfbfb" stroked="f"/>
                <v:rect id="Rectangle 27" o:spid="_x0000_s1036" style="position:absolute;left:571;top:9042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" fillcolor="#fafafa" stroked="f"/>
                <v:rect id="Rectangle 28" o:spid="_x0000_s103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" fillcolor="#f9f9f9" stroked="f"/>
                <v:rect id="Rectangle 29" o:spid="_x0000_s103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" fillcolor="#f8f8f8" stroked="f"/>
                <v:rect id="Rectangle 30" o:spid="_x0000_s103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" fillcolor="#f7f7f7" stroked="f"/>
                <v:rect id="Rectangle 31" o:spid="_x0000_s104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" fillcolor="#f6f6f6" stroked="f"/>
                <v:rect id="Rectangle 32" o:spid="_x0000_s104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" fillcolor="#f5f5f5" stroked="f"/>
                <v:rect id="Rectangle 33" o:spid="_x0000_s1042" style="position:absolute;left:571;top:107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" fillcolor="#f4f4f4" stroked="f"/>
                <v:rect id="Rectangle 34" o:spid="_x0000_s1043" style="position:absolute;left:571;top:10953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" fillcolor="#f3f3f3" stroked="f"/>
                <v:rect id="Rectangle 35" o:spid="_x0000_s1044" style="position:absolute;left:571;top:11410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" fillcolor="#f2f2f2" stroked="f"/>
                <v:rect id="Rectangle 36" o:spid="_x0000_s1045" style="position:absolute;left:571;top:1186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" fillcolor="#f1f1f1" stroked="f"/>
                <v:rect id="Rectangle 37" o:spid="_x0000_s1046" style="position:absolute;left:571;top:12477;width:14935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" fillcolor="#f0f0f0" stroked="f"/>
                <v:rect id="Rectangle 38" o:spid="_x0000_s1047" style="position:absolute;left:596;top:6477;width:14872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" filled="f" strokecolor="#404040" strokeweight=".25pt">
                  <v:stroke joinstyle="round" endcap="round"/>
                </v:rect>
                <v:rect id="Rectangle 39" o:spid="_x0000_s1048" style="position:absolute;left:2959;top:8369;width:1016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373444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模式</w:t>
                        </w:r>
                      </w:p>
                    </w:txbxContent>
                  </v:textbox>
                </v:rect>
                <v:rect id="Rectangle 40" o:spid="_x0000_s1049" style="position:absolute;left:2921;top:9861;width:614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26D990CD" w14:textId="5628C561" w:rsidR="006939E6" w:rsidRDefault="006939E6" w:rsidP="009F101C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1" o:spid="_x0000_s1050" style="position:absolute;visibility:visible;mso-wrap-style:square" from="8032,13157" to="803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" strokecolor="#404040" strokeweight="1pt">
                  <v:stroke endcap="round"/>
                </v:line>
                <v:shape id="Freeform 42" o:spid="_x0000_s1051" style="position:absolute;left:7581;top:14966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3" o:spid="_x0000_s1052" style="position:absolute;visibility:visible;mso-wrap-style:square" from="8032,23164" to="8032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" strokecolor="#404040" strokeweight="1pt">
                  <v:stroke endcap="round"/>
                </v:line>
                <v:shape id="Freeform 44" o:spid="_x0000_s1053" style="position:absolute;left:7581;top:24980;width:896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" path="m94,187l,c59,29,129,29,188,l94,187xe" fillcolor="#404040" strokeweight="0">
                  <v:path arrowok="t" o:connecttype="custom" o:connectlocs="44768,88900;0,0;89535,0;44768,88900" o:connectangles="0,0,0,0"/>
                </v:shape>
                <v:rect id="Rectangle 45" o:spid="_x0000_s1054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" fillcolor="#cdcdcd" stroked="f"/>
                <v:shape id="Freeform 46" o:spid="_x0000_s1055" style="position:absolute;left:762;top:16027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7" o:spid="_x0000_s1056" style="position:absolute;left:730;top:15989;width:150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" fillcolor="#cdcdcd" stroked="f"/>
                <v:rect id="Rectangle 48" o:spid="_x0000_s1057" style="position:absolute;left:571;top:15836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rect id="Rectangle 49" o:spid="_x0000_s1058" style="position:absolute;left:571;top:16598;width:1493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" fillcolor="#fefefe" stroked="f"/>
                <v:rect id="Rectangle 50" o:spid="_x0000_s1059" style="position:absolute;left:571;top:17367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" fillcolor="#fdfdfd" stroked="f"/>
                <v:rect id="Rectangle 51" o:spid="_x0000_s1060" style="position:absolute;left:571;top:17900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POvwAAANs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" fillcolor="#fcfcfc" stroked="f"/>
                <v:rect id="Rectangle 52" o:spid="_x0000_s1061" style="position:absolute;left:571;top:18281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" fillcolor="#fbfbfb" stroked="f"/>
                <v:rect id="Rectangle 53" o:spid="_x0000_s1062" style="position:absolute;left:571;top:1866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" fillcolor="#fafafa" stroked="f"/>
                <v:rect id="Rectangle 54" o:spid="_x0000_s1063" style="position:absolute;left:571;top:1896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" fillcolor="#f9f9f9" stroked="f"/>
                <v:rect id="Rectangle 55" o:spid="_x0000_s1064" style="position:absolute;left:571;top:19272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" fillcolor="#f8f8f8" stroked="f"/>
                <v:rect id="Rectangle 56" o:spid="_x0000_s1065" style="position:absolute;left:571;top:19577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" fillcolor="#f7f7f7" stroked="f"/>
                <v:rect id="Rectangle 57" o:spid="_x0000_s1066" style="position:absolute;left:571;top:1980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" fillcolor="#f6f6f6" stroked="f"/>
                <v:rect id="Rectangle 58" o:spid="_x0000_s1067" style="position:absolute;left:571;top:20110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" fillcolor="#f5f5f5" stroked="f"/>
                <v:rect id="Rectangle 59" o:spid="_x0000_s1068" style="position:absolute;left:571;top:2049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" fillcolor="#f4f4f4" stroked="f"/>
                <v:rect id="Rectangle 60" o:spid="_x0000_s1069" style="position:absolute;left:571;top:20802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" fillcolor="#f3f3f3" stroked="f"/>
                <v:rect id="Rectangle 61" o:spid="_x0000_s1070" style="position:absolute;left:571;top:21259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yF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" fillcolor="#f2f2f2" stroked="f"/>
                <v:rect id="Rectangle 62" o:spid="_x0000_s1071" style="position:absolute;left:571;top:21717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" fillcolor="#f1f1f1" stroked="f"/>
                <v:rect id="Rectangle 63" o:spid="_x0000_s1072" style="position:absolute;left:571;top:22402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" fillcolor="#f0f0f0" stroked="f"/>
                <v:rect id="Rectangle 64" o:spid="_x0000_s1073" style="position:absolute;left:596;top:15862;width:14872;height:7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" filled="f" strokecolor="#404040" strokeweight=".25pt">
                  <v:stroke joinstyle="round" endcap="round"/>
                </v:rect>
                <v:rect id="Rectangle 65" o:spid="_x0000_s1074" style="position:absolute;left:1047;top:1717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7E960CF1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配置参数</w:t>
                        </w:r>
                      </w:p>
                    </w:txbxContent>
                  </v:textbox>
                </v:rect>
                <v:rect id="Rectangle 66" o:spid="_x0000_s1075" style="position:absolute;left:13811;top:17170;width:127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655C6E76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67" o:spid="_x0000_s1076" style="position:absolute;left:2324;top:18834;width:1143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5317527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考</w:t>
                        </w:r>
                      </w:p>
                    </w:txbxContent>
                  </v:textbox>
                </v:rect>
                <v:rect id="Rectangle 68" o:spid="_x0000_s1077" style="position:absolute;left:1562;top:20313;width:10788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C7922DD" w14:textId="3F8FF048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Configure</w:t>
                        </w:r>
                      </w:p>
                    </w:txbxContent>
                  </v:textbox>
                </v:rect>
                <v:rect id="Rectangle 69" o:spid="_x0000_s1078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" fillcolor="#cdcdcd" stroked="f"/>
                <v:shape id="Freeform 70" o:spid="_x0000_s1079" style="position:absolute;left:330;top:26035;width:15767;height:5448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" path="m3,v,,,,,l3291,v2,,4,2,4,4l3295,1138v,1,-2,3,-4,3l3,1141v-2,,-3,-2,-3,-3l,4c,2,1,,3,xe" strokeweight="0">
                  <v:path arrowok="t" o:connecttype="custom" o:connectlocs="1436,0;1436,0;1574791,0;1576705,1910;1576705,543397;1574791,544830;1436,544830;0,543397;0,1910;1436,0" o:connectangles="0,0,0,0,0,0,0,0,0,0"/>
                </v:shape>
                <v:rect id="Rectangle 71" o:spid="_x0000_s1080" style="position:absolute;left:266;top:25990;width:15850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" fillcolor="#cdcdcd" stroked="f"/>
                <v:rect id="Rectangle 72" o:spid="_x0000_s1081" style="position:absolute;left:114;top:25838;width:15773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<v:rect id="Rectangle 73" o:spid="_x0000_s1082" style="position:absolute;left:114;top:2644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" fillcolor="#fefefe" stroked="f"/>
                <v:rect id="Rectangle 74" o:spid="_x0000_s1083" style="position:absolute;left:114;top:26981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" fillcolor="#fdfdfd" stroked="f"/>
                <v:rect id="Rectangle 75" o:spid="_x0000_s1084" style="position:absolute;left:114;top:27362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" fillcolor="#fcfcfc" stroked="f"/>
                <v:rect id="Rectangle 76" o:spid="_x0000_s1085" style="position:absolute;left:114;top:27666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" fillcolor="#fbfbfb" stroked="f"/>
                <v:rect id="Rectangle 77" o:spid="_x0000_s1086" style="position:absolute;left:114;top:27895;width:15773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" fillcolor="#fafafa" stroked="f"/>
                <v:rect id="Rectangle 78" o:spid="_x0000_s1087" style="position:absolute;left:114;top:28130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" fillcolor="#f9f9f9" stroked="f"/>
                <v:rect id="Rectangle 79" o:spid="_x0000_s1088" style="position:absolute;left:114;top:28435;width:15773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" fillcolor="#f8f8f8" stroked="f"/>
                <v:rect id="Rectangle 80" o:spid="_x0000_s1089" style="position:absolute;left:114;top:28587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" fillcolor="#f7f7f7" stroked="f"/>
                <v:rect id="Rectangle 81" o:spid="_x0000_s1090" style="position:absolute;left:114;top:28816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" fillcolor="#f6f6f6" stroked="f"/>
                <v:rect id="Rectangle 82" o:spid="_x0000_s1091" style="position:absolute;left:114;top:29044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" fillcolor="#f5f5f5" stroked="f"/>
                <v:rect id="Rectangle 83" o:spid="_x0000_s1092" style="position:absolute;left:114;top:29273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" fillcolor="#f4f4f4" stroked="f"/>
                <v:rect id="Rectangle 84" o:spid="_x0000_s1093" style="position:absolute;left:114;top:29502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" fillcolor="#f3f3f3" stroked="f"/>
                <v:rect id="Rectangle 85" o:spid="_x0000_s1094" style="position:absolute;left:114;top:29883;width:1577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" fillcolor="#f2f2f2" stroked="f"/>
                <v:rect id="Rectangle 86" o:spid="_x0000_s1095" style="position:absolute;left:114;top:30187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" fillcolor="#f1f1f1" stroked="f"/>
                <v:rect id="Rectangle 87" o:spid="_x0000_s1096" style="position:absolute;left:114;top:30721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" fillcolor="#f0f0f0" stroked="f"/>
                <v:rect id="Rectangle 88" o:spid="_x0000_s1097" style="position:absolute;left:165;top:25869;width:15735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" filled="f" strokecolor="#404040" strokeweight=".25pt">
                  <v:stroke joinstyle="round" endcap="round"/>
                </v:rect>
                <v:rect id="Rectangle 89" o:spid="_x0000_s1098" style="position:absolute;left:1682;top:27120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5C4D70C7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电平高低数值</w:t>
                        </w:r>
                      </w:p>
                    </w:txbxContent>
                  </v:textbox>
                </v:rect>
                <v:rect id="Rectangle 90" o:spid="_x0000_s1099" style="position:absolute;left:4089;top:28613;width:575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044C6DE1" w14:textId="31E6A708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Level</w:t>
                        </w:r>
                      </w:p>
                    </w:txbxContent>
                  </v:textbox>
                </v:rect>
                <v:line id="Line 91" o:spid="_x0000_s1100" style="position:absolute;visibility:visible;mso-wrap-style:square" from="8032,31280" to="8032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" strokecolor="#404040" strokeweight="1pt">
                  <v:stroke endcap="round"/>
                </v:line>
                <v:shape id="Freeform 92" o:spid="_x0000_s1101" style="position:absolute;left:7581;top:33089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" path="m94,188l,c59,30,129,30,188,l94,188xe" fillcolor="#404040" strokeweight="0">
                  <v:path arrowok="t" o:connecttype="custom" o:connectlocs="44768,89535;0,0;89535,0;44768,89535" o:connectangles="0,0,0,0"/>
                </v:shape>
                <v:rect id="Rectangle 93" o:spid="_x0000_s1102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" fillcolor="#cdcdcd" stroked="f"/>
                <v:shape id="Freeform 94" o:spid="_x0000_s1103" style="position:absolute;left:762;top:34150;width:14903;height:5448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" path="m4,v,,,,,l3111,v2,,3,2,3,3l3114,1137v,2,-1,4,-3,4l4,1141v-2,,-4,-2,-4,-4l,3c,2,2,,4,xe" strokeweight="0">
                  <v:path arrowok="t" o:connecttype="custom" o:connectlocs="1914,0;1914,0;1488909,0;1490345,1433;1490345,542920;1488909,544830;1914,544830;0,542920;0,1433;1914,0" o:connectangles="0,0,0,0,0,0,0,0,0,0"/>
                </v:shape>
                <v:rect id="Rectangle 95" o:spid="_x0000_s1104" style="position:absolute;left:730;top:34080;width:1500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" fillcolor="#cdcdcd" stroked="f"/>
                <v:rect id="Rectangle 96" o:spid="_x0000_s1105" style="position:absolute;left:571;top:33928;width:1493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rect id="Rectangle 97" o:spid="_x0000_s1106" style="position:absolute;left:571;top:34537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" fillcolor="#fefefe" stroked="f"/>
                <v:rect id="Rectangle 98" o:spid="_x0000_s1107" style="position:absolute;left:571;top:3514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" fillcolor="#fdfdfd" stroked="f"/>
                <v:rect id="Rectangle 99" o:spid="_x0000_s1108" style="position:absolute;left:571;top:35452;width:1493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" fillcolor="#fcfcfc" stroked="f"/>
                <v:rect id="Rectangle 100" o:spid="_x0000_s1109" style="position:absolute;left:571;top:3576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" fillcolor="#fbfbfb" stroked="f"/>
                <v:rect id="Rectangle 101" o:spid="_x0000_s1110" style="position:absolute;left:571;top:3606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" fillcolor="#fafafa" stroked="f"/>
                <v:rect id="Rectangle 102" o:spid="_x0000_s1111" style="position:absolute;left:571;top:3629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" fillcolor="#f9f9f9" stroked="f"/>
                <v:rect id="Rectangle 103" o:spid="_x0000_s1112" style="position:absolute;left:571;top:36525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" fillcolor="#f8f8f8" stroked="f"/>
                <v:rect id="Rectangle 104" o:spid="_x0000_s1113" style="position:absolute;left:571;top:36753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" fillcolor="#f7f7f7" stroked="f"/>
                <v:rect id="Rectangle 105" o:spid="_x0000_s1114" style="position:absolute;left:571;top:36906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" fillcolor="#f6f6f6" stroked="f"/>
                <v:rect id="Rectangle 106" o:spid="_x0000_s1115" style="position:absolute;left:571;top:37134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" fillcolor="#f5f5f5" stroked="f"/>
                <v:rect id="Rectangle 107" o:spid="_x0000_s1116" style="position:absolute;left:571;top:3736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" fillcolor="#f4f4f4" stroked="f"/>
                <v:rect id="Rectangle 108" o:spid="_x0000_s1117" style="position:absolute;left:571;top:37592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" fillcolor="#f3f3f3" stroked="f"/>
                <v:rect id="Rectangle 109" o:spid="_x0000_s1118" style="position:absolute;left:571;top:3797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" fillcolor="#f2f2f2" stroked="f"/>
                <v:rect id="Rectangle 110" o:spid="_x0000_s1119" style="position:absolute;left:571;top:3835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" fillcolor="#f1f1f1" stroked="f"/>
                <v:rect id="Rectangle 111" o:spid="_x0000_s1120" style="position:absolute;left:571;top:38887;width:14935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" fillcolor="#f0f0f0" stroked="f"/>
                <v:rect id="Rectangle 112" o:spid="_x0000_s1121" style="position:absolute;left:596;top:33985;width:14872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" filled="f" strokecolor="#404040" strokeweight=".25pt">
                  <v:stroke joinstyle="round" endcap="round"/>
                </v:rect>
                <v:rect id="Rectangle 113" o:spid="_x0000_s1122" style="position:absolute;left:4235;top:35242;width:762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F935509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114" o:spid="_x0000_s1123" style="position:absolute;left:2444;top:36734;width:10795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6B1CC6AA" w14:textId="1616A48F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115" o:spid="_x0000_s1124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6" o:spid="_x0000_s1125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17" o:spid="_x0000_s1126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3B552EAD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18" o:spid="_x0000_s1127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119" o:spid="_x0000_s1128" style="position:absolute;left:3505;top:42100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120" o:spid="_x0000_s1129" style="position:absolute;left:7042;top:4340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02CBF0E2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21" o:spid="_x0000_s1130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" strokecolor="#404040" strokeweight="1pt">
                  <v:stroke endcap="round"/>
                </v:line>
                <v:shape id="Freeform 122" o:spid="_x0000_s1131" style="position:absolute;left:7581;top:5575;width:896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line id="Line 123" o:spid="_x0000_s1132" style="position:absolute;visibility:visible;mso-wrap-style:square" from="8032,39395" to="8032,4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" strokecolor="#404040" strokeweight="1pt">
                  <v:stroke endcap="round"/>
                </v:line>
                <v:shape id="Freeform 124" o:spid="_x0000_s1133" style="position:absolute;left:7581;top:41205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" path="m94,188l,c59,30,129,30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  <w:r>
        <w:tab/>
      </w:r>
    </w:p>
    <w:p w14:paraId="0B66AB0B" w14:textId="419F05E7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7CBC852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74C55C5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CE4F19" wp14:editId="515ED8CD">
                <wp:extent cx="3375660" cy="2964180"/>
                <wp:effectExtent l="0" t="0" r="0" b="7620"/>
                <wp:docPr id="155" name="画布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9"/>
                        <wps:cNvSpPr>
                          <a:spLocks/>
                        </wps:cNvSpPr>
                        <wps:spPr bwMode="auto">
                          <a:xfrm>
                            <a:off x="499110" y="664845"/>
                            <a:ext cx="1697990" cy="672465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92760" y="661035"/>
                            <a:ext cx="1710690" cy="68008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7520" y="645795"/>
                            <a:ext cx="169545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77520" y="714375"/>
                            <a:ext cx="169545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7520" y="790575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77520" y="8293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77520" y="867410"/>
                            <a:ext cx="169545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77520" y="90551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77520" y="92837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77520" y="958850"/>
                            <a:ext cx="169545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77520" y="98933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77520" y="1012190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77520" y="1035050"/>
                            <a:ext cx="169545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77520" y="1073785"/>
                            <a:ext cx="169545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77520" y="109664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77520" y="1142365"/>
                            <a:ext cx="169545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77520" y="1188085"/>
                            <a:ext cx="169545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77520" y="1249045"/>
                            <a:ext cx="1695450" cy="692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81965" y="648335"/>
                            <a:ext cx="169545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696595" y="756285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A7CD4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7210" y="90995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2B2D" w14:textId="2F6A8AC3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9690" y="13169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Freeform 15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3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4"/>
                        <wps:cNvSpPr>
                          <a:spLocks/>
                        </wps:cNvSpPr>
                        <wps:spPr bwMode="auto">
                          <a:xfrm>
                            <a:off x="878205" y="16510"/>
                            <a:ext cx="90233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3126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59F3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56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57"/>
                        <wps:cNvSpPr>
                          <a:spLocks/>
                        </wps:cNvSpPr>
                        <wps:spPr bwMode="auto">
                          <a:xfrm>
                            <a:off x="878205" y="2589530"/>
                            <a:ext cx="902335" cy="361315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1265" y="271970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8B47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Freeform 160"/>
                        <wps:cNvSpPr>
                          <a:spLocks/>
                        </wps:cNvSpPr>
                        <wps:spPr bwMode="auto">
                          <a:xfrm>
                            <a:off x="1284605" y="5581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1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2"/>
                        <wps:cNvSpPr>
                          <a:spLocks/>
                        </wps:cNvSpPr>
                        <wps:spPr bwMode="auto">
                          <a:xfrm>
                            <a:off x="16510" y="1588135"/>
                            <a:ext cx="2626360" cy="730885"/>
                          </a:xfrm>
                          <a:custGeom>
                            <a:avLst/>
                            <a:gdLst>
                              <a:gd name="T0" fmla="*/ 0 w 4136"/>
                              <a:gd name="T1" fmla="*/ 576 h 1151"/>
                              <a:gd name="T2" fmla="*/ 2068 w 4136"/>
                              <a:gd name="T3" fmla="*/ 0 h 1151"/>
                              <a:gd name="T4" fmla="*/ 4136 w 4136"/>
                              <a:gd name="T5" fmla="*/ 576 h 1151"/>
                              <a:gd name="T6" fmla="*/ 2068 w 4136"/>
                              <a:gd name="T7" fmla="*/ 1151 h 1151"/>
                              <a:gd name="T8" fmla="*/ 0 w 4136"/>
                              <a:gd name="T9" fmla="*/ 576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36" h="1151">
                                <a:moveTo>
                                  <a:pt x="0" y="576"/>
                                </a:moveTo>
                                <a:lnTo>
                                  <a:pt x="2068" y="0"/>
                                </a:lnTo>
                                <a:lnTo>
                                  <a:pt x="4136" y="576"/>
                                </a:lnTo>
                                <a:lnTo>
                                  <a:pt x="2068" y="1151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9595" y="1742440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ABC4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通道输入电平信号数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297815" y="1895475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2F6A" w14:textId="655CF178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41425" y="1895475"/>
                            <a:ext cx="15557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2C3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93190" y="1887855"/>
                            <a:ext cx="826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FD0BE" w14:textId="69CA91E1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getDiAll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80465" y="2056764"/>
                            <a:ext cx="27622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201BF" w14:textId="77777777" w:rsidR="006939E6" w:rsidRPr="009F101C" w:rsidRDefault="006939E6">
                              <w:r w:rsidRPr="009F101C"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384300" y="2056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044E2" w14:textId="7A9F6E7E" w:rsidR="006939E6" w:rsidRDefault="006939E6" w:rsidP="009D137B">
                              <w:pPr>
                                <w:ind w:firstLineChars="50" w:firstLine="100"/>
                              </w:pP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9690" y="231902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70"/>
                        <wps:cNvSpPr>
                          <a:spLocks/>
                        </wps:cNvSpPr>
                        <wps:spPr bwMode="auto">
                          <a:xfrm>
                            <a:off x="1284605" y="2500630"/>
                            <a:ext cx="89535" cy="8890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71"/>
                        <wps:cNvSpPr>
                          <a:spLocks/>
                        </wps:cNvSpPr>
                        <wps:spPr bwMode="auto">
                          <a:xfrm>
                            <a:off x="1329690" y="1520190"/>
                            <a:ext cx="1380490" cy="433705"/>
                          </a:xfrm>
                          <a:custGeom>
                            <a:avLst/>
                            <a:gdLst>
                              <a:gd name="T0" fmla="*/ 2068 w 2174"/>
                              <a:gd name="T1" fmla="*/ 683 h 683"/>
                              <a:gd name="T2" fmla="*/ 2174 w 2174"/>
                              <a:gd name="T3" fmla="*/ 683 h 683"/>
                              <a:gd name="T4" fmla="*/ 2174 w 2174"/>
                              <a:gd name="T5" fmla="*/ 0 h 683"/>
                              <a:gd name="T6" fmla="*/ 0 w 2174"/>
                              <a:gd name="T7" fmla="*/ 0 h 683"/>
                              <a:gd name="T8" fmla="*/ 0 w 2174"/>
                              <a:gd name="T9" fmla="*/ 107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74" h="683">
                                <a:moveTo>
                                  <a:pt x="2068" y="683"/>
                                </a:moveTo>
                                <a:lnTo>
                                  <a:pt x="2174" y="683"/>
                                </a:lnTo>
                                <a:lnTo>
                                  <a:pt x="21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2"/>
                        <wps:cNvSpPr>
                          <a:spLocks/>
                        </wps:cNvSpPr>
                        <wps:spPr bwMode="auto">
                          <a:xfrm>
                            <a:off x="1284605" y="1497965"/>
                            <a:ext cx="89535" cy="90170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26870" y="2338705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FB43E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701290" y="205422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D83C4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E4F19" id="画布 155" o:spid="_x0000_s1134" editas="canvas" style="width:265.8pt;height:233.4pt;mso-position-horizontal-relative:char;mso-position-vertical-relative:line" coordsize="33756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">
                <v:shape id="_x0000_s1135" type="#_x0000_t75" style="position:absolute;width:33756;height:29641;visibility:visible;mso-wrap-style:square">
                  <v:fill o:detectmouseclick="t"/>
                  <v:path o:connecttype="none"/>
                </v:shape>
                <v:rect id="Rectangle 128" o:spid="_x0000_s1136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" fillcolor="#cdcdcd" stroked="f"/>
                <v:shape id="Freeform 129" o:spid="_x0000_s1137" style="position:absolute;left:4991;top:6648;width:16980;height:6725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" path="m3,v,,,,,l3554,v2,,4,1,4,3l3558,1404v,2,-2,4,-4,4l3,1408v-2,,-3,-2,-3,-4l,3c,1,1,,3,xe" strokeweight="0">
                  <v:path arrowok="t" o:connecttype="custom" o:connectlocs="1432,0;1432,0;1696081,0;1697990,1433;1697990,670555;1696081,672465;1432,672465;0,670555;0,1433;1432,0" o:connectangles="0,0,0,0,0,0,0,0,0,0"/>
                </v:shape>
                <v:rect id="Rectangle 130" o:spid="_x0000_s1138" style="position:absolute;left:4927;top:6610;width:17107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" fillcolor="#cdcdcd" stroked="f"/>
                <v:rect id="Rectangle 131" o:spid="_x0000_s1139" style="position:absolute;left:4775;top:6457;width:1695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  <v:rect id="Rectangle 132" o:spid="_x0000_s1140" style="position:absolute;left:4775;top:7143;width:1695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" fillcolor="#fefefe" stroked="f"/>
                <v:rect id="Rectangle 133" o:spid="_x0000_s1141" style="position:absolute;left:4775;top:7905;width:1695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" fillcolor="#fdfdfd" stroked="f"/>
                <v:rect id="Rectangle 134" o:spid="_x0000_s1142" style="position:absolute;left:4775;top:8293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" fillcolor="#fcfcfc" stroked="f"/>
                <v:rect id="Rectangle 135" o:spid="_x0000_s1143" style="position:absolute;left:4775;top:8674;width:1695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" fillcolor="#fbfbfb" stroked="f"/>
                <v:rect id="Rectangle 136" o:spid="_x0000_s1144" style="position:absolute;left:4775;top:9055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" fillcolor="#fafafa" stroked="f"/>
                <v:rect id="Rectangle 137" o:spid="_x0000_s1145" style="position:absolute;left:4775;top:9283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" fillcolor="#f9f9f9" stroked="f"/>
                <v:rect id="Rectangle 138" o:spid="_x0000_s1146" style="position:absolute;left:4775;top:9588;width:1695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" fillcolor="#f8f8f8" stroked="f"/>
                <v:rect id="Rectangle 139" o:spid="_x0000_s1147" style="position:absolute;left:4775;top:9893;width:1695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" fillcolor="#f7f7f7" stroked="f"/>
                <v:rect id="Rectangle 140" o:spid="_x0000_s1148" style="position:absolute;left:4775;top:10121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" fillcolor="#f6f6f6" stroked="f"/>
                <v:rect id="Rectangle 141" o:spid="_x0000_s1149" style="position:absolute;left:4775;top:10350;width:1695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" fillcolor="#f5f5f5" stroked="f"/>
                <v:rect id="Rectangle 142" o:spid="_x0000_s1150" style="position:absolute;left:4775;top:10737;width:1695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" fillcolor="#f4f4f4" stroked="f"/>
                <v:rect id="Rectangle 143" o:spid="_x0000_s1151" style="position:absolute;left:4775;top:10966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" fillcolor="#f3f3f3" stroked="f"/>
                <v:rect id="Rectangle 144" o:spid="_x0000_s1152" style="position:absolute;left:4775;top:11423;width:1695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" fillcolor="#f2f2f2" stroked="f"/>
                <v:rect id="Rectangle 145" o:spid="_x0000_s1153" style="position:absolute;left:4775;top:11880;width:16954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" fillcolor="#f1f1f1" stroked="f"/>
                <v:rect id="Rectangle 146" o:spid="_x0000_s1154" style="position:absolute;left:4775;top:12490;width:16954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" fillcolor="#f0f0f0" stroked="f"/>
                <v:rect id="Rectangle 147" o:spid="_x0000_s1155" style="position:absolute;left:4819;top:6483;width:16955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48" o:spid="_x0000_s1156" style="position:absolute;left:6965;top:7562;width:1270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36DA7CD4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49" o:spid="_x0000_s1157" style="position:absolute;left:5372;top:9099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7C6A2B2D" w14:textId="2F6A8AC3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151" o:spid="_x0000_s1158" style="position:absolute;visibility:visible;mso-wrap-style:square" from="13296,13169" to="13296,1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" strokecolor="#404040" strokeweight="1pt">
                  <v:stroke endcap="round"/>
                </v:line>
                <v:shape id="Freeform 152" o:spid="_x0000_s115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shape id="Freeform 153" o:spid="_x0000_s1160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" path="m378,756r1134,c1721,756,1890,586,1890,378,1890,169,1721,,1512,l378,c169,,,169,,378,,586,169,756,378,756xe" strokeweight="0">
                  <v:path arrowok="t" o:connecttype="custom" o:connectlocs="180467,360680;721868,360680;902335,180340;721868,0;180467,0;0,180340;180467,360680" o:connectangles="0,0,0,0,0,0,0"/>
                </v:shape>
                <v:shape id="Freeform 154" o:spid="_x0000_s1161" style="position:absolute;left:8782;top:165;width:9023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" path="m378,756r1134,c1721,756,1890,586,1890,378,1890,169,1721,,1512,l378,c169,,,169,,378,,586,169,756,378,756xe" filled="f" strokeweight=".25pt">
                  <v:stroke endcap="round"/>
                  <v:path arrowok="t" o:connecttype="custom" o:connectlocs="180467,360680;721868,360680;902335,180340;721868,0;180467,0;0,180340;180467,360680" o:connectangles="0,0,0,0,0,0,0"/>
                </v:shape>
                <v:rect id="Rectangle 155" o:spid="_x0000_s1162" style="position:absolute;left:12312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162A59F3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156" o:spid="_x0000_s1163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" path="m378,756r1134,c1721,756,1890,587,1890,378,1890,169,1721,,1512,l378,c169,,,169,,378,,587,169,756,378,756xe" strokeweight="0">
                  <v:path arrowok="t" o:connecttype="custom" o:connectlocs="180467,361315;721868,361315;902335,180658;721868,0;180467,0;0,180658;180467,361315" o:connectangles="0,0,0,0,0,0,0"/>
                </v:shape>
                <v:shape id="Freeform 157" o:spid="_x0000_s1164" style="position:absolute;left:8782;top:25895;width:9023;height:3613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" path="m378,756r1134,c1721,756,1890,587,1890,378,1890,169,1721,,1512,l378,c169,,,169,,378,,587,169,756,378,756xe" filled="f" strokeweight=".25pt">
                  <v:stroke endcap="round"/>
                  <v:path arrowok="t" o:connecttype="custom" o:connectlocs="180467,361315;721868,361315;902335,180658;721868,0;180467,0;0,180658;180467,361315" o:connectangles="0,0,0,0,0,0,0"/>
                </v:shape>
                <v:rect id="Rectangle 158" o:spid="_x0000_s1165" style="position:absolute;left:12312;top:27197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57F68B47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159" o:spid="_x0000_s1166" style="position:absolute;visibility:visible;mso-wrap-style:square" from="13296,3771" to="13296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" strokecolor="#404040" strokeweight="1pt">
                  <v:stroke endcap="round"/>
                </v:line>
                <v:shape id="Freeform 160" o:spid="_x0000_s1167" style="position:absolute;left:12846;top:5581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" path="m94,188l,c59,29,129,29,188,l94,188xe" fillcolor="#404040" strokeweight="0">
                  <v:path arrowok="t" o:connecttype="custom" o:connectlocs="44768,90170;0,0;89535,0;44768,90170" o:connectangles="0,0,0,0"/>
                </v:shape>
                <v:shape id="Freeform 161" o:spid="_x0000_s1168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" path="m,576l2068,,4136,576,2068,1151,,576xe" stroked="f">
                  <v:path arrowok="t" o:connecttype="custom" o:connectlocs="0,365760;1313180,0;2626360,365760;1313180,730885;0,365760" o:connectangles="0,0,0,0,0"/>
                </v:shape>
                <v:shape id="Freeform 162" o:spid="_x0000_s1169" style="position:absolute;left:165;top:15881;width:26263;height:7309;visibility:visible;mso-wrap-style:square;v-text-anchor:top" coordsize="4136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" path="m,576l2068,,4136,576,2068,1151,,576xe" filled="f" strokeweight=".25pt">
                  <v:stroke endcap="round"/>
                  <v:path arrowok="t" o:connecttype="custom" o:connectlocs="0,365760;1313180,0;2626360,365760;1313180,730885;0,365760" o:connectangles="0,0,0,0,0"/>
                </v:shape>
                <v:rect id="Rectangle 163" o:spid="_x0000_s1170" style="position:absolute;left:5695;top:17424;width:152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8CCABC4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通道输入电平信号数值</w:t>
                        </w:r>
                      </w:p>
                    </w:txbxContent>
                  </v:textbox>
                </v:rect>
                <v:rect id="Rectangle 164" o:spid="_x0000_s1171" style="position:absolute;left:2978;top:18954;width:635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05D22F6A" w14:textId="655CF178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Level</w:t>
                        </w:r>
                      </w:p>
                    </w:txbxContent>
                  </v:textbox>
                </v:rect>
                <v:rect id="Rectangle 165" o:spid="_x0000_s1172" style="position:absolute;left:12414;top:18954;width:1556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" filled="f" stroked="f">
                  <v:textbox style="mso-fit-shape-to-text:t" inset="0,0,0,0">
                    <w:txbxContent>
                      <w:p w14:paraId="011F2C3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或</w:t>
                        </w:r>
                      </w:p>
                    </w:txbxContent>
                  </v:textbox>
                </v:rect>
                <v:rect id="Rectangle 166" o:spid="_x0000_s1173" style="position:absolute;left:13931;top:18878;width:826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548FD0BE" w14:textId="69CA91E1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getDiAllLevel</w:t>
                        </w:r>
                      </w:p>
                    </w:txbxContent>
                  </v:textbox>
                </v:rect>
                <v:rect id="Rectangle 167" o:spid="_x0000_s1174" style="position:absolute;left:11804;top:20567;width:276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5EF201BF" w14:textId="77777777" w:rsidR="006939E6" w:rsidRPr="009F101C" w:rsidRDefault="006939E6">
                        <w:r w:rsidRPr="009F101C">
                          <w:rPr>
                            <w:rFonts w:ascii="宋体" w:eastAsia="宋体" w:cs="宋体" w:hint="eastAsia"/>
                            <w:color w:val="000000"/>
                          </w:rPr>
                          <w:t>成功</w:t>
                        </w:r>
                      </w:p>
                    </w:txbxContent>
                  </v:textbox>
                </v:rect>
                <v:rect id="Rectangle 168" o:spid="_x0000_s1175" style="position:absolute;left:13843;top:20567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168044E2" w14:textId="7A9F6E7E" w:rsidR="006939E6" w:rsidRDefault="006939E6" w:rsidP="009D137B">
                        <w:pPr>
                          <w:ind w:firstLineChars="50" w:firstLine="100"/>
                        </w:pP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rect>
                <v:line id="Line 169" o:spid="_x0000_s1176" style="position:absolute;visibility:visible;mso-wrap-style:square" from="13296,23190" to="13296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" strokecolor="#404040" strokeweight="1pt">
                  <v:stroke endcap="round"/>
                </v:line>
                <v:shape id="Freeform 170" o:spid="_x0000_s1177" style="position:absolute;left:12846;top:25006;width:895;height:889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" path="m94,187l,c59,29,129,29,188,l94,187xe" fillcolor="#404040" strokeweight="0">
                  <v:path arrowok="t" o:connecttype="custom" o:connectlocs="44768,88900;0,0;89535,0;44768,88900" o:connectangles="0,0,0,0"/>
                </v:shape>
                <v:shape id="Freeform 171" o:spid="_x0000_s1178" style="position:absolute;left:13296;top:15201;width:13805;height:4337;visibility:visible;mso-wrap-style:square;v-text-anchor:top" coordsize="2174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" path="m2068,683r106,l2174,,,,,107e" filled="f" strokecolor="#404040" strokeweight="1pt">
                  <v:stroke endcap="round"/>
                  <v:path arrowok="t" o:connecttype="custom" o:connectlocs="1313180,433705;1380490,433705;1380490,0;0,0;0,67945" o:connectangles="0,0,0,0,0"/>
                </v:shape>
                <v:shape id="Freeform 172" o:spid="_x0000_s1179" style="position:absolute;left:12846;top:14979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" path="m94,188l,c59,30,129,30,188,l94,188xe" fillcolor="#404040" strokeweight="0">
                  <v:path arrowok="t" o:connecttype="custom" o:connectlocs="44768,90170;0,0;89535,0;44768,90170" o:connectangles="0,0,0,0"/>
                </v:shape>
                <v:rect id="Rectangle 173" o:spid="_x0000_s1180" style="position:absolute;left:16268;top:23387;width: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7FEFB43E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174" o:spid="_x0000_s1181" style="position:absolute;left:27012;top:20542;width: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5DD83C4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36079" w14:textId="556F5E3F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2918F01A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3CBFEFE2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2A629429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4D5FAD5" wp14:editId="11DAA16E">
                <wp:extent cx="4419600" cy="3223260"/>
                <wp:effectExtent l="0" t="0" r="0" b="1524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9"/>
                        <wps:cNvSpPr>
                          <a:spLocks/>
                        </wps:cNvSpPr>
                        <wps:spPr bwMode="auto">
                          <a:xfrm>
                            <a:off x="33020" y="664845"/>
                            <a:ext cx="1697355" cy="671830"/>
                          </a:xfrm>
                          <a:custGeom>
                            <a:avLst/>
                            <a:gdLst>
                              <a:gd name="T0" fmla="*/ 3 w 3558"/>
                              <a:gd name="T1" fmla="*/ 0 h 1408"/>
                              <a:gd name="T2" fmla="*/ 3 w 3558"/>
                              <a:gd name="T3" fmla="*/ 0 h 1408"/>
                              <a:gd name="T4" fmla="*/ 3554 w 3558"/>
                              <a:gd name="T5" fmla="*/ 0 h 1408"/>
                              <a:gd name="T6" fmla="*/ 3558 w 3558"/>
                              <a:gd name="T7" fmla="*/ 3 h 1408"/>
                              <a:gd name="T8" fmla="*/ 3558 w 3558"/>
                              <a:gd name="T9" fmla="*/ 1404 h 1408"/>
                              <a:gd name="T10" fmla="*/ 3554 w 3558"/>
                              <a:gd name="T11" fmla="*/ 1408 h 1408"/>
                              <a:gd name="T12" fmla="*/ 3 w 3558"/>
                              <a:gd name="T13" fmla="*/ 1408 h 1408"/>
                              <a:gd name="T14" fmla="*/ 0 w 3558"/>
                              <a:gd name="T15" fmla="*/ 1404 h 1408"/>
                              <a:gd name="T16" fmla="*/ 0 w 3558"/>
                              <a:gd name="T17" fmla="*/ 3 h 1408"/>
                              <a:gd name="T18" fmla="*/ 3 w 3558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58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554" y="0"/>
                                </a:lnTo>
                                <a:cubicBezTo>
                                  <a:pt x="3556" y="0"/>
                                  <a:pt x="3558" y="1"/>
                                  <a:pt x="3558" y="3"/>
                                </a:cubicBezTo>
                                <a:lnTo>
                                  <a:pt x="3558" y="1404"/>
                                </a:lnTo>
                                <a:cubicBezTo>
                                  <a:pt x="3558" y="1406"/>
                                  <a:pt x="3556" y="1408"/>
                                  <a:pt x="3554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6670" y="661035"/>
                            <a:ext cx="171005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64579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430" y="714375"/>
                            <a:ext cx="169481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694815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1430" y="90551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92837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430" y="958850"/>
                            <a:ext cx="169481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98933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430" y="101219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1035050"/>
                            <a:ext cx="1694815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430" y="1073150"/>
                            <a:ext cx="169481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69481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694815" cy="4635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30" y="1188085"/>
                            <a:ext cx="1694815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1430" y="1249045"/>
                            <a:ext cx="169481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694180" cy="66929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30505" y="756920"/>
                            <a:ext cx="1270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72AB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比较参考电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71755" y="908685"/>
                            <a:ext cx="133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7AEF" w14:textId="7FC24212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ReferenceVolt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62965" y="1316990"/>
                            <a:ext cx="0" cy="107696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202"/>
                        <wps:cNvSpPr>
                          <a:spLocks/>
                        </wps:cNvSpPr>
                        <wps:spPr bwMode="auto">
                          <a:xfrm>
                            <a:off x="818515" y="2372995"/>
                            <a:ext cx="89535" cy="88900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3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3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656080" y="2827655"/>
                            <a:ext cx="36004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Freeform 204"/>
                        <wps:cNvSpPr>
                          <a:spLocks/>
                        </wps:cNvSpPr>
                        <wps:spPr bwMode="auto">
                          <a:xfrm>
                            <a:off x="1993900" y="2782570"/>
                            <a:ext cx="89535" cy="90170"/>
                          </a:xfrm>
                          <a:custGeom>
                            <a:avLst/>
                            <a:gdLst>
                              <a:gd name="T0" fmla="*/ 188 w 188"/>
                              <a:gd name="T1" fmla="*/ 94 h 188"/>
                              <a:gd name="T2" fmla="*/ 0 w 188"/>
                              <a:gd name="T3" fmla="*/ 188 h 188"/>
                              <a:gd name="T4" fmla="*/ 0 w 188"/>
                              <a:gd name="T5" fmla="*/ 0 h 188"/>
                              <a:gd name="T6" fmla="*/ 188 w 188"/>
                              <a:gd name="T7" fmla="*/ 9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188" y="94"/>
                                </a:moveTo>
                                <a:lnTo>
                                  <a:pt x="0" y="188"/>
                                </a:lnTo>
                                <a:cubicBezTo>
                                  <a:pt x="30" y="129"/>
                                  <a:pt x="30" y="59"/>
                                  <a:pt x="0" y="0"/>
                                </a:cubicBezTo>
                                <a:lnTo>
                                  <a:pt x="188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06"/>
                        <wps:cNvSpPr>
                          <a:spLocks/>
                        </wps:cNvSpPr>
                        <wps:spPr bwMode="auto">
                          <a:xfrm>
                            <a:off x="8763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01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64770" y="2455545"/>
                            <a:ext cx="1588135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4770" y="2540000"/>
                            <a:ext cx="1588135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4770" y="2616200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4770" y="26619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4770" y="2700020"/>
                            <a:ext cx="1588135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4770" y="2738120"/>
                            <a:ext cx="1588135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4770" y="27692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4770" y="279971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4770" y="283019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4770" y="286067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4770" y="289115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64770" y="2921635"/>
                            <a:ext cx="1588135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64770" y="2952115"/>
                            <a:ext cx="1588135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4770" y="2997835"/>
                            <a:ext cx="1588135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4770" y="305181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4770" y="3120390"/>
                            <a:ext cx="1588135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048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225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9134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71525" y="26790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31FD" w14:textId="77777777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2025" y="26790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3D4C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30505" y="2830830"/>
                            <a:ext cx="1080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708B6" w14:textId="3FA04459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Freeform 229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30"/>
                        <wps:cNvSpPr>
                          <a:spLocks/>
                        </wps:cNvSpPr>
                        <wps:spPr bwMode="auto">
                          <a:xfrm>
                            <a:off x="41275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7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7 w 1889"/>
                              <a:gd name="T9" fmla="*/ 0 h 756"/>
                              <a:gd name="T10" fmla="*/ 0 w 1889"/>
                              <a:gd name="T11" fmla="*/ 378 h 756"/>
                              <a:gd name="T12" fmla="*/ 377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7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7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7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76517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6CE2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Freeform 232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33"/>
                        <wps:cNvSpPr>
                          <a:spLocks/>
                        </wps:cNvSpPr>
                        <wps:spPr bwMode="auto">
                          <a:xfrm>
                            <a:off x="2425700" y="16510"/>
                            <a:ext cx="901065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1 w 1889"/>
                              <a:gd name="T3" fmla="*/ 756 h 756"/>
                              <a:gd name="T4" fmla="*/ 1889 w 1889"/>
                              <a:gd name="T5" fmla="*/ 378 h 756"/>
                              <a:gd name="T6" fmla="*/ 1511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1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1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778125" y="14605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C837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862965" y="37719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236"/>
                        <wps:cNvSpPr>
                          <a:spLocks/>
                        </wps:cNvSpPr>
                        <wps:spPr bwMode="auto">
                          <a:xfrm>
                            <a:off x="818515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3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3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3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3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8"/>
                        <wps:cNvSpPr>
                          <a:spLocks/>
                        </wps:cNvSpPr>
                        <wps:spPr bwMode="auto">
                          <a:xfrm>
                            <a:off x="2100580" y="2478405"/>
                            <a:ext cx="1588770" cy="734695"/>
                          </a:xfrm>
                          <a:custGeom>
                            <a:avLst/>
                            <a:gdLst>
                              <a:gd name="T0" fmla="*/ 3 w 3330"/>
                              <a:gd name="T1" fmla="*/ 0 h 1539"/>
                              <a:gd name="T2" fmla="*/ 3 w 3330"/>
                              <a:gd name="T3" fmla="*/ 0 h 1539"/>
                              <a:gd name="T4" fmla="*/ 3326 w 3330"/>
                              <a:gd name="T5" fmla="*/ 0 h 1539"/>
                              <a:gd name="T6" fmla="*/ 3330 w 3330"/>
                              <a:gd name="T7" fmla="*/ 4 h 1539"/>
                              <a:gd name="T8" fmla="*/ 3330 w 3330"/>
                              <a:gd name="T9" fmla="*/ 1535 h 1539"/>
                              <a:gd name="T10" fmla="*/ 3326 w 3330"/>
                              <a:gd name="T11" fmla="*/ 1539 h 1539"/>
                              <a:gd name="T12" fmla="*/ 3 w 3330"/>
                              <a:gd name="T13" fmla="*/ 1539 h 1539"/>
                              <a:gd name="T14" fmla="*/ 0 w 3330"/>
                              <a:gd name="T15" fmla="*/ 1535 h 1539"/>
                              <a:gd name="T16" fmla="*/ 0 w 3330"/>
                              <a:gd name="T17" fmla="*/ 4 h 1539"/>
                              <a:gd name="T18" fmla="*/ 3 w 3330"/>
                              <a:gd name="T19" fmla="*/ 0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0" h="153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326" y="0"/>
                                </a:lnTo>
                                <a:cubicBezTo>
                                  <a:pt x="3328" y="0"/>
                                  <a:pt x="3330" y="2"/>
                                  <a:pt x="3330" y="4"/>
                                </a:cubicBezTo>
                                <a:lnTo>
                                  <a:pt x="3330" y="1535"/>
                                </a:lnTo>
                                <a:cubicBezTo>
                                  <a:pt x="3330" y="1537"/>
                                  <a:pt x="3328" y="1539"/>
                                  <a:pt x="3326" y="1539"/>
                                </a:cubicBezTo>
                                <a:lnTo>
                                  <a:pt x="3" y="1539"/>
                                </a:lnTo>
                                <a:cubicBezTo>
                                  <a:pt x="2" y="1539"/>
                                  <a:pt x="0" y="1537"/>
                                  <a:pt x="0" y="1535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095500" y="2478405"/>
                            <a:ext cx="160337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080260" y="2455545"/>
                            <a:ext cx="1587500" cy="8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080260" y="2540000"/>
                            <a:ext cx="1587500" cy="76200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80260" y="2616200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080260" y="26619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080260" y="2700020"/>
                            <a:ext cx="158750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80260" y="2738120"/>
                            <a:ext cx="1587500" cy="311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80260" y="27692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80260" y="279971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80260" y="283019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080260" y="286067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2080260" y="289115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80260" y="2921635"/>
                            <a:ext cx="158750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080260" y="2952115"/>
                            <a:ext cx="158750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080260" y="2997835"/>
                            <a:ext cx="1587500" cy="539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080260" y="305181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080260" y="3120390"/>
                            <a:ext cx="158750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83435" y="2461895"/>
                            <a:ext cx="1585595" cy="7315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7584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5A6C0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784475" y="260159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146F" w14:textId="77777777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975610" y="26015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44E00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捕获使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116455" y="2755265"/>
                            <a:ext cx="152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8DFB" w14:textId="56FA3D99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SetDiPWMAllCapture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Line 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2142490"/>
                            <a:ext cx="0" cy="31940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Freeform 263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64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65"/>
                        <wps:cNvSpPr>
                          <a:spLocks/>
                        </wps:cNvSpPr>
                        <wps:spPr bwMode="auto">
                          <a:xfrm>
                            <a:off x="1982470" y="1190625"/>
                            <a:ext cx="1787525" cy="883920"/>
                          </a:xfrm>
                          <a:custGeom>
                            <a:avLst/>
                            <a:gdLst>
                              <a:gd name="T0" fmla="*/ 0 w 2815"/>
                              <a:gd name="T1" fmla="*/ 696 h 1392"/>
                              <a:gd name="T2" fmla="*/ 1408 w 2815"/>
                              <a:gd name="T3" fmla="*/ 0 h 1392"/>
                              <a:gd name="T4" fmla="*/ 2815 w 2815"/>
                              <a:gd name="T5" fmla="*/ 696 h 1392"/>
                              <a:gd name="T6" fmla="*/ 1408 w 2815"/>
                              <a:gd name="T7" fmla="*/ 1392 h 1392"/>
                              <a:gd name="T8" fmla="*/ 0 w 2815"/>
                              <a:gd name="T9" fmla="*/ 696 h 1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15" h="1392">
                                <a:moveTo>
                                  <a:pt x="0" y="696"/>
                                </a:moveTo>
                                <a:lnTo>
                                  <a:pt x="1408" y="0"/>
                                </a:lnTo>
                                <a:lnTo>
                                  <a:pt x="2815" y="696"/>
                                </a:lnTo>
                                <a:lnTo>
                                  <a:pt x="1408" y="1392"/>
                                </a:lnTo>
                                <a:lnTo>
                                  <a:pt x="0" y="6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27584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BB0D3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获取输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784475" y="1421765"/>
                            <a:ext cx="191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02671" w14:textId="77777777" w:rsidR="006939E6" w:rsidRDefault="006939E6">
                              <w:r>
                                <w:rPr>
                                  <w:rFonts w:ascii="宋体" w:eastAsia="宋体" w:cs="宋体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975610" y="142176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14D3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波形信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275840" y="1575435"/>
                            <a:ext cx="9925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8029B" w14:textId="71EA2458" w:rsidR="006939E6" w:rsidRDefault="006939E6">
                              <w:r w:rsidRPr="009D137B">
                                <w:t>GetDiPWMCapt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727325" y="1734820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A3748" w14:textId="77777777" w:rsidR="006939E6" w:rsidRPr="009D137B" w:rsidRDefault="006939E6">
                              <w:pPr>
                                <w:rPr>
                                  <w:sz w:val="22"/>
                                </w:rPr>
                              </w:pPr>
                              <w:r w:rsidRPr="009D137B">
                                <w:rPr>
                                  <w:rFonts w:ascii="宋体" w:eastAsia="宋体" w:cs="宋体" w:hint="eastAsia"/>
                                  <w:color w:val="000000"/>
                                  <w:szCs w:val="16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930525" y="173482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A45CA" w14:textId="77777777" w:rsidR="006939E6" w:rsidRDefault="006939E6" w:rsidP="009D137B">
                              <w:pPr>
                                <w:ind w:firstLineChars="100" w:firstLine="160"/>
                              </w:pPr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Lin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6550" y="445135"/>
                            <a:ext cx="0" cy="74549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Freeform 273"/>
                        <wps:cNvSpPr>
                          <a:spLocks/>
                        </wps:cNvSpPr>
                        <wps:spPr bwMode="auto">
                          <a:xfrm>
                            <a:off x="2831465" y="37719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669540" y="1038860"/>
                            <a:ext cx="4953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52797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743325" y="1398905"/>
                            <a:ext cx="660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4C5E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Freeform 276"/>
                        <wps:cNvSpPr>
                          <a:spLocks/>
                        </wps:cNvSpPr>
                        <wps:spPr bwMode="auto">
                          <a:xfrm>
                            <a:off x="2876550" y="1632585"/>
                            <a:ext cx="1028700" cy="577215"/>
                          </a:xfrm>
                          <a:custGeom>
                            <a:avLst/>
                            <a:gdLst>
                              <a:gd name="T0" fmla="*/ 1407 w 1620"/>
                              <a:gd name="T1" fmla="*/ 0 h 909"/>
                              <a:gd name="T2" fmla="*/ 1620 w 1620"/>
                              <a:gd name="T3" fmla="*/ 0 h 909"/>
                              <a:gd name="T4" fmla="*/ 1620 w 1620"/>
                              <a:gd name="T5" fmla="*/ 909 h 909"/>
                              <a:gd name="T6" fmla="*/ 0 w 1620"/>
                              <a:gd name="T7" fmla="*/ 909 h 909"/>
                              <a:gd name="T8" fmla="*/ 0 w 1620"/>
                              <a:gd name="T9" fmla="*/ 803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0" h="909">
                                <a:moveTo>
                                  <a:pt x="1407" y="0"/>
                                </a:moveTo>
                                <a:lnTo>
                                  <a:pt x="1620" y="0"/>
                                </a:lnTo>
                                <a:lnTo>
                                  <a:pt x="1620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0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77"/>
                        <wps:cNvSpPr>
                          <a:spLocks/>
                        </wps:cNvSpPr>
                        <wps:spPr bwMode="auto">
                          <a:xfrm>
                            <a:off x="2831465" y="207454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0 h 187"/>
                              <a:gd name="T2" fmla="*/ 187 w 187"/>
                              <a:gd name="T3" fmla="*/ 187 h 187"/>
                              <a:gd name="T4" fmla="*/ 0 w 187"/>
                              <a:gd name="T5" fmla="*/ 187 h 187"/>
                              <a:gd name="T6" fmla="*/ 94 w 187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0"/>
                                </a:moveTo>
                                <a:lnTo>
                                  <a:pt x="187" y="187"/>
                                </a:lnTo>
                                <a:cubicBezTo>
                                  <a:pt x="128" y="158"/>
                                  <a:pt x="59" y="158"/>
                                  <a:pt x="0" y="187"/>
                                </a:cubicBez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D5FAD5" id="画布 256" o:spid="_x0000_s1182" editas="canvas" style="width:348pt;height:253.8pt;mso-position-horizontal-relative:char;mso-position-vertical-relative:line" coordsize="44196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">
                <v:shape id="_x0000_s1183" type="#_x0000_t75" style="position:absolute;width:44196;height:32232;visibility:visible;mso-wrap-style:square">
                  <v:fill o:detectmouseclick="t"/>
                  <v:path o:connecttype="none"/>
                </v:shape>
                <v:rect id="Rectangle 178" o:spid="_x0000_s1184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" fillcolor="#cdcdcd" stroked="f"/>
                <v:shape id="Freeform 179" o:spid="_x0000_s1185" style="position:absolute;left:330;top:6648;width:16973;height:6718;visibility:visible;mso-wrap-style:square;v-text-anchor:top" coordsize="3558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" path="m3,v,,,,,l3554,v2,,4,1,4,3l3558,1404v,2,-2,4,-4,4l3,1408v-2,,-3,-2,-3,-4l,3c,1,1,,3,xe" strokeweight="0">
                  <v:path arrowok="t" o:connecttype="custom" o:connectlocs="1431,0;1431,0;1695447,0;1697355,1431;1697355,669921;1695447,671830;1431,671830;0,669921;0,1431;1431,0" o:connectangles="0,0,0,0,0,0,0,0,0,0"/>
                </v:shape>
                <v:rect id="Rectangle 180" o:spid="_x0000_s1186" style="position:absolute;left:266;top:6610;width:17101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" fillcolor="#cdcdcd" stroked="f"/>
                <v:rect id="Rectangle 181" o:spid="_x0000_s1187" style="position:absolute;left:114;top:6457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<v:rect id="Rectangle 182" o:spid="_x0000_s1188" style="position:absolute;left:114;top:7143;width:1694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" fillcolor="#fefefe" stroked="f"/>
                <v:rect id="Rectangle 183" o:spid="_x0000_s1189" style="position:absolute;left:114;top:7905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" fillcolor="#fdfdfd" stroked="f"/>
                <v:rect id="Rectangle 184" o:spid="_x0000_s1190" style="position:absolute;left:114;top:8286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" fillcolor="#fcfcfc" stroked="f"/>
                <v:rect id="Rectangle 185" o:spid="_x0000_s1191" style="position:absolute;left:114;top:8667;width:169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" fillcolor="#fbfbfb" stroked="f"/>
                <v:rect id="Rectangle 186" o:spid="_x0000_s1192" style="position:absolute;left:114;top:9055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" fillcolor="#fafafa" stroked="f"/>
                <v:rect id="Rectangle 187" o:spid="_x0000_s1193" style="position:absolute;left:114;top:9283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" fillcolor="#f9f9f9" stroked="f"/>
                <v:rect id="Rectangle 188" o:spid="_x0000_s1194" style="position:absolute;left:114;top:9588;width:1694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" fillcolor="#f8f8f8" stroked="f"/>
                <v:rect id="Rectangle 189" o:spid="_x0000_s1195" style="position:absolute;left:114;top:9893;width:1694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" fillcolor="#f7f7f7" stroked="f"/>
                <v:rect id="Rectangle 190" o:spid="_x0000_s1196" style="position:absolute;left:114;top:1012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" fillcolor="#f6f6f6" stroked="f"/>
                <v:rect id="Rectangle 191" o:spid="_x0000_s1197" style="position:absolute;left:114;top:10350;width:16948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V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" fillcolor="#f5f5f5" stroked="f"/>
                <v:rect id="Rectangle 192" o:spid="_x0000_s1198" style="position:absolute;left:114;top:10731;width:1694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" fillcolor="#f4f4f4" stroked="f"/>
                <v:rect id="Rectangle 193" o:spid="_x0000_s1199" style="position:absolute;left:114;top:10960;width:1694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" fillcolor="#f3f3f3" stroked="f"/>
                <v:rect id="Rectangle 194" o:spid="_x0000_s1200" style="position:absolute;left:114;top:11417;width:16948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" fillcolor="#f2f2f2" stroked="f"/>
                <v:rect id="Rectangle 195" o:spid="_x0000_s1201" style="position:absolute;left:114;top:11880;width:1694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" fillcolor="#f1f1f1" stroked="f"/>
                <v:rect id="Rectangle 196" o:spid="_x0000_s1202" style="position:absolute;left:114;top:12490;width:16948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" fillcolor="#f0f0f0" stroked="f"/>
                <v:rect id="Rectangle 197" o:spid="_x0000_s1203" style="position:absolute;left:165;top:6477;width:16941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" filled="f" strokecolor="#404040" strokeweight=".25pt">
                  <v:stroke joinstyle="round" endcap="round"/>
                </v:rect>
                <v:rect id="Rectangle 198" o:spid="_x0000_s1204" style="position:absolute;left:2305;top:7569;width:1270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141B72AB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比较参考电压</w:t>
                        </w:r>
                      </w:p>
                    </w:txbxContent>
                  </v:textbox>
                </v:rect>
                <v:rect id="Rectangle 199" o:spid="_x0000_s1205" style="position:absolute;left:717;top:9086;width:1334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44407AEF" w14:textId="7FC24212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ReferenceVoltage</w:t>
                        </w:r>
                      </w:p>
                    </w:txbxContent>
                  </v:textbox>
                </v:rect>
                <v:line id="Line 201" o:spid="_x0000_s1206" style="position:absolute;visibility:visible;mso-wrap-style:square" from="8629,13169" to="8629,2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" strokecolor="#404040" strokeweight="1pt">
                  <v:stroke endcap="round"/>
                </v:line>
                <v:shape id="Freeform 202" o:spid="_x0000_s1207" style="position:absolute;left:8185;top:23729;width:895;height:889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" path="m93,187l,c59,29,128,29,187,l93,187xe" fillcolor="#404040" strokeweight="0">
                  <v:path arrowok="t" o:connecttype="custom" o:connectlocs="44528,88900;0,0;89535,0;44528,88900" o:connectangles="0,0,0,0"/>
                </v:shape>
                <v:line id="Line 203" o:spid="_x0000_s1208" style="position:absolute;visibility:visible;mso-wrap-style:square" from="16560,28276" to="20161,2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" strokecolor="#404040" strokeweight="1pt">
                  <v:stroke endcap="round"/>
                </v:line>
                <v:shape id="Freeform 204" o:spid="_x0000_s1209" style="position:absolute;left:19939;top:27825;width:895;height:902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" path="m188,94l,188c30,129,30,59,,l188,94xe" fillcolor="#404040" strokeweight="0">
                  <v:path arrowok="t" o:connecttype="custom" o:connectlocs="89535,45085;0,90170;0,0;89535,45085" o:connectangles="0,0,0,0"/>
                </v:shape>
                <v:rect id="Rectangle 205" o:spid="_x0000_s1210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" fillcolor="#cdcdcd" stroked="f"/>
                <v:shape id="Freeform 206" o:spid="_x0000_s1211" style="position:absolute;left:876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07" o:spid="_x0000_s1212" style="position:absolute;left:800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" fillcolor="#cdcdcd" stroked="f"/>
                <v:rect id="Rectangle 208" o:spid="_x0000_s1213" style="position:absolute;left:647;top:24555;width:15882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209" o:spid="_x0000_s1214" style="position:absolute;left:647;top:25400;width:1588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" fillcolor="#fefefe" stroked="f"/>
                <v:rect id="Rectangle 210" o:spid="_x0000_s1215" style="position:absolute;left:647;top:26162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" fillcolor="#fdfdfd" stroked="f"/>
                <v:rect id="Rectangle 211" o:spid="_x0000_s1216" style="position:absolute;left:647;top:26619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" fillcolor="#fcfcfc" stroked="f"/>
                <v:rect id="Rectangle 212" o:spid="_x0000_s1217" style="position:absolute;left:647;top:27000;width:158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" fillcolor="#fbfbfb" stroked="f"/>
                <v:rect id="Rectangle 213" o:spid="_x0000_s1218" style="position:absolute;left:647;top:27381;width:15882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" fillcolor="#fafafa" stroked="f"/>
                <v:rect id="Rectangle 214" o:spid="_x0000_s1219" style="position:absolute;left:647;top:27692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" fillcolor="#f9f9f9" stroked="f"/>
                <v:rect id="Rectangle 215" o:spid="_x0000_s1220" style="position:absolute;left:647;top:27997;width:15882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" fillcolor="#f8f8f8" stroked="f"/>
                <v:rect id="Rectangle 216" o:spid="_x0000_s1221" style="position:absolute;left:647;top:2830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" fillcolor="#f7f7f7" stroked="f"/>
                <v:rect id="Rectangle 217" o:spid="_x0000_s1222" style="position:absolute;left:647;top:2860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" fillcolor="#f6f6f6" stroked="f"/>
                <v:rect id="Rectangle 218" o:spid="_x0000_s1223" style="position:absolute;left:647;top:28911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" fillcolor="#f5f5f5" stroked="f"/>
                <v:rect id="Rectangle 219" o:spid="_x0000_s1224" style="position:absolute;left:647;top:29216;width:15882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" fillcolor="#f4f4f4" stroked="f"/>
                <v:rect id="Rectangle 220" o:spid="_x0000_s1225" style="position:absolute;left:647;top:29521;width:1588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" fillcolor="#f3f3f3" stroked="f"/>
                <v:rect id="Rectangle 221" o:spid="_x0000_s1226" style="position:absolute;left:647;top:29978;width:1588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" fillcolor="#f2f2f2" stroked="f"/>
                <v:rect id="Rectangle 222" o:spid="_x0000_s1227" style="position:absolute;left:647;top:30518;width:1588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" fillcolor="#f1f1f1" stroked="f"/>
                <v:rect id="Rectangle 223" o:spid="_x0000_s1228" style="position:absolute;left:647;top:31203;width:1588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" fillcolor="#f0f0f0" stroked="f"/>
                <v:rect id="Rectangle 224" o:spid="_x0000_s1229" style="position:absolute;left:70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" filled="f" strokecolor="#404040" strokeweight=".25pt">
                  <v:stroke joinstyle="round" endcap="round"/>
                </v:rect>
                <v:rect id="Rectangle 225" o:spid="_x0000_s1230" style="position:absolute;left:2622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71F9134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26" o:spid="_x0000_s1231" style="position:absolute;left:7715;top:26790;width:191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0ECF31FD" w14:textId="77777777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27" o:spid="_x0000_s1232" style="position:absolute;left:9620;top:26790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24F23D4C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数</w:t>
                        </w:r>
                      </w:p>
                    </w:txbxContent>
                  </v:textbox>
                </v:rect>
                <v:rect id="Rectangle 228" o:spid="_x0000_s1233" style="position:absolute;left:2305;top:28308;width:1080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644708B6" w14:textId="3FA04459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Configure</w:t>
                        </w:r>
                      </w:p>
                    </w:txbxContent>
                  </v:textbox>
                </v:rect>
                <v:shape id="Freeform 229" o:spid="_x0000_s1234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" path="m377,756r1134,c1720,756,1889,586,1889,378,1889,169,1720,,1511,l377,c169,,,169,,378,,586,169,756,377,756xe" strokeweight="0">
                  <v:path arrowok="t" o:connecttype="custom" o:connectlocs="179831,360680;720757,360680;901065,180340;720757,0;179831,0;0,180340;179831,360680" o:connectangles="0,0,0,0,0,0,0"/>
                </v:shape>
                <v:shape id="Freeform 230" o:spid="_x0000_s1235" style="position:absolute;left:4127;top:165;width:9011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" path="m377,756r1134,c1720,756,1889,586,1889,378,1889,169,1720,,1511,l377,c169,,,169,,378,,586,169,756,377,756xe" filled="f" strokeweight=".25pt">
                  <v:stroke endcap="round"/>
                  <v:path arrowok="t" o:connecttype="custom" o:connectlocs="179831,360680;720757,360680;901065,180340;720757,0;179831,0;0,180340;179831,360680" o:connectangles="0,0,0,0,0,0,0"/>
                </v:shape>
                <v:rect id="Rectangle 231" o:spid="_x0000_s1236" style="position:absolute;left:7651;top:1460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156A6CE2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232" o:spid="_x0000_s1237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" path="m378,756r1133,c1720,756,1889,586,1889,378,1889,169,1720,,1511,l378,c169,,,169,,378,,586,169,756,378,756xe" strokeweight="0">
                  <v:path arrowok="t" o:connecttype="custom" o:connectlocs="180308,360680;720757,360680;901065,180340;720757,0;180308,0;0,180340;180308,360680" o:connectangles="0,0,0,0,0,0,0"/>
                </v:shape>
                <v:shape id="Freeform 233" o:spid="_x0000_s1238" style="position:absolute;left:24257;top:165;width:9010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" path="m378,756r1133,c1720,756,1889,586,1889,378,1889,169,1720,,1511,l378,c169,,,169,,378,,586,169,756,378,756xe" filled="f" strokeweight=".25pt">
                  <v:stroke endcap="round"/>
                  <v:path arrowok="t" o:connecttype="custom" o:connectlocs="180308,360680;720757,360680;901065,180340;720757,0;180308,0;0,180340;180308,360680" o:connectangles="0,0,0,0,0,0,0"/>
                </v:shape>
                <v:rect id="Rectangle 234" o:spid="_x0000_s1239" style="position:absolute;left:27781;top:1460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597FC837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235" o:spid="_x0000_s1240" style="position:absolute;visibility:visible;mso-wrap-style:square" from="8629,3771" to="8629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" strokecolor="#404040" strokeweight="1pt">
                  <v:stroke endcap="round"/>
                </v:line>
                <v:shape id="Freeform 236" o:spid="_x0000_s1241" style="position:absolute;left:8185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" path="m93,188l,c59,29,128,29,187,l93,188xe" fillcolor="#404040" strokeweight="0">
                  <v:path arrowok="t" o:connecttype="custom" o:connectlocs="44528,89535;0,0;89535,0;44528,89535" o:connectangles="0,0,0,0"/>
                </v:shape>
                <v:rect id="Rectangle 237" o:spid="_x0000_s1242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" fillcolor="#cdcdcd" stroked="f"/>
                <v:shape id="Freeform 238" o:spid="_x0000_s1243" style="position:absolute;left:21005;top:24784;width:15888;height:7347;visibility:visible;mso-wrap-style:square;v-text-anchor:top" coordsize="333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" path="m3,v,,,,,l3326,v2,,4,2,4,4l3330,1535v,2,-2,4,-4,4l3,1539v-1,,-3,-2,-3,-4l,4c,2,2,,3,xe" strokeweight="0">
                  <v:path arrowok="t" o:connecttype="custom" o:connectlocs="1431,0;1431,0;1586862,0;1588770,1910;1588770,732785;1586862,734695;1431,734695;0,732785;0,1910;1431,0" o:connectangles="0,0,0,0,0,0,0,0,0,0"/>
                </v:shape>
                <v:rect id="Rectangle 239" o:spid="_x0000_s1244" style="position:absolute;left:20955;top:24784;width:160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" fillcolor="#cdcdcd" stroked="f"/>
                <v:rect id="Rectangle 240" o:spid="_x0000_s1245" style="position:absolute;left:20802;top:24555;width:15875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41" o:spid="_x0000_s1246" style="position:absolute;left:20802;top:25400;width:1587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" fillcolor="#fefefe" stroked="f"/>
                <v:rect id="Rectangle 242" o:spid="_x0000_s1247" style="position:absolute;left:20802;top:26162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" fillcolor="#fdfdfd" stroked="f"/>
                <v:rect id="Rectangle 243" o:spid="_x0000_s1248" style="position:absolute;left:20802;top:26619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" fillcolor="#fcfcfc" stroked="f"/>
                <v:rect id="Rectangle 244" o:spid="_x0000_s1249" style="position:absolute;left:20802;top:27000;width:1587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" fillcolor="#fbfbfb" stroked="f"/>
                <v:rect id="Rectangle 245" o:spid="_x0000_s1250" style="position:absolute;left:20802;top:27381;width:1587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" fillcolor="#fafafa" stroked="f"/>
                <v:rect id="Rectangle 246" o:spid="_x0000_s1251" style="position:absolute;left:20802;top:27692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" fillcolor="#f9f9f9" stroked="f"/>
                <v:rect id="Rectangle 247" o:spid="_x0000_s1252" style="position:absolute;left:20802;top:27997;width:1587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" fillcolor="#f8f8f8" stroked="f"/>
                <v:rect id="Rectangle 248" o:spid="_x0000_s1253" style="position:absolute;left:20802;top:2830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" fillcolor="#f7f7f7" stroked="f"/>
                <v:rect id="Rectangle 249" o:spid="_x0000_s1254" style="position:absolute;left:20802;top:2860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" fillcolor="#f6f6f6" stroked="f"/>
                <v:rect id="Rectangle 250" o:spid="_x0000_s1255" style="position:absolute;left:20802;top:28911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" fillcolor="#f5f5f5" stroked="f"/>
                <v:rect id="Rectangle 251" o:spid="_x0000_s1256" style="position:absolute;left:20802;top:29216;width:1587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" fillcolor="#f4f4f4" stroked="f"/>
                <v:rect id="Rectangle 252" o:spid="_x0000_s1257" style="position:absolute;left:20802;top:29521;width:1587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" fillcolor="#f3f3f3" stroked="f"/>
                <v:rect id="Rectangle 253" o:spid="_x0000_s1258" style="position:absolute;left:20802;top:29978;width:158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" fillcolor="#f2f2f2" stroked="f"/>
                <v:rect id="Rectangle 254" o:spid="_x0000_s1259" style="position:absolute;left:20802;top:30518;width:1587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" fillcolor="#f1f1f1" stroked="f"/>
                <v:rect id="Rectangle 255" o:spid="_x0000_s1260" style="position:absolute;left:20802;top:31203;width:1587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" fillcolor="#f0f0f0" stroked="f"/>
                <v:rect id="Rectangle 256" o:spid="_x0000_s1261" style="position:absolute;left:20834;top:24618;width:1585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257" o:spid="_x0000_s1262" style="position:absolute;left:22758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67C5A6C0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入</w:t>
                        </w:r>
                      </w:p>
                    </w:txbxContent>
                  </v:textbox>
                </v:rect>
                <v:rect id="Rectangle 258" o:spid="_x0000_s1263" style="position:absolute;left:27844;top:26015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6B62146F" w14:textId="77777777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59" o:spid="_x0000_s1264" style="position:absolute;left:29756;top:2601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7B444E00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捕获使能</w:t>
                        </w:r>
                      </w:p>
                    </w:txbxContent>
                  </v:textbox>
                </v:rect>
                <v:rect id="Rectangle 260" o:spid="_x0000_s1265" style="position:absolute;left:21164;top:27552;width:1524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43588DFB" w14:textId="56FA3D99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SetDiPWMAllCaptureEnable</w:t>
                        </w:r>
                      </w:p>
                    </w:txbxContent>
                  </v:textbox>
                </v:rect>
                <v:line id="Line 262" o:spid="_x0000_s1266" style="position:absolute;flip:y;visibility:visible;mso-wrap-style:square" from="28765,21424" to="28765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17wQAAANwAAAAPAAAAZHJzL2Rvd25yZXYueG1sRE/LisIw&#10;FN0L/kO4wuw0tQw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JJnPXvBAAAA3AAAAA8AAAAA&#10;AAAAAAAAAAAABwIAAGRycy9kb3ducmV2LnhtbFBLBQYAAAAAAwADALcAAAD1AgAAAAA=&#10;" strokecolor="#404040" strokeweight="1pt">
                  <v:stroke endcap="round"/>
                </v:line>
                <v:shape id="Freeform 263" o:spid="_x0000_s1267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shape id="Freeform 264" o:spid="_x0000_s1268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" path="m,696l1408,,2815,696,1408,1392,,696xe" stroked="f">
                  <v:path arrowok="t" o:connecttype="custom" o:connectlocs="0,441960;894080,0;1787525,441960;894080,883920;0,441960" o:connectangles="0,0,0,0,0"/>
                </v:shape>
                <v:shape id="Freeform 265" o:spid="_x0000_s1269" style="position:absolute;left:19824;top:11906;width:17875;height:8839;visibility:visible;mso-wrap-style:square;v-text-anchor:top" coordsize="28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" path="m,696l1408,,2815,696,1408,1392,,696xe" filled="f" strokeweight=".25pt">
                  <v:stroke endcap="round"/>
                  <v:path arrowok="t" o:connecttype="custom" o:connectlocs="0,441960;894080,0;1787525,441960;894080,883920;0,441960" o:connectangles="0,0,0,0,0"/>
                </v:shape>
                <v:rect id="Rectangle 266" o:spid="_x0000_s1270" style="position:absolute;left:22758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44ABB0D3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获取输入</w:t>
                        </w:r>
                      </w:p>
                    </w:txbxContent>
                  </v:textbox>
                </v:rect>
                <v:rect id="Rectangle 267" o:spid="_x0000_s1271" style="position:absolute;left:27844;top:14217;width:1912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0EE02671" w14:textId="77777777" w:rsidR="006939E6" w:rsidRDefault="006939E6">
                        <w:r>
                          <w:rPr>
                            <w:rFonts w:ascii="宋体" w:eastAsia="宋体" w:cs="宋体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268" o:spid="_x0000_s1272" style="position:absolute;left:29756;top:14217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5FAC14D3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波形信息</w:t>
                        </w:r>
                      </w:p>
                    </w:txbxContent>
                  </v:textbox>
                </v:rect>
                <v:rect id="Rectangle 269" o:spid="_x0000_s1273" style="position:absolute;left:22758;top:15754;width:9925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B78029B" w14:textId="71EA2458" w:rsidR="006939E6" w:rsidRDefault="006939E6">
                        <w:r w:rsidRPr="009D137B">
                          <w:t>GetDiPWMCapture</w:t>
                        </w:r>
                      </w:p>
                    </w:txbxContent>
                  </v:textbox>
                </v:rect>
                <v:rect id="Rectangle 270" o:spid="_x0000_s1274" style="position:absolute;left:27273;top:17348;width:254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0B0A3748" w14:textId="77777777" w:rsidR="006939E6" w:rsidRPr="009D137B" w:rsidRDefault="006939E6">
                        <w:pPr>
                          <w:rPr>
                            <w:sz w:val="22"/>
                          </w:rPr>
                        </w:pPr>
                        <w:r w:rsidRPr="009D137B">
                          <w:rPr>
                            <w:rFonts w:ascii="宋体" w:eastAsia="宋体" w:cs="宋体" w:hint="eastAsia"/>
                            <w:color w:val="000000"/>
                            <w:szCs w:val="16"/>
                          </w:rPr>
                          <w:t>成功</w:t>
                        </w:r>
                      </w:p>
                    </w:txbxContent>
                  </v:textbox>
                </v:rect>
                <v:rect id="Rectangle 271" o:spid="_x0000_s1275" style="position:absolute;left:29305;top:17348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<v:textbox style="mso-fit-shape-to-text:t" inset="0,0,0,0">
                    <w:txbxContent>
                      <w:p w14:paraId="2ECA45CA" w14:textId="77777777" w:rsidR="006939E6" w:rsidRDefault="006939E6" w:rsidP="009D137B">
                        <w:pPr>
                          <w:ind w:firstLineChars="100" w:firstLine="160"/>
                        </w:pPr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？</w:t>
                        </w:r>
                      </w:p>
                    </w:txbxContent>
                  </v:textbox>
                </v:rect>
                <v:line id="Line 272" o:spid="_x0000_s1276" style="position:absolute;flip:y;visibility:visible;mso-wrap-style:square" from="28765,4451" to="28765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" strokecolor="#404040" strokeweight="1pt">
                  <v:stroke endcap="round"/>
                </v:line>
                <v:shape id="Freeform 273" o:spid="_x0000_s1277" style="position:absolute;left:28314;top:3771;width:896;height:896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v:rect id="Rectangle 274" o:spid="_x0000_s1278" style="position:absolute;left:26695;top:10388;width:49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6D852797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rect>
                <v:rect id="Rectangle 275" o:spid="_x0000_s1279" style="position:absolute;left:37433;top:13989;width:66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25514C5E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shape id="Freeform 276" o:spid="_x0000_s1280" style="position:absolute;left:28765;top:16325;width:10287;height:5773;visibility:visible;mso-wrap-style:square;v-text-anchor:top" coordsize="1620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" path="m1407,r213,l1620,909,,909,,803e" filled="f" strokecolor="#404040" strokeweight="1pt">
                  <v:stroke endcap="round"/>
                  <v:path arrowok="t" o:connecttype="custom" o:connectlocs="893445,0;1028700,0;1028700,577215;0,577215;0,509905" o:connectangles="0,0,0,0,0"/>
                </v:shape>
                <v:shape id="Freeform 277" o:spid="_x0000_s1281" style="position:absolute;left:28314;top:20745;width:896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" path="m94,r93,187c128,158,59,158,,187l94,xe" fillcolor="#404040" strokeweight="0">
                  <v:path arrowok="t" o:connecttype="custom" o:connectlocs="45007,0;89535,89535;0,89535;45007,0" o:connectangles="0,0,0,0"/>
                </v:shape>
                <w10:anchorlock/>
              </v:group>
            </w:pict>
          </mc:Fallback>
        </mc:AlternateContent>
      </w:r>
    </w:p>
    <w:p w14:paraId="22DAA151" w14:textId="006C40DC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386B71A6" w14:textId="77777777" w:rsidR="005A03C8" w:rsidRDefault="005A03C8">
      <w:pPr>
        <w:pStyle w:val="5"/>
        <w:spacing w:line="240" w:lineRule="auto"/>
        <w:ind w:firstLineChars="0" w:firstLine="0"/>
        <w:jc w:val="center"/>
      </w:pPr>
    </w:p>
    <w:p w14:paraId="0CF3C340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E962ED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D4AE73" wp14:editId="4B3525C7">
                <wp:extent cx="1563370" cy="3771900"/>
                <wp:effectExtent l="0" t="0" r="17780" b="0"/>
                <wp:docPr id="349" name="画布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82"/>
                        <wps:cNvSpPr>
                          <a:spLocks/>
                        </wps:cNvSpPr>
                        <wps:spPr bwMode="auto">
                          <a:xfrm>
                            <a:off x="3302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408"/>
                              <a:gd name="T2" fmla="*/ 3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3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3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3" y="1408"/>
                                </a:lnTo>
                                <a:cubicBezTo>
                                  <a:pt x="1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670" y="660400"/>
                            <a:ext cx="1501140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143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143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43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43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43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43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43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143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143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143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43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43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143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143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143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143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651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23622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8F517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46760" y="82867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65FA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035685" y="83629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CC668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892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842EC" w14:textId="31F94F55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6009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306"/>
                        <wps:cNvSpPr>
                          <a:spLocks/>
                        </wps:cNvSpPr>
                        <wps:spPr bwMode="auto">
                          <a:xfrm>
                            <a:off x="71501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6009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308"/>
                        <wps:cNvSpPr>
                          <a:spLocks/>
                        </wps:cNvSpPr>
                        <wps:spPr bwMode="auto">
                          <a:xfrm>
                            <a:off x="71501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7 h 187"/>
                              <a:gd name="T2" fmla="*/ 0 w 187"/>
                              <a:gd name="T3" fmla="*/ 0 h 187"/>
                              <a:gd name="T4" fmla="*/ 187 w 187"/>
                              <a:gd name="T5" fmla="*/ 0 h 187"/>
                              <a:gd name="T6" fmla="*/ 94 w 18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0"/>
                        <wps:cNvSpPr>
                          <a:spLocks/>
                        </wps:cNvSpPr>
                        <wps:spPr bwMode="auto">
                          <a:xfrm>
                            <a:off x="3302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538"/>
                              <a:gd name="T2" fmla="*/ 3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3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3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3" y="1538"/>
                                </a:lnTo>
                                <a:cubicBezTo>
                                  <a:pt x="1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6670" y="1599565"/>
                            <a:ext cx="1501140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43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43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43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43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143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143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43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43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43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43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143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143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43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43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43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43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651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72720" y="16465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C29C0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3260" y="1638935"/>
                            <a:ext cx="28765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6A7E1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W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971550" y="164655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30A9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25095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86992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52730" y="18034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77A9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0365" y="1803400"/>
                            <a:ext cx="1016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B2181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和电压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89230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C8B39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1686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4E44B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4450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407D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占空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27405" y="19685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83ADC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55040" y="196850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5B70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频率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2870" y="2117725"/>
                            <a:ext cx="109156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F84B" w14:textId="0AEB8E26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PWM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4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490345" cy="544195"/>
                          </a:xfrm>
                          <a:custGeom>
                            <a:avLst/>
                            <a:gdLst>
                              <a:gd name="T0" fmla="*/ 3 w 3114"/>
                              <a:gd name="T1" fmla="*/ 0 h 1141"/>
                              <a:gd name="T2" fmla="*/ 3 w 3114"/>
                              <a:gd name="T3" fmla="*/ 0 h 1141"/>
                              <a:gd name="T4" fmla="*/ 3111 w 3114"/>
                              <a:gd name="T5" fmla="*/ 0 h 1141"/>
                              <a:gd name="T6" fmla="*/ 3114 w 3114"/>
                              <a:gd name="T7" fmla="*/ 4 h 1141"/>
                              <a:gd name="T8" fmla="*/ 3114 w 3114"/>
                              <a:gd name="T9" fmla="*/ 1138 h 1141"/>
                              <a:gd name="T10" fmla="*/ 3111 w 3114"/>
                              <a:gd name="T11" fmla="*/ 1141 h 1141"/>
                              <a:gd name="T12" fmla="*/ 3 w 3114"/>
                              <a:gd name="T13" fmla="*/ 1141 h 1141"/>
                              <a:gd name="T14" fmla="*/ 0 w 3114"/>
                              <a:gd name="T15" fmla="*/ 1138 h 1141"/>
                              <a:gd name="T16" fmla="*/ 0 w 3114"/>
                              <a:gd name="T17" fmla="*/ 4 h 1141"/>
                              <a:gd name="T18" fmla="*/ 3 w 3114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2"/>
                                  <a:pt x="3114" y="4"/>
                                </a:cubicBezTo>
                                <a:lnTo>
                                  <a:pt x="3114" y="1138"/>
                                </a:lnTo>
                                <a:cubicBezTo>
                                  <a:pt x="3114" y="1139"/>
                                  <a:pt x="3113" y="1141"/>
                                  <a:pt x="311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0114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49352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49352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48717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80365" y="2713990"/>
                            <a:ext cx="762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9D78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使能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01295" y="2863215"/>
                            <a:ext cx="10706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52F4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ChannelEna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Freeform 363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64"/>
                        <wps:cNvSpPr>
                          <a:spLocks/>
                        </wps:cNvSpPr>
                        <wps:spPr bwMode="auto">
                          <a:xfrm>
                            <a:off x="307975" y="1651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6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61670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D4A2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Freeform 366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67"/>
                        <wps:cNvSpPr>
                          <a:spLocks/>
                        </wps:cNvSpPr>
                        <wps:spPr bwMode="auto">
                          <a:xfrm>
                            <a:off x="307975" y="3399790"/>
                            <a:ext cx="904240" cy="360680"/>
                          </a:xfrm>
                          <a:custGeom>
                            <a:avLst/>
                            <a:gdLst>
                              <a:gd name="T0" fmla="*/ 378 w 1889"/>
                              <a:gd name="T1" fmla="*/ 756 h 756"/>
                              <a:gd name="T2" fmla="*/ 1512 w 1889"/>
                              <a:gd name="T3" fmla="*/ 756 h 756"/>
                              <a:gd name="T4" fmla="*/ 1889 w 1889"/>
                              <a:gd name="T5" fmla="*/ 378 h 756"/>
                              <a:gd name="T6" fmla="*/ 1512 w 1889"/>
                              <a:gd name="T7" fmla="*/ 0 h 756"/>
                              <a:gd name="T8" fmla="*/ 378 w 1889"/>
                              <a:gd name="T9" fmla="*/ 0 h 756"/>
                              <a:gd name="T10" fmla="*/ 0 w 1889"/>
                              <a:gd name="T11" fmla="*/ 378 h 756"/>
                              <a:gd name="T12" fmla="*/ 378 w 1889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89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0" y="756"/>
                                  <a:pt x="1889" y="587"/>
                                  <a:pt x="1889" y="378"/>
                                </a:cubicBezTo>
                                <a:cubicBezTo>
                                  <a:pt x="1889" y="169"/>
                                  <a:pt x="1720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61670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8F4D4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76009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Freeform 370"/>
                        <wps:cNvSpPr>
                          <a:spLocks/>
                        </wps:cNvSpPr>
                        <wps:spPr bwMode="auto">
                          <a:xfrm>
                            <a:off x="71501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8" y="29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76009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Freeform 372"/>
                        <wps:cNvSpPr>
                          <a:spLocks/>
                        </wps:cNvSpPr>
                        <wps:spPr bwMode="auto">
                          <a:xfrm>
                            <a:off x="71501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7"/>
                              <a:gd name="T1" fmla="*/ 188 h 188"/>
                              <a:gd name="T2" fmla="*/ 0 w 187"/>
                              <a:gd name="T3" fmla="*/ 0 h 188"/>
                              <a:gd name="T4" fmla="*/ 187 w 187"/>
                              <a:gd name="T5" fmla="*/ 0 h 188"/>
                              <a:gd name="T6" fmla="*/ 94 w 187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8" y="30"/>
                                  <a:pt x="187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4AE73" id="画布 349" o:spid="_x0000_s1282" editas="canvas" style="width:123.1pt;height:297pt;mso-position-horizontal-relative:char;mso-position-vertical-relative:line" coordsize="15633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">
                <v:shape id="_x0000_s1283" type="#_x0000_t75" style="position:absolute;width:15633;height:37719;visibility:visible;mso-wrap-style:square">
                  <v:fill o:detectmouseclick="t"/>
                  <v:path o:connecttype="none"/>
                </v:shape>
                <v:rect id="Rectangle 281" o:spid="_x0000_s1284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" fillcolor="#cdcdcd" stroked="f"/>
                <v:shape id="Freeform 282" o:spid="_x0000_s1285" style="position:absolute;left:330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" path="m3,v,,,,,l3111,v2,,3,1,3,3l3114,1404v,2,-1,4,-3,4l3,1408v-2,,-3,-2,-3,-4l,3c,1,1,,3,xe" strokeweight="0">
                  <v:path arrowok="t" o:connecttype="custom" o:connectlocs="1436,0;1436,0;1488909,0;1490345,1431;1490345,669921;1488909,671830;1436,671830;0,669921;0,1431;1436,0" o:connectangles="0,0,0,0,0,0,0,0,0,0"/>
                </v:shape>
                <v:rect id="Rectangle 283" o:spid="_x0000_s1286" style="position:absolute;left:266;top:6604;width:15012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" fillcolor="#cdcdcd" stroked="f"/>
                <v:rect id="Rectangle 284" o:spid="_x0000_s1287" style="position:absolute;left:114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  <v:rect id="Rectangle 285" o:spid="_x0000_s1288" style="position:absolute;left:114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" fillcolor="#fefefe" stroked="f"/>
                <v:rect id="Rectangle 286" o:spid="_x0000_s1289" style="position:absolute;left:114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" fillcolor="#fdfdfd" stroked="f"/>
                <v:rect id="Rectangle 287" o:spid="_x0000_s1290" style="position:absolute;left:114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" fillcolor="#fcfcfc" stroked="f"/>
                <v:rect id="Rectangle 288" o:spid="_x0000_s1291" style="position:absolute;left:114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" fillcolor="#fbfbfb" stroked="f"/>
                <v:rect id="Rectangle 289" o:spid="_x0000_s1292" style="position:absolute;left:114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" fillcolor="#fafafa" stroked="f"/>
                <v:rect id="Rectangle 290" o:spid="_x0000_s1293" style="position:absolute;left:114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" fillcolor="#f9f9f9" stroked="f"/>
                <v:rect id="Rectangle 291" o:spid="_x0000_s1294" style="position:absolute;left:114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" fillcolor="#f8f8f8" stroked="f"/>
                <v:rect id="Rectangle 292" o:spid="_x0000_s1295" style="position:absolute;left:114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" fillcolor="#f7f7f7" stroked="f"/>
                <v:rect id="Rectangle 293" o:spid="_x0000_s1296" style="position:absolute;left:114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" fillcolor="#f6f6f6" stroked="f"/>
                <v:rect id="Rectangle 294" o:spid="_x0000_s1297" style="position:absolute;left:114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" fillcolor="#f5f5f5" stroked="f"/>
                <v:rect id="Rectangle 295" o:spid="_x0000_s1298" style="position:absolute;left:114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" fillcolor="#f4f4f4" stroked="f"/>
                <v:rect id="Rectangle 296" o:spid="_x0000_s1299" style="position:absolute;left:114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" fillcolor="#f3f3f3" stroked="f"/>
                <v:rect id="Rectangle 297" o:spid="_x0000_s1300" style="position:absolute;left:114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" fillcolor="#f2f2f2" stroked="f"/>
                <v:rect id="Rectangle 298" o:spid="_x0000_s1301" style="position:absolute;left:114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" fillcolor="#f1f1f1" stroked="f"/>
                <v:rect id="Rectangle 299" o:spid="_x0000_s1302" style="position:absolute;left:114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" fillcolor="#f0f0f0" stroked="f"/>
                <v:rect id="Rectangle 300" o:spid="_x0000_s1303" style="position:absolute;left:165;top:6477;width:14871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" filled="f" strokecolor="#404040" strokeweight=".25pt">
                  <v:stroke joinstyle="round" endcap="round"/>
                </v:rect>
                <v:rect id="Rectangle 301" o:spid="_x0000_s1304" style="position:absolute;left:2362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718F517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02" o:spid="_x0000_s1305" style="position:absolute;left:7467;top:8286;width:2877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B8F65FA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03" o:spid="_x0000_s1306" style="position:absolute;left:10356;top:8362;width:254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4D4CC668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模式</w:t>
                        </w:r>
                      </w:p>
                    </w:txbxContent>
                  </v:textbox>
                </v:rect>
                <v:rect id="Rectangle 304" o:spid="_x0000_s1307" style="position:absolute;left:2489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76842EC" w14:textId="31F94F55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305" o:spid="_x0000_s1308" style="position:absolute;visibility:visible;mso-wrap-style:square" from="7600,13163" to="7600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" strokecolor="#404040" strokeweight="1pt">
                  <v:stroke endcap="round"/>
                </v:line>
                <v:shape id="Freeform 306" o:spid="_x0000_s1309" style="position:absolute;left:7150;top:14973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" path="m94,188l,c59,30,128,30,187,l94,188xe" fillcolor="#404040" strokeweight="0">
                  <v:path arrowok="t" o:connecttype="custom" o:connectlocs="45007,89535;0,0;89535,0;45007,89535" o:connectangles="0,0,0,0"/>
                </v:shape>
                <v:line id="Line 307" o:spid="_x0000_s1310" style="position:absolute;visibility:visible;mso-wrap-style:square" from="7600,23171" to="7600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" strokecolor="#404040" strokeweight="1pt">
                  <v:stroke endcap="round"/>
                </v:line>
                <v:shape id="Freeform 308" o:spid="_x0000_s1311" style="position:absolute;left:7150;top:24987;width:895;height:895;visibility:visible;mso-wrap-style:square;v-text-anchor:top" coordsize="18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" path="m94,187l,c59,29,128,29,187,l94,187xe" fillcolor="#404040" strokeweight="0">
                  <v:path arrowok="t" o:connecttype="custom" o:connectlocs="45007,89535;0,0;89535,0;45007,89535" o:connectangles="0,0,0,0"/>
                </v:shape>
                <v:rect id="Rectangle 309" o:spid="_x0000_s1312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" fillcolor="#cdcdcd" stroked="f"/>
                <v:shape id="Freeform 310" o:spid="_x0000_s1313" style="position:absolute;left:330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" path="m3,v,,,,,l3111,v2,,3,1,3,3l3114,1535v,2,-1,3,-3,3l3,1538v-2,,-3,-1,-3,-3l,3c,1,1,,3,xe" strokeweight="0">
                  <v:path arrowok="t" o:connecttype="custom" o:connectlocs="1436,0;1436,0;1488909,0;1490345,1432;1490345,732628;1488909,734060;1436,734060;0,732628;0,1432;1436,0" o:connectangles="0,0,0,0,0,0,0,0,0,0"/>
                </v:shape>
                <v:rect id="Rectangle 311" o:spid="_x0000_s1314" style="position:absolute;left:266;top:15995;width:15012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" fillcolor="#cdcdcd" stroked="f"/>
                <v:rect id="Rectangle 312" o:spid="_x0000_s1315" style="position:absolute;left:114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rect id="Rectangle 313" o:spid="_x0000_s1316" style="position:absolute;left:114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" fillcolor="#fefefe" stroked="f"/>
                <v:rect id="Rectangle 314" o:spid="_x0000_s1317" style="position:absolute;left:114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" fillcolor="#fdfdfd" stroked="f"/>
                <v:rect id="Rectangle 315" o:spid="_x0000_s1318" style="position:absolute;left:114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" fillcolor="#fcfcfc" stroked="f"/>
                <v:rect id="Rectangle 316" o:spid="_x0000_s1319" style="position:absolute;left:114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" fillcolor="#fbfbfb" stroked="f"/>
                <v:rect id="Rectangle 317" o:spid="_x0000_s1320" style="position:absolute;left:114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" fillcolor="#fafafa" stroked="f"/>
                <v:rect id="Rectangle 318" o:spid="_x0000_s1321" style="position:absolute;left:114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" fillcolor="#f9f9f9" stroked="f"/>
                <v:rect id="Rectangle 319" o:spid="_x0000_s1322" style="position:absolute;left:114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" fillcolor="#f8f8f8" stroked="f"/>
                <v:rect id="Rectangle 320" o:spid="_x0000_s1323" style="position:absolute;left:114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" fillcolor="#f7f7f7" stroked="f"/>
                <v:rect id="Rectangle 321" o:spid="_x0000_s1324" style="position:absolute;left:114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" fillcolor="#f6f6f6" stroked="f"/>
                <v:rect id="Rectangle 322" o:spid="_x0000_s1325" style="position:absolute;left:114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" fillcolor="#f5f5f5" stroked="f"/>
                <v:rect id="Rectangle 323" o:spid="_x0000_s1326" style="position:absolute;left:114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" fillcolor="#f4f4f4" stroked="f"/>
                <v:rect id="Rectangle 324" o:spid="_x0000_s1327" style="position:absolute;left:114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" fillcolor="#f3f3f3" stroked="f"/>
                <v:rect id="Rectangle 325" o:spid="_x0000_s1328" style="position:absolute;left:114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" fillcolor="#f2f2f2" stroked="f"/>
                <v:rect id="Rectangle 326" o:spid="_x0000_s1329" style="position:absolute;left:114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" fillcolor="#f1f1f1" stroked="f"/>
                <v:rect id="Rectangle 327" o:spid="_x0000_s1330" style="position:absolute;left:114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" fillcolor="#f0f0f0" stroked="f"/>
                <v:rect id="Rectangle 328" o:spid="_x0000_s1331" style="position:absolute;left:165;top:15868;width:14871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29" o:spid="_x0000_s1332" style="position:absolute;left:1727;top:16465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6DDC29C0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30" o:spid="_x0000_s1333" style="position:absolute;left:6832;top:16389;width:287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0CA6A7E1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PWM</w:t>
                        </w:r>
                      </w:p>
                    </w:txbxContent>
                  </v:textbox>
                </v:rect>
                <v:rect id="Rectangle 331" o:spid="_x0000_s1334" style="position:absolute;left:9715;top:16465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73030A9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配置参</w:t>
                        </w:r>
                      </w:p>
                    </w:txbxContent>
                  </v:textbox>
                </v:rect>
                <v:rect id="Rectangle 332" o:spid="_x0000_s1335" style="position:absolute;left:1250;top:18034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53386992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333" o:spid="_x0000_s1336" style="position:absolute;left:2527;top:18034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713D77A9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4" o:spid="_x0000_s1337" style="position:absolute;left:3803;top:18034;width:1016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37AB2181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和电压参</w:t>
                        </w:r>
                      </w:p>
                    </w:txbxContent>
                  </v:textbox>
                </v:rect>
                <v:rect id="Rectangle 335" o:spid="_x0000_s1338" style="position:absolute;left:1892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684C8B39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考</w:t>
                        </w:r>
                      </w:p>
                    </w:txbxContent>
                  </v:textbox>
                </v:rect>
                <v:rect id="Rectangle 336" o:spid="_x0000_s1339" style="position:absolute;left:3168;top:19685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w+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N+YfD7BAAAA3AAAAA8AAAAA&#10;AAAAAAAAAAAABwIAAGRycy9kb3ducmV2LnhtbFBLBQYAAAAAAwADALcAAAD1AgAAAAA=&#10;" filled="f" stroked="f">
                  <v:textbox style="mso-fit-shape-to-text:t" inset="0,0,0,0">
                    <w:txbxContent>
                      <w:p w14:paraId="3FF4E44B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7" o:spid="_x0000_s1340" style="position:absolute;left:4445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22B9407D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占空比</w:t>
                        </w:r>
                      </w:p>
                    </w:txbxContent>
                  </v:textbox>
                </v:rect>
                <v:rect id="Rectangle 338" o:spid="_x0000_s1341" style="position:absolute;left:8274;top:19685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HR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" filled="f" stroked="f">
                  <v:textbox style="mso-fit-shape-to-text:t" inset="0,0,0,0">
                    <w:txbxContent>
                      <w:p w14:paraId="6BE83ADC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339" o:spid="_x0000_s1342" style="position:absolute;left:9550;top:19685;width:381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40155B70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频率等</w:t>
                        </w:r>
                      </w:p>
                    </w:txbxContent>
                  </v:textbox>
                </v:rect>
                <v:rect id="Rectangle 340" o:spid="_x0000_s1343" style="position:absolute;left:1028;top:21177;width:10916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5503F84B" w14:textId="0AEB8E26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PWMConfigure</w:t>
                        </w:r>
                      </w:p>
                    </w:txbxContent>
                  </v:textbox>
                </v:rect>
                <v:rect id="Rectangle 341" o:spid="_x0000_s1344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" fillcolor="#cdcdcd" stroked="f"/>
                <v:shape id="Freeform 342" o:spid="_x0000_s1345" style="position:absolute;left:330;top:26047;width:14903;height:5442;visibility:visible;mso-wrap-style:square;v-text-anchor:top" coordsize="3114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" path="m3,v,,,,,l3111,v2,,3,2,3,4l3114,1138v,1,-1,3,-3,3l3,1141v-2,,-3,-2,-3,-3l,4c,2,1,,3,xe" strokeweight="0">
                  <v:path arrowok="t" o:connecttype="custom" o:connectlocs="1436,0;1436,0;1488909,0;1490345,1908;1490345,542764;1488909,544195;1436,544195;0,542764;0,1908;1436,0" o:connectangles="0,0,0,0,0,0,0,0,0,0"/>
                </v:shape>
                <v:rect id="Rectangle 343" o:spid="_x0000_s1346" style="position:absolute;left:266;top:25996;width:15012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" fillcolor="#cdcdcd" stroked="f"/>
                <v:rect id="Rectangle 344" o:spid="_x0000_s1347" style="position:absolute;left:114;top:2584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45" o:spid="_x0000_s1348" style="position:absolute;left:114;top:26454;width:149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" fillcolor="#fefefe" stroked="f"/>
                <v:rect id="Rectangle 346" o:spid="_x0000_s1349" style="position:absolute;left:114;top:26993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" fillcolor="#fdfdfd" stroked="f"/>
                <v:rect id="Rectangle 347" o:spid="_x0000_s1350" style="position:absolute;left:114;top:27374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" fillcolor="#fcfcfc" stroked="f"/>
                <v:rect id="Rectangle 348" o:spid="_x0000_s1351" style="position:absolute;left:114;top:276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" fillcolor="#fbfbfb" stroked="f"/>
                <v:rect id="Rectangle 349" o:spid="_x0000_s1352" style="position:absolute;left:114;top:27908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" fillcolor="#fafafa" stroked="f"/>
                <v:rect id="Rectangle 350" o:spid="_x0000_s1353" style="position:absolute;left:114;top:28136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" fillcolor="#f9f9f9" stroked="f"/>
                <v:rect id="Rectangle 351" o:spid="_x0000_s1354" style="position:absolute;left:114;top:28441;width:1493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" fillcolor="#f8f8f8" stroked="f"/>
                <v:rect id="Rectangle 352" o:spid="_x0000_s1355" style="position:absolute;left:114;top:28594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" fillcolor="#f7f7f7" stroked="f"/>
                <v:rect id="Rectangle 353" o:spid="_x0000_s1356" style="position:absolute;left:114;top:28822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" fillcolor="#f6f6f6" stroked="f"/>
                <v:rect id="Rectangle 354" o:spid="_x0000_s1357" style="position:absolute;left:114;top:29051;width:149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" fillcolor="#f5f5f5" stroked="f"/>
                <v:rect id="Rectangle 355" o:spid="_x0000_s1358" style="position:absolute;left:114;top:29279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" fillcolor="#f4f4f4" stroked="f"/>
                <v:rect id="Rectangle 356" o:spid="_x0000_s1359" style="position:absolute;left:114;top:29508;width:1493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" fillcolor="#f3f3f3" stroked="f"/>
                <v:rect id="Rectangle 357" o:spid="_x0000_s1360" style="position:absolute;left:114;top:29895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" fillcolor="#f2f2f2" stroked="f"/>
                <v:rect id="Rectangle 358" o:spid="_x0000_s1361" style="position:absolute;left:114;top:30200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" fillcolor="#f1f1f1" stroked="f"/>
                <v:rect id="Rectangle 359" o:spid="_x0000_s1362" style="position:absolute;left:114;top:30734;width:1493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" fillcolor="#f0f0f0" stroked="f"/>
                <v:rect id="Rectangle 360" o:spid="_x0000_s1363" style="position:absolute;left:165;top:25882;width:14871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61" o:spid="_x0000_s1364" style="position:absolute;left:3803;top:27139;width:762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3B539D78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使能输出</w:t>
                        </w:r>
                      </w:p>
                    </w:txbxContent>
                  </v:textbox>
                </v:rect>
                <v:rect id="Rectangle 362" o:spid="_x0000_s1365" style="position:absolute;left:2012;top:28632;width:10707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95352F4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ChannelEnable</w:t>
                        </w:r>
                      </w:p>
                    </w:txbxContent>
                  </v:textbox>
                </v:rect>
                <v:shape id="Freeform 363" o:spid="_x0000_s1366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" path="m378,756r1134,c1720,756,1889,586,1889,378,1889,169,1720,,1512,l378,c169,,,169,,378,,586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4" o:spid="_x0000_s1367" style="position:absolute;left:3079;top:165;width:9043;height:3606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" path="m378,756r1134,c1720,756,1889,586,1889,378,1889,169,1720,,1512,l378,c169,,,169,,378,,586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5" o:spid="_x0000_s1368" style="position:absolute;left:6616;top:1466;width:2039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9E8D4A2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366" o:spid="_x0000_s1369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" path="m378,756r1134,c1720,756,1889,587,1889,378,1889,169,1720,,1512,l378,c169,,,169,,378,,587,169,756,378,756xe" strokeweight="0">
                  <v:path arrowok="t" o:connecttype="custom" o:connectlocs="180944,360680;723775,360680;904240,180340;723775,0;180944,0;0,180340;180944,360680" o:connectangles="0,0,0,0,0,0,0"/>
                </v:shape>
                <v:shape id="Freeform 367" o:spid="_x0000_s1370" style="position:absolute;left:3079;top:33997;width:9043;height:3607;visibility:visible;mso-wrap-style:square;v-text-anchor:top" coordsize="1889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" path="m378,756r1134,c1720,756,1889,587,1889,378,1889,169,1720,,1512,l378,c169,,,169,,378,,587,169,756,378,756xe" filled="f" strokeweight=".25pt">
                  <v:stroke endcap="round"/>
                  <v:path arrowok="t" o:connecttype="custom" o:connectlocs="180944,360680;723775,360680;904240,180340;723775,0;180944,0;0,180340;180944,360680" o:connectangles="0,0,0,0,0,0,0"/>
                </v:shape>
                <v:rect id="Rectangle 368" o:spid="_x0000_s1371" style="position:absolute;left:6616;top:35306;width:2039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14B8F4D4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369" o:spid="_x0000_s1372" style="position:absolute;visibility:visible;mso-wrap-style:square" from="7600,3771" to="76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" strokecolor="#404040" strokeweight="1pt">
                  <v:stroke endcap="round"/>
                </v:line>
                <v:shape id="Freeform 370" o:spid="_x0000_s1373" style="position:absolute;left:7150;top:5581;width:895;height:896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" path="m94,188l,c59,29,128,29,187,l94,188xe" fillcolor="#404040" strokeweight="0">
                  <v:path arrowok="t" o:connecttype="custom" o:connectlocs="45007,89535;0,0;89535,0;45007,89535" o:connectangles="0,0,0,0"/>
                </v:shape>
                <v:line id="Line 371" o:spid="_x0000_s1374" style="position:absolute;visibility:visible;mso-wrap-style:square" from="7600,31292" to="7600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5t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" strokecolor="#404040" strokeweight="1pt">
                  <v:stroke endcap="round"/>
                </v:line>
                <v:shape id="Freeform 372" o:spid="_x0000_s1375" style="position:absolute;left:7150;top:33102;width:895;height:895;visibility:visible;mso-wrap-style:square;v-text-anchor:top" coordsize="1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" path="m94,188l,c59,30,128,30,187,l94,188xe" fillcolor="#404040" strokeweight="0">
                  <v:path arrowok="t" o:connecttype="custom" o:connectlocs="45007,89535;0,0;89535,0;45007,89535" o:connectangles="0,0,0,0"/>
                </v:shape>
                <w10:anchorlock/>
              </v:group>
            </w:pict>
          </mc:Fallback>
        </mc:AlternateContent>
      </w:r>
    </w:p>
    <w:p w14:paraId="628FB79C" w14:textId="55630643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3E83BCDB" w14:textId="77777777" w:rsidR="005A03C8" w:rsidRDefault="00373989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EF0E796" w14:textId="77777777" w:rsidR="005A03C8" w:rsidRDefault="00F54D25">
      <w:pPr>
        <w:pStyle w:val="5"/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2E50286" wp14:editId="369EBCC0">
                <wp:extent cx="1623060" cy="3771900"/>
                <wp:effectExtent l="0" t="0" r="0" b="0"/>
                <wp:docPr id="439" name="画布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77"/>
                        <wps:cNvSpPr>
                          <a:spLocks/>
                        </wps:cNvSpPr>
                        <wps:spPr bwMode="auto">
                          <a:xfrm>
                            <a:off x="76200" y="664210"/>
                            <a:ext cx="1490345" cy="67183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408"/>
                              <a:gd name="T2" fmla="*/ 4 w 3114"/>
                              <a:gd name="T3" fmla="*/ 0 h 1408"/>
                              <a:gd name="T4" fmla="*/ 3111 w 3114"/>
                              <a:gd name="T5" fmla="*/ 0 h 1408"/>
                              <a:gd name="T6" fmla="*/ 3114 w 3114"/>
                              <a:gd name="T7" fmla="*/ 3 h 1408"/>
                              <a:gd name="T8" fmla="*/ 3114 w 3114"/>
                              <a:gd name="T9" fmla="*/ 1404 h 1408"/>
                              <a:gd name="T10" fmla="*/ 3111 w 3114"/>
                              <a:gd name="T11" fmla="*/ 1408 h 1408"/>
                              <a:gd name="T12" fmla="*/ 4 w 3114"/>
                              <a:gd name="T13" fmla="*/ 1408 h 1408"/>
                              <a:gd name="T14" fmla="*/ 0 w 3114"/>
                              <a:gd name="T15" fmla="*/ 1404 h 1408"/>
                              <a:gd name="T16" fmla="*/ 0 w 3114"/>
                              <a:gd name="T17" fmla="*/ 3 h 1408"/>
                              <a:gd name="T18" fmla="*/ 4 w 3114"/>
                              <a:gd name="T19" fmla="*/ 0 h 1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40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404"/>
                                </a:lnTo>
                                <a:cubicBezTo>
                                  <a:pt x="3114" y="1406"/>
                                  <a:pt x="3113" y="1408"/>
                                  <a:pt x="3111" y="1408"/>
                                </a:cubicBezTo>
                                <a:lnTo>
                                  <a:pt x="4" y="1408"/>
                                </a:lnTo>
                                <a:cubicBezTo>
                                  <a:pt x="2" y="1408"/>
                                  <a:pt x="0" y="1406"/>
                                  <a:pt x="0" y="1404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73025" y="660400"/>
                            <a:ext cx="1500505" cy="67945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150" y="64516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7150" y="713740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57150" y="7905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57150" y="8286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150" y="86677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150" y="90487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7150" y="92773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57150" y="9582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7150" y="98869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57150" y="1011555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7150" y="1034415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7150" y="1072515"/>
                            <a:ext cx="1493520" cy="2349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7150" y="109601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150" y="1141730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150" y="1187450"/>
                            <a:ext cx="1493520" cy="60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7150" y="1248410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9690" y="647700"/>
                            <a:ext cx="1487170" cy="6686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278130" y="83629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14F5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788670" y="82867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B146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952500" y="836295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8BF1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模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92100" y="985520"/>
                            <a:ext cx="60642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2DED0" w14:textId="1FBBDBBF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Mo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03275" y="1316355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Freeform 401"/>
                        <wps:cNvSpPr>
                          <a:spLocks/>
                        </wps:cNvSpPr>
                        <wps:spPr bwMode="auto">
                          <a:xfrm>
                            <a:off x="758190" y="1497330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803275" y="23171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Freeform 403"/>
                        <wps:cNvSpPr>
                          <a:spLocks/>
                        </wps:cNvSpPr>
                        <wps:spPr bwMode="auto">
                          <a:xfrm>
                            <a:off x="758190" y="249872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7 h 187"/>
                              <a:gd name="T2" fmla="*/ 0 w 188"/>
                              <a:gd name="T3" fmla="*/ 0 h 187"/>
                              <a:gd name="T4" fmla="*/ 188 w 188"/>
                              <a:gd name="T5" fmla="*/ 0 h 187"/>
                              <a:gd name="T6" fmla="*/ 94 w 188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7">
                                <a:moveTo>
                                  <a:pt x="94" y="187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5"/>
                        <wps:cNvSpPr>
                          <a:spLocks/>
                        </wps:cNvSpPr>
                        <wps:spPr bwMode="auto">
                          <a:xfrm>
                            <a:off x="76200" y="1603375"/>
                            <a:ext cx="1490345" cy="734060"/>
                          </a:xfrm>
                          <a:custGeom>
                            <a:avLst/>
                            <a:gdLst>
                              <a:gd name="T0" fmla="*/ 4 w 3114"/>
                              <a:gd name="T1" fmla="*/ 0 h 1538"/>
                              <a:gd name="T2" fmla="*/ 4 w 3114"/>
                              <a:gd name="T3" fmla="*/ 0 h 1538"/>
                              <a:gd name="T4" fmla="*/ 3111 w 3114"/>
                              <a:gd name="T5" fmla="*/ 0 h 1538"/>
                              <a:gd name="T6" fmla="*/ 3114 w 3114"/>
                              <a:gd name="T7" fmla="*/ 3 h 1538"/>
                              <a:gd name="T8" fmla="*/ 3114 w 3114"/>
                              <a:gd name="T9" fmla="*/ 1535 h 1538"/>
                              <a:gd name="T10" fmla="*/ 3111 w 3114"/>
                              <a:gd name="T11" fmla="*/ 1538 h 1538"/>
                              <a:gd name="T12" fmla="*/ 4 w 3114"/>
                              <a:gd name="T13" fmla="*/ 1538 h 1538"/>
                              <a:gd name="T14" fmla="*/ 0 w 3114"/>
                              <a:gd name="T15" fmla="*/ 1535 h 1538"/>
                              <a:gd name="T16" fmla="*/ 0 w 3114"/>
                              <a:gd name="T17" fmla="*/ 3 h 1538"/>
                              <a:gd name="T18" fmla="*/ 4 w 3114"/>
                              <a:gd name="T19" fmla="*/ 0 h 1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14" h="1538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3111" y="0"/>
                                </a:lnTo>
                                <a:cubicBezTo>
                                  <a:pt x="3113" y="0"/>
                                  <a:pt x="3114" y="1"/>
                                  <a:pt x="3114" y="3"/>
                                </a:cubicBezTo>
                                <a:lnTo>
                                  <a:pt x="3114" y="1535"/>
                                </a:lnTo>
                                <a:cubicBezTo>
                                  <a:pt x="3114" y="1537"/>
                                  <a:pt x="3113" y="1538"/>
                                  <a:pt x="3111" y="1538"/>
                                </a:cubicBezTo>
                                <a:lnTo>
                                  <a:pt x="4" y="1538"/>
                                </a:lnTo>
                                <a:cubicBezTo>
                                  <a:pt x="2" y="1538"/>
                                  <a:pt x="0" y="1537"/>
                                  <a:pt x="0" y="1535"/>
                                </a:cubicBezTo>
                                <a:lnTo>
                                  <a:pt x="0" y="3"/>
                                </a:ln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73025" y="1599565"/>
                            <a:ext cx="1500505" cy="74866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7150" y="158432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7150" y="1660525"/>
                            <a:ext cx="1493520" cy="7683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7150" y="1737360"/>
                            <a:ext cx="1493520" cy="5334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7150" y="17907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7150" y="1828800"/>
                            <a:ext cx="1493520" cy="3810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7150" y="18669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7150" y="189738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7150" y="192786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150" y="1958340"/>
                            <a:ext cx="149352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7150" y="1981200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7150" y="2011680"/>
                            <a:ext cx="1493520" cy="3873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7150" y="2050415"/>
                            <a:ext cx="149352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7150" y="208089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7150" y="2126615"/>
                            <a:ext cx="1493520" cy="4572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7150" y="2172335"/>
                            <a:ext cx="1493520" cy="685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7150" y="2240915"/>
                            <a:ext cx="1493520" cy="7620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9690" y="1586865"/>
                            <a:ext cx="1487170" cy="73025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21399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CA03D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724535" y="1715135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4A80A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88365" y="1722755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CA5C4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配置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60045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FBFF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7680" y="189230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A022A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615315" y="1892300"/>
                            <a:ext cx="635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4C56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包括阻抗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9075" y="2041525"/>
                            <a:ext cx="94488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8316E" w14:textId="3E5D7C8C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tDoBitConfigu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2"/>
                        <wps:cNvSpPr>
                          <a:spLocks/>
                        </wps:cNvSpPr>
                        <wps:spPr bwMode="auto">
                          <a:xfrm>
                            <a:off x="33020" y="2604770"/>
                            <a:ext cx="1576705" cy="544195"/>
                          </a:xfrm>
                          <a:custGeom>
                            <a:avLst/>
                            <a:gdLst>
                              <a:gd name="T0" fmla="*/ 3 w 3295"/>
                              <a:gd name="T1" fmla="*/ 0 h 1141"/>
                              <a:gd name="T2" fmla="*/ 3 w 3295"/>
                              <a:gd name="T3" fmla="*/ 0 h 1141"/>
                              <a:gd name="T4" fmla="*/ 3291 w 3295"/>
                              <a:gd name="T5" fmla="*/ 0 h 1141"/>
                              <a:gd name="T6" fmla="*/ 3295 w 3295"/>
                              <a:gd name="T7" fmla="*/ 4 h 1141"/>
                              <a:gd name="T8" fmla="*/ 3295 w 3295"/>
                              <a:gd name="T9" fmla="*/ 1138 h 1141"/>
                              <a:gd name="T10" fmla="*/ 3291 w 3295"/>
                              <a:gd name="T11" fmla="*/ 1141 h 1141"/>
                              <a:gd name="T12" fmla="*/ 3 w 3295"/>
                              <a:gd name="T13" fmla="*/ 1141 h 1141"/>
                              <a:gd name="T14" fmla="*/ 0 w 3295"/>
                              <a:gd name="T15" fmla="*/ 1138 h 1141"/>
                              <a:gd name="T16" fmla="*/ 0 w 3295"/>
                              <a:gd name="T17" fmla="*/ 4 h 1141"/>
                              <a:gd name="T18" fmla="*/ 3 w 3295"/>
                              <a:gd name="T19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95" h="1141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291" y="0"/>
                                </a:lnTo>
                                <a:cubicBezTo>
                                  <a:pt x="3293" y="0"/>
                                  <a:pt x="3295" y="2"/>
                                  <a:pt x="3295" y="4"/>
                                </a:cubicBezTo>
                                <a:lnTo>
                                  <a:pt x="3295" y="1138"/>
                                </a:lnTo>
                                <a:cubicBezTo>
                                  <a:pt x="3295" y="1139"/>
                                  <a:pt x="3293" y="1141"/>
                                  <a:pt x="3291" y="1141"/>
                                </a:cubicBezTo>
                                <a:lnTo>
                                  <a:pt x="3" y="1141"/>
                                </a:lnTo>
                                <a:cubicBezTo>
                                  <a:pt x="1" y="1141"/>
                                  <a:pt x="0" y="1139"/>
                                  <a:pt x="0" y="1138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2"/>
                                  <a:pt x="1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6670" y="2599690"/>
                            <a:ext cx="1584960" cy="557530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1430" y="2584450"/>
                            <a:ext cx="1577340" cy="60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1430" y="2645410"/>
                            <a:ext cx="1577340" cy="53975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430" y="2699385"/>
                            <a:ext cx="1577340" cy="38100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1430" y="27374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1430" y="27679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430" y="27908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1430" y="2813685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1430" y="2844165"/>
                            <a:ext cx="1577340" cy="152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11430" y="285940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1430" y="288226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1430" y="290512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1430" y="2927985"/>
                            <a:ext cx="1577340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11430" y="2950845"/>
                            <a:ext cx="1577340" cy="3873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1430" y="2989580"/>
                            <a:ext cx="1577340" cy="304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11430" y="302006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11430" y="3073400"/>
                            <a:ext cx="1577340" cy="533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6510" y="2588260"/>
                            <a:ext cx="1573530" cy="54102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78130" y="2713990"/>
                            <a:ext cx="508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40439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设置输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788670" y="2706370"/>
                            <a:ext cx="16319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85F51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52500" y="2713990"/>
                            <a:ext cx="381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2441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</w:rPr>
                                <w:t>流数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360" y="2863215"/>
                            <a:ext cx="82042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D7C40" w14:textId="77777777" w:rsidR="006939E6" w:rsidRDefault="006939E6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writeDoBIT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803275" y="312928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Freeform 456"/>
                        <wps:cNvSpPr>
                          <a:spLocks/>
                        </wps:cNvSpPr>
                        <wps:spPr bwMode="auto">
                          <a:xfrm>
                            <a:off x="758190" y="331025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30"/>
                                  <a:pt x="129" y="30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57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58"/>
                        <wps:cNvSpPr>
                          <a:spLocks/>
                        </wps:cNvSpPr>
                        <wps:spPr bwMode="auto">
                          <a:xfrm>
                            <a:off x="350520" y="1651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6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6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04215" y="146685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835EF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Freeform 460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61"/>
                        <wps:cNvSpPr>
                          <a:spLocks/>
                        </wps:cNvSpPr>
                        <wps:spPr bwMode="auto">
                          <a:xfrm>
                            <a:off x="350520" y="3399790"/>
                            <a:ext cx="904875" cy="360680"/>
                          </a:xfrm>
                          <a:custGeom>
                            <a:avLst/>
                            <a:gdLst>
                              <a:gd name="T0" fmla="*/ 378 w 1890"/>
                              <a:gd name="T1" fmla="*/ 756 h 756"/>
                              <a:gd name="T2" fmla="*/ 1512 w 1890"/>
                              <a:gd name="T3" fmla="*/ 756 h 756"/>
                              <a:gd name="T4" fmla="*/ 1890 w 1890"/>
                              <a:gd name="T5" fmla="*/ 378 h 756"/>
                              <a:gd name="T6" fmla="*/ 1512 w 1890"/>
                              <a:gd name="T7" fmla="*/ 0 h 756"/>
                              <a:gd name="T8" fmla="*/ 378 w 1890"/>
                              <a:gd name="T9" fmla="*/ 0 h 756"/>
                              <a:gd name="T10" fmla="*/ 0 w 1890"/>
                              <a:gd name="T11" fmla="*/ 378 h 756"/>
                              <a:gd name="T12" fmla="*/ 378 w 1890"/>
                              <a:gd name="T13" fmla="*/ 756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90" h="756">
                                <a:moveTo>
                                  <a:pt x="378" y="756"/>
                                </a:moveTo>
                                <a:lnTo>
                                  <a:pt x="1512" y="756"/>
                                </a:lnTo>
                                <a:cubicBezTo>
                                  <a:pt x="1721" y="756"/>
                                  <a:pt x="1890" y="587"/>
                                  <a:pt x="1890" y="378"/>
                                </a:cubicBezTo>
                                <a:cubicBezTo>
                                  <a:pt x="1890" y="169"/>
                                  <a:pt x="1721" y="0"/>
                                  <a:pt x="1512" y="0"/>
                                </a:cubicBezTo>
                                <a:lnTo>
                                  <a:pt x="378" y="0"/>
                                </a:lnTo>
                                <a:cubicBezTo>
                                  <a:pt x="169" y="0"/>
                                  <a:pt x="0" y="169"/>
                                  <a:pt x="0" y="378"/>
                                </a:cubicBezTo>
                                <a:cubicBezTo>
                                  <a:pt x="0" y="587"/>
                                  <a:pt x="169" y="756"/>
                                  <a:pt x="378" y="7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04215" y="3530600"/>
                            <a:ext cx="2038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01B6D" w14:textId="77777777" w:rsidR="006939E6" w:rsidRDefault="006939E6">
                              <w:r>
                                <w:rPr>
                                  <w:rFonts w:ascii="宋体" w:eastAsia="宋体" w:cs="宋体" w:hint="eastAsia"/>
                                  <w:color w:val="000000"/>
                                  <w:sz w:val="16"/>
                                  <w:szCs w:val="16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03275" y="37719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4040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Freeform 464"/>
                        <wps:cNvSpPr>
                          <a:spLocks/>
                        </wps:cNvSpPr>
                        <wps:spPr bwMode="auto">
                          <a:xfrm>
                            <a:off x="758190" y="558165"/>
                            <a:ext cx="89535" cy="89535"/>
                          </a:xfrm>
                          <a:custGeom>
                            <a:avLst/>
                            <a:gdLst>
                              <a:gd name="T0" fmla="*/ 94 w 188"/>
                              <a:gd name="T1" fmla="*/ 188 h 188"/>
                              <a:gd name="T2" fmla="*/ 0 w 188"/>
                              <a:gd name="T3" fmla="*/ 0 h 188"/>
                              <a:gd name="T4" fmla="*/ 188 w 188"/>
                              <a:gd name="T5" fmla="*/ 0 h 188"/>
                              <a:gd name="T6" fmla="*/ 94 w 188"/>
                              <a:gd name="T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94" y="188"/>
                                </a:moveTo>
                                <a:lnTo>
                                  <a:pt x="0" y="0"/>
                                </a:lnTo>
                                <a:cubicBezTo>
                                  <a:pt x="59" y="29"/>
                                  <a:pt x="129" y="29"/>
                                  <a:pt x="188" y="0"/>
                                </a:cubicBezTo>
                                <a:lnTo>
                                  <a:pt x="94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50286" id="画布 439" o:spid="_x0000_s1376" editas="canvas" style="width:127.8pt;height:297pt;mso-position-horizontal-relative:char;mso-position-vertical-relative:line" coordsize="16230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">
                <v:shape id="_x0000_s1377" type="#_x0000_t75" style="position:absolute;width:16230;height:37719;visibility:visible;mso-wrap-style:square">
                  <v:fill o:detectmouseclick="t"/>
                  <v:path o:connecttype="none"/>
                </v:shape>
                <v:rect id="Rectangle 376" o:spid="_x0000_s1378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" fillcolor="#cdcdcd" stroked="f"/>
                <v:shape id="Freeform 377" o:spid="_x0000_s1379" style="position:absolute;left:762;top:6642;width:14903;height:6718;visibility:visible;mso-wrap-style:square;v-text-anchor:top" coordsize="3114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" path="m4,v,,,,,l3111,v2,,3,1,3,3l3114,1404v,2,-1,4,-3,4l4,1408v-2,,-4,-2,-4,-4l,3c,1,2,,4,xe" strokeweight="0">
                  <v:path arrowok="t" o:connecttype="custom" o:connectlocs="1914,0;1914,0;1488909,0;1490345,1431;1490345,669921;1488909,671830;1914,671830;0,669921;0,1431;1914,0" o:connectangles="0,0,0,0,0,0,0,0,0,0"/>
                </v:shape>
                <v:rect id="Rectangle 378" o:spid="_x0000_s1380" style="position:absolute;left:730;top:6604;width:15005;height:6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" fillcolor="#cdcdcd" stroked="f"/>
                <v:rect id="Rectangle 379" o:spid="_x0000_s1381" style="position:absolute;left:571;top:6451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+7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" stroked="f"/>
                <v:rect id="Rectangle 380" o:spid="_x0000_s1382" style="position:absolute;left:571;top:7137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" fillcolor="#fefefe" stroked="f"/>
                <v:rect id="Rectangle 381" o:spid="_x0000_s1383" style="position:absolute;left:571;top:7905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" fillcolor="#fdfdfd" stroked="f"/>
                <v:rect id="Rectangle 382" o:spid="_x0000_s1384" style="position:absolute;left:571;top:8286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" fillcolor="#fcfcfc" stroked="f"/>
                <v:rect id="Rectangle 383" o:spid="_x0000_s1385" style="position:absolute;left:571;top:866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" fillcolor="#fbfbfb" stroked="f"/>
                <v:rect id="Rectangle 384" o:spid="_x0000_s1386" style="position:absolute;left:571;top:9048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" fillcolor="#fafafa" stroked="f"/>
                <v:rect id="Rectangle 385" o:spid="_x0000_s1387" style="position:absolute;left:571;top:9277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" fillcolor="#f9f9f9" stroked="f"/>
                <v:rect id="Rectangle 386" o:spid="_x0000_s1388" style="position:absolute;left:571;top:958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" fillcolor="#f8f8f8" stroked="f"/>
                <v:rect id="Rectangle 387" o:spid="_x0000_s1389" style="position:absolute;left:571;top:9886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" fillcolor="#f7f7f7" stroked="f"/>
                <v:rect id="Rectangle 388" o:spid="_x0000_s1390" style="position:absolute;left:571;top:10115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" fillcolor="#f6f6f6" stroked="f"/>
                <v:rect id="Rectangle 389" o:spid="_x0000_s1391" style="position:absolute;left:571;top:10344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" fillcolor="#f5f5f5" stroked="f"/>
                <v:rect id="Rectangle 390" o:spid="_x0000_s1392" style="position:absolute;left:571;top:10725;width:14935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" fillcolor="#f4f4f4" stroked="f"/>
                <v:rect id="Rectangle 391" o:spid="_x0000_s1393" style="position:absolute;left:571;top:10960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" fillcolor="#f3f3f3" stroked="f"/>
                <v:rect id="Rectangle 392" o:spid="_x0000_s1394" style="position:absolute;left:571;top:11417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" fillcolor="#f2f2f2" stroked="f"/>
                <v:rect id="Rectangle 393" o:spid="_x0000_s1395" style="position:absolute;left:571;top:11874;width:1493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" fillcolor="#f1f1f1" stroked="f"/>
                <v:rect id="Rectangle 394" o:spid="_x0000_s1396" style="position:absolute;left:571;top:12484;width:149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" fillcolor="#f0f0f0" stroked="f"/>
                <v:rect id="Rectangle 395" o:spid="_x0000_s1397" style="position:absolute;left:596;top:6477;width:14872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396" o:spid="_x0000_s1398" style="position:absolute;left:2781;top:8362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70114F5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397" o:spid="_x0000_s1399" style="position:absolute;left:7886;top:8286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1388B146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398" o:spid="_x0000_s1400" style="position:absolute;left:9525;top:8362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35628BF1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模式</w:t>
                        </w:r>
                      </w:p>
                    </w:txbxContent>
                  </v:textbox>
                </v:rect>
                <v:rect id="Rectangle 399" o:spid="_x0000_s1401" style="position:absolute;left:2921;top:9855;width:606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21B2DED0" w14:textId="1FBBDBBF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Mode</w:t>
                        </w:r>
                      </w:p>
                    </w:txbxContent>
                  </v:textbox>
                </v:rect>
                <v:line id="Line 400" o:spid="_x0000_s1402" style="position:absolute;visibility:visible;mso-wrap-style:square" from="8032,13163" to="8032,1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qn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" strokecolor="#404040" strokeweight="1pt">
                  <v:stroke endcap="round"/>
                </v:line>
                <v:shape id="Freeform 401" o:spid="_x0000_s1403" style="position:absolute;left:7581;top:14973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line id="Line 402" o:spid="_x0000_s1404" style="position:absolute;visibility:visible;mso-wrap-style:square" from="8032,23171" to="8032,2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" strokecolor="#404040" strokeweight="1pt">
                  <v:stroke endcap="round"/>
                </v:line>
                <v:shape id="Freeform 403" o:spid="_x0000_s1405" style="position:absolute;left:7581;top:24987;width:896;height:895;visibility:visible;mso-wrap-style:square;v-text-anchor:top" coordsize="18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" path="m94,187l,c59,29,129,29,188,l94,187xe" fillcolor="#404040" strokeweight="0">
                  <v:path arrowok="t" o:connecttype="custom" o:connectlocs="44768,89535;0,0;89535,0;44768,89535" o:connectangles="0,0,0,0"/>
                </v:shape>
                <v:rect id="Rectangle 404" o:spid="_x0000_s1406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" fillcolor="#cdcdcd" stroked="f"/>
                <v:shape id="Freeform 405" o:spid="_x0000_s1407" style="position:absolute;left:762;top:16033;width:14903;height:7341;visibility:visible;mso-wrap-style:square;v-text-anchor:top" coordsize="3114,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" path="m4,v,,,,,l3111,v2,,3,1,3,3l3114,1535v,2,-1,3,-3,3l4,1538v-2,,-4,-1,-4,-3l,3c,1,2,,4,xe" strokeweight="0">
                  <v:path arrowok="t" o:connecttype="custom" o:connectlocs="1914,0;1914,0;1488909,0;1490345,1432;1490345,732628;1488909,734060;1914,734060;0,732628;0,1432;1914,0" o:connectangles="0,0,0,0,0,0,0,0,0,0"/>
                </v:shape>
                <v:rect id="Rectangle 406" o:spid="_x0000_s1408" style="position:absolute;left:730;top:15995;width:15005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" fillcolor="#cdcdcd" stroked="f"/>
                <v:rect id="Rectangle 407" o:spid="_x0000_s1409" style="position:absolute;left:571;top:15843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" stroked="f"/>
                <v:rect id="Rectangle 408" o:spid="_x0000_s1410" style="position:absolute;left:571;top:16605;width:1493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" fillcolor="#fefefe" stroked="f"/>
                <v:rect id="Rectangle 409" o:spid="_x0000_s1411" style="position:absolute;left:571;top:17373;width:1493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" fillcolor="#fdfdfd" stroked="f"/>
                <v:rect id="Rectangle 410" o:spid="_x0000_s1412" style="position:absolute;left:571;top:17907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" fillcolor="#fcfcfc" stroked="f"/>
                <v:rect id="Rectangle 411" o:spid="_x0000_s1413" style="position:absolute;left:571;top:18288;width:14935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" fillcolor="#fbfbfb" stroked="f"/>
                <v:rect id="Rectangle 412" o:spid="_x0000_s1414" style="position:absolute;left:571;top:18669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" fillcolor="#fafafa" stroked="f"/>
                <v:rect id="Rectangle 413" o:spid="_x0000_s1415" style="position:absolute;left:571;top:18973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" fillcolor="#f9f9f9" stroked="f"/>
                <v:rect id="Rectangle 414" o:spid="_x0000_s1416" style="position:absolute;left:571;top:19278;width:1493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" fillcolor="#f8f8f8" stroked="f"/>
                <v:rect id="Rectangle 415" o:spid="_x0000_s1417" style="position:absolute;left:571;top:19583;width:14935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" fillcolor="#f7f7f7" stroked="f"/>
                <v:rect id="Rectangle 416" o:spid="_x0000_s1418" style="position:absolute;left:571;top:19812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" fillcolor="#f6f6f6" stroked="f"/>
                <v:rect id="Rectangle 417" o:spid="_x0000_s1419" style="position:absolute;left:571;top:20116;width:14935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" fillcolor="#f5f5f5" stroked="f"/>
                <v:rect id="Rectangle 418" o:spid="_x0000_s1420" style="position:absolute;left:571;top:20504;width:14935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" fillcolor="#f4f4f4" stroked="f"/>
                <v:rect id="Rectangle 419" o:spid="_x0000_s1421" style="position:absolute;left:571;top:20808;width:14935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" fillcolor="#f3f3f3" stroked="f"/>
                <v:rect id="Rectangle 420" o:spid="_x0000_s1422" style="position:absolute;left:571;top:21266;width:14935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" fillcolor="#f2f2f2" stroked="f"/>
                <v:rect id="Rectangle 421" o:spid="_x0000_s1423" style="position:absolute;left:571;top:21723;width:14935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" fillcolor="#f1f1f1" stroked="f"/>
                <v:rect id="Rectangle 422" o:spid="_x0000_s1424" style="position:absolute;left:571;top:22409;width:14935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" fillcolor="#f0f0f0" stroked="f"/>
                <v:rect id="Rectangle 423" o:spid="_x0000_s1425" style="position:absolute;left:596;top:15868;width:14872;height:7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24" o:spid="_x0000_s1426" style="position:absolute;left:2139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iO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NOjSI6+AAAA3AAAAA8AAAAAAAAA&#10;AAAAAAAABwIAAGRycy9kb3ducmV2LnhtbFBLBQYAAAAAAwADALcAAADyAgAAAAA=&#10;" filled="f" stroked="f">
                  <v:textbox style="mso-fit-shape-to-text:t" inset="0,0,0,0">
                    <w:txbxContent>
                      <w:p w14:paraId="229CA03D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25" o:spid="_x0000_s1427" style="position:absolute;left:7245;top:17151;width:1632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0A4A80A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26" o:spid="_x0000_s1428" style="position:absolute;left:8883;top:17227;width:5087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<v:textbox style="mso-fit-shape-to-text:t" inset="0,0,0,0">
                    <w:txbxContent>
                      <w:p w14:paraId="5ACCA5C4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配置参</w:t>
                        </w:r>
                      </w:p>
                    </w:txbxContent>
                  </v:textbox>
                </v:rect>
                <v:rect id="Rectangle 427" o:spid="_x0000_s1429" style="position:absolute;left:3600;top:18923;width:127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nxwgAAANwAAAAPAAAAZHJzL2Rvd25yZXYueG1sRI/NasMw&#10;EITvgb6D2EJvieQQ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BqObnxwgAAANwAAAAPAAAA&#10;AAAAAAAAAAAAAAcCAABkcnMvZG93bnJldi54bWxQSwUGAAAAAAMAAwC3AAAA9gIAAAAA&#10;" filled="f" stroked="f">
                  <v:textbox style="mso-fit-shape-to-text:t" inset="0,0,0,0">
                    <w:txbxContent>
                      <w:p w14:paraId="3925FBFF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数</w:t>
                        </w:r>
                      </w:p>
                    </w:txbxContent>
                  </v:textbox>
                </v:rect>
                <v:rect id="Rectangle 428" o:spid="_x0000_s1430" style="position:absolute;left:4876;top:18923;width:1277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eG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Ca6yeGwgAAANwAAAAPAAAA&#10;AAAAAAAAAAAAAAcCAABkcnMvZG93bnJldi54bWxQSwUGAAAAAAMAAwC3AAAA9gIAAAAA&#10;" filled="f" stroked="f">
                  <v:textbox style="mso-fit-shape-to-text:t" inset="0,0,0,0">
                    <w:txbxContent>
                      <w:p w14:paraId="3EBA022A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，</w:t>
                        </w:r>
                      </w:p>
                    </w:txbxContent>
                  </v:textbox>
                </v:rect>
                <v:rect id="Rectangle 429" o:spid="_x0000_s1431" style="position:absolute;left:6153;top:18923;width:6356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<v:textbox style="mso-fit-shape-to-text:t" inset="0,0,0,0">
                    <w:txbxContent>
                      <w:p w14:paraId="5BAC4C56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包括阻抗等</w:t>
                        </w:r>
                      </w:p>
                    </w:txbxContent>
                  </v:textbox>
                </v:rect>
                <v:rect id="Rectangle 430" o:spid="_x0000_s1432" style="position:absolute;left:2190;top:20415;width:9449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ppwQAAANwAAAAPAAAAZHJzL2Rvd25yZXYueG1sRI/dagIx&#10;FITvhb5DOELvNFFE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HpOGmnBAAAA3AAAAA8AAAAA&#10;AAAAAAAAAAAABwIAAGRycy9kb3ducmV2LnhtbFBLBQYAAAAAAwADALcAAAD1AgAAAAA=&#10;" filled="f" stroked="f">
                  <v:textbox style="mso-fit-shape-to-text:t" inset="0,0,0,0">
                    <w:txbxContent>
                      <w:p w14:paraId="2868316E" w14:textId="3E5D7C8C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setDoBitConfigure</w:t>
                        </w:r>
                      </w:p>
                    </w:txbxContent>
                  </v:textbox>
                </v:rect>
                <v:rect id="Rectangle 431" o:spid="_x0000_s1433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" fillcolor="#cdcdcd" stroked="f"/>
                <v:shape id="Freeform 432" o:spid="_x0000_s1434" style="position:absolute;left:330;top:26047;width:15767;height:5442;visibility:visible;mso-wrap-style:square;v-text-anchor:top" coordsize="329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" path="m3,v,,,,,l3291,v2,,4,2,4,4l3295,1138v,1,-2,3,-4,3l3,1141v-2,,-3,-2,-3,-3l,4c,2,1,,3,xe" strokeweight="0">
                  <v:path arrowok="t" o:connecttype="custom" o:connectlocs="1436,0;1436,0;1574791,0;1576705,1908;1576705,542764;1574791,544195;1436,544195;0,542764;0,1908;1436,0" o:connectangles="0,0,0,0,0,0,0,0,0,0"/>
                </v:shape>
                <v:rect id="Rectangle 433" o:spid="_x0000_s1435" style="position:absolute;left:266;top:25996;width:15850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" fillcolor="#cdcdcd" stroked="f"/>
                <v:rect id="Rectangle 434" o:spid="_x0000_s1436" style="position:absolute;left:114;top:25844;width:15773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+y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0z&#10;FdfGM/EIyNUTAAD//wMAUEsBAi0AFAAGAAgAAAAhANvh9svuAAAAhQEAABMAAAAAAAAAAAAAAAAA&#10;AAAAAFtDb250ZW50X1R5cGVzXS54bWxQSwECLQAUAAYACAAAACEAWvQsW78AAAAVAQAACwAAAAAA&#10;AAAAAAAAAAAfAQAAX3JlbHMvLnJlbHNQSwECLQAUAAYACAAAACEA4BAPssAAAADcAAAADwAAAAAA&#10;AAAAAAAAAAAHAgAAZHJzL2Rvd25yZXYueG1sUEsFBgAAAAADAAMAtwAAAPQCAAAAAA==&#10;" stroked="f"/>
                <v:rect id="Rectangle 435" o:spid="_x0000_s1437" style="position:absolute;left:114;top:26454;width:15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" fillcolor="#fefefe" stroked="f"/>
                <v:rect id="Rectangle 436" o:spid="_x0000_s1438" style="position:absolute;left:114;top:26993;width:1577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" fillcolor="#fdfdfd" stroked="f"/>
                <v:rect id="Rectangle 437" o:spid="_x0000_s1439" style="position:absolute;left:114;top:27374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" fillcolor="#fcfcfc" stroked="f"/>
                <v:rect id="Rectangle 438" o:spid="_x0000_s1440" style="position:absolute;left:114;top:276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" fillcolor="#fbfbfb" stroked="f"/>
                <v:rect id="Rectangle 439" o:spid="_x0000_s1441" style="position:absolute;left:114;top:27908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" fillcolor="#fafafa" stroked="f"/>
                <v:rect id="Rectangle 440" o:spid="_x0000_s1442" style="position:absolute;left:114;top:28136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" fillcolor="#f9f9f9" stroked="f"/>
                <v:rect id="Rectangle 441" o:spid="_x0000_s1443" style="position:absolute;left:114;top:28441;width:1577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" fillcolor="#f8f8f8" stroked="f"/>
                <v:rect id="Rectangle 442" o:spid="_x0000_s1444" style="position:absolute;left:114;top:28594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" fillcolor="#f7f7f7" stroked="f"/>
                <v:rect id="Rectangle 443" o:spid="_x0000_s1445" style="position:absolute;left:114;top:28822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" fillcolor="#f6f6f6" stroked="f"/>
                <v:rect id="Rectangle 444" o:spid="_x0000_s1446" style="position:absolute;left:114;top:29051;width:1577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" fillcolor="#f5f5f5" stroked="f"/>
                <v:rect id="Rectangle 445" o:spid="_x0000_s1447" style="position:absolute;left:114;top:29279;width:1577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" fillcolor="#f4f4f4" stroked="f"/>
                <v:rect id="Rectangle 446" o:spid="_x0000_s1448" style="position:absolute;left:114;top:29508;width:15773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" fillcolor="#f3f3f3" stroked="f"/>
                <v:rect id="Rectangle 447" o:spid="_x0000_s1449" style="position:absolute;left:114;top:29895;width:15773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" fillcolor="#f2f2f2" stroked="f"/>
                <v:rect id="Rectangle 448" o:spid="_x0000_s1450" style="position:absolute;left:114;top:30200;width:1577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" fillcolor="#f1f1f1" stroked="f"/>
                <v:rect id="Rectangle 449" o:spid="_x0000_s1451" style="position:absolute;left:114;top:30734;width:1577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" fillcolor="#f0f0f0" stroked="f"/>
                <v:rect id="Rectangle 450" o:spid="_x0000_s1452" style="position:absolute;left:165;top:25882;width:1573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" filled="f" strokecolor="#404040" strokeweight=".25pt">
                  <v:stroke joinstyle="round" endcap="round"/>
                </v:rect>
                <v:rect id="Rectangle 451" o:spid="_x0000_s1453" style="position:absolute;left:2781;top:27139;width:508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1A40439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设置输出</w:t>
                        </w:r>
                      </w:p>
                    </w:txbxContent>
                  </v:textbox>
                </v:rect>
                <v:rect id="Rectangle 452" o:spid="_x0000_s1454" style="position:absolute;left:7886;top:27063;width:163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73985F51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BIT</w:t>
                        </w:r>
                      </w:p>
                    </w:txbxContent>
                  </v:textbox>
                </v:rect>
                <v:rect id="Rectangle 453" o:spid="_x0000_s1455" style="position:absolute;left:9525;top:27139;width:3816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4E822441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</w:rPr>
                          <w:t>流数据</w:t>
                        </w:r>
                      </w:p>
                    </w:txbxContent>
                  </v:textbox>
                </v:rect>
                <v:rect id="Rectangle 454" o:spid="_x0000_s1456" style="position:absolute;left:4673;top:28632;width:8204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60AD7C40" w14:textId="77777777" w:rsidR="006939E6" w:rsidRDefault="006939E6">
                        <w:r>
                          <w:rPr>
                            <w:rFonts w:ascii="Calibri" w:hAnsi="Calibri" w:cs="Calibri"/>
                            <w:color w:val="000000"/>
                          </w:rPr>
                          <w:t>writeDoBITData</w:t>
                        </w:r>
                      </w:p>
                    </w:txbxContent>
                  </v:textbox>
                </v:rect>
                <v:line id="Line 455" o:spid="_x0000_s1457" style="position:absolute;visibility:visible;mso-wrap-style:square" from="8032,31292" to="8032,3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" strokecolor="#404040" strokeweight="1pt">
                  <v:stroke endcap="round"/>
                </v:line>
                <v:shape id="Freeform 456" o:spid="_x0000_s1458" style="position:absolute;left:7581;top:33102;width:896;height:895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C+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" path="m94,188l,c59,30,129,30,188,l94,188xe" fillcolor="#404040" strokeweight="0">
                  <v:path arrowok="t" o:connecttype="custom" o:connectlocs="44768,89535;0,0;89535,0;44768,89535" o:connectangles="0,0,0,0"/>
                </v:shape>
                <v:shape id="Freeform 457" o:spid="_x0000_s1459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" path="m378,756r1134,c1721,756,1890,586,1890,378,1890,169,1721,,1512,l378,c169,,,169,,378,,586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58" o:spid="_x0000_s1460" style="position:absolute;left:3505;top:165;width:9048;height:3606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" path="m378,756r1134,c1721,756,1890,586,1890,378,1890,169,1721,,1512,l378,c169,,,169,,378,,586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59" o:spid="_x0000_s1461" style="position:absolute;left:7042;top:1466;width:2038;height:13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4C8835EF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开始</w:t>
                        </w:r>
                      </w:p>
                    </w:txbxContent>
                  </v:textbox>
                </v:rect>
                <v:shape id="Freeform 460" o:spid="_x0000_s1462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" path="m378,756r1134,c1721,756,1890,587,1890,378,1890,169,1721,,1512,l378,c169,,,169,,378,,587,169,756,378,756xe" strokeweight="0">
                  <v:path arrowok="t" o:connecttype="custom" o:connectlocs="180975,360680;723900,360680;904875,180340;723900,0;180975,0;0,180340;180975,360680" o:connectangles="0,0,0,0,0,0,0"/>
                </v:shape>
                <v:shape id="Freeform 461" o:spid="_x0000_s1463" style="position:absolute;left:3505;top:33997;width:9048;height:3607;visibility:visible;mso-wrap-style:square;v-text-anchor:top" coordsize="189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" path="m378,756r1134,c1721,756,1890,587,1890,378,1890,169,1721,,1512,l378,c169,,,169,,378,,587,169,756,378,756xe" filled="f" strokeweight=".25pt">
                  <v:stroke endcap="round"/>
                  <v:path arrowok="t" o:connecttype="custom" o:connectlocs="180975,360680;723900,360680;904875,180340;723900,0;180975,0;0,180340;180975,360680" o:connectangles="0,0,0,0,0,0,0"/>
                </v:shape>
                <v:rect id="Rectangle 462" o:spid="_x0000_s1464" style="position:absolute;left:7042;top:35306;width:2038;height:13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67701B6D" w14:textId="77777777" w:rsidR="006939E6" w:rsidRDefault="006939E6">
                        <w:r>
                          <w:rPr>
                            <w:rFonts w:ascii="宋体" w:eastAsia="宋体" w:cs="宋体" w:hint="eastAsia"/>
                            <w:color w:val="000000"/>
                            <w:sz w:val="16"/>
                            <w:szCs w:val="16"/>
                          </w:rPr>
                          <w:t>结束</w:t>
                        </w:r>
                      </w:p>
                    </w:txbxContent>
                  </v:textbox>
                </v:rect>
                <v:line id="Line 463" o:spid="_x0000_s1465" style="position:absolute;visibility:visible;mso-wrap-style:square" from="8032,3771" to="803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" strokecolor="#404040" strokeweight="1pt">
                  <v:stroke endcap="round"/>
                </v:line>
                <v:shape id="Freeform 464" o:spid="_x0000_s1466" style="position:absolute;left:7581;top:5581;width:896;height:896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" path="m94,188l,c59,29,129,29,188,l94,188xe" fillcolor="#404040" strokeweight="0">
                  <v:path arrowok="t" o:connecttype="custom" o:connectlocs="44768,89535;0,0;89535,0;44768,89535" o:connectangles="0,0,0,0"/>
                </v:shape>
                <w10:anchorlock/>
              </v:group>
            </w:pict>
          </mc:Fallback>
        </mc:AlternateContent>
      </w:r>
    </w:p>
    <w:p w14:paraId="5AF15103" w14:textId="6F54E904" w:rsidR="005A03C8" w:rsidRDefault="00373989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 w:rsidR="00C324E4">
        <w:rPr>
          <w:rFonts w:ascii="黑体" w:hAnsi="黑体"/>
          <w:noProof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14:paraId="1037C05F" w14:textId="77777777" w:rsidR="00EA7B6D" w:rsidRDefault="00EA7B6D" w:rsidP="00EA7B6D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45DBAF9D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17ECEF3B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_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14:paraId="77A27210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{</w:t>
      </w:r>
    </w:p>
    <w:p w14:paraId="2DFEC287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48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14:paraId="2179927B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96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14:paraId="4FF53F9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F192kHz</w:t>
      </w:r>
      <w:r w:rsidRPr="0081645F"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14:paraId="0E947113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6FC29FBF" w14:textId="77777777" w:rsidR="00EA7B6D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81645F">
        <w:rPr>
          <w:rFonts w:asciiTheme="minorEastAsia" w:eastAsiaTheme="minorEastAsia" w:hAnsiTheme="minorEastAsia"/>
        </w:rPr>
        <w:t>说明：音频输入采样率</w:t>
      </w:r>
    </w:p>
    <w:p w14:paraId="187744EC" w14:textId="77777777" w:rsidR="00EA7B6D" w:rsidRPr="0081645F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329BBFD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1C1A839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40377A25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8k_1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2B55B70F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 w:rsidRPr="0081645F"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125C7738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>
        <w:rPr>
          <w:rFonts w:asciiTheme="minorEastAsia" w:hAnsiTheme="minorEastAsia" w:cs="宋体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00565EBD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0C7D1F67" w14:textId="77777777" w:rsidR="00EA7B6D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相关配置</w:t>
      </w:r>
    </w:p>
    <w:p w14:paraId="372A6260" w14:textId="77777777" w:rsidR="00EA7B6D" w:rsidRPr="0081645F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700CC85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56DB8F9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INGLE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4D5DF183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MASTERT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8070C4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0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16DCF0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lastRenderedPageBreak/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14:paraId="5CAC79AA" w14:textId="77777777" w:rsidR="00EA7B6D" w:rsidRPr="0081645F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 w:rsidRPr="0081645F"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5FC45017" w14:textId="77777777" w:rsidR="00EA7B6D" w:rsidRDefault="00EA7B6D" w:rsidP="00EA7B6D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14:paraId="09415A53" w14:textId="77777777" w:rsidR="00EA7B6D" w:rsidRPr="0081645F" w:rsidRDefault="00EA7B6D" w:rsidP="00EA7B6D">
      <w:pPr>
        <w:rPr>
          <w:rFonts w:asciiTheme="minorEastAsia" w:hAnsiTheme="minorEastAsia" w:cs="宋体"/>
          <w:sz w:val="24"/>
          <w:szCs w:val="24"/>
        </w:rPr>
      </w:pPr>
    </w:p>
    <w:p w14:paraId="2B32DF1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59A482DD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P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1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173D4383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WRIT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2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453A94C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READ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3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8927EA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4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6710E544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5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0E38486F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6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203F7EED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WAKEN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7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3EF51134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-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8</w:t>
      </w:r>
      <w:r w:rsidRPr="0081645F">
        <w:rPr>
          <w:rFonts w:asciiTheme="minorEastAsia" w:hAnsiTheme="minorEastAsia" w:cs="宋体"/>
          <w:sz w:val="24"/>
          <w:szCs w:val="24"/>
        </w:rPr>
        <w:t>,</w:t>
      </w:r>
    </w:p>
    <w:p w14:paraId="5AA1E03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ERRORTY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</w:p>
    <w:p w14:paraId="0F228BA6" w14:textId="77777777" w:rsidR="00EA7B6D" w:rsidRDefault="00EA7B6D" w:rsidP="00EA7B6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14:paraId="3B541C99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14:paraId="24D9E363" w14:textId="2BCBB9EE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 w:rsidRPr="0081645F"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 w:rsidR="00A4214F">
        <w:rPr>
          <w:b/>
          <w:bCs/>
          <w:color w:val="800080"/>
        </w:rPr>
        <w:t>_</w:t>
      </w:r>
      <w:proofErr w:type="spellStart"/>
      <w:r w:rsidR="00A4214F">
        <w:rPr>
          <w:b/>
          <w:bCs/>
          <w:color w:val="800080"/>
        </w:rPr>
        <w:t>AudInChlInfo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</w:p>
    <w:p w14:paraId="55F52395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mod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模式单声道0立体声1</w:t>
      </w:r>
      <w:r w:rsidRPr="0081645F">
        <w:rPr>
          <w:rFonts w:asciiTheme="minorEastAsia" w:hAnsiTheme="minorEastAsia" w:cs="宋体"/>
          <w:sz w:val="24"/>
          <w:szCs w:val="24"/>
        </w:rPr>
        <w:t xml:space="preserve"> </w:t>
      </w:r>
    </w:p>
    <w:p w14:paraId="3862E41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sz w:val="24"/>
          <w:szCs w:val="24"/>
        </w:rPr>
        <w:t>=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000080"/>
          <w:sz w:val="24"/>
          <w:szCs w:val="24"/>
        </w:rPr>
        <w:t>0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固定衰减1/5 0 无1</w:t>
      </w:r>
    </w:p>
    <w:p w14:paraId="44D4515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sampling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sz w:val="24"/>
          <w:szCs w:val="24"/>
        </w:rPr>
        <w:tab/>
      </w:r>
      <w:r w:rsidRPr="0081645F">
        <w:rPr>
          <w:rFonts w:asciiTheme="minorEastAsia" w:hAnsiTheme="minorEastAsia" w:cs="宋体" w:hint="eastAsia"/>
          <w:sz w:val="24"/>
          <w:szCs w:val="24"/>
        </w:rPr>
        <w:tab/>
        <w:t>采样率</w:t>
      </w:r>
    </w:p>
    <w:p w14:paraId="204074E8" w14:textId="631BF9DB" w:rsidR="00EA7B6D" w:rsidRPr="0081645F" w:rsidRDefault="00EA7B6D" w:rsidP="00EA7B6D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D640A3"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 w:rsidR="00A4214F">
        <w:rPr>
          <w:color w:val="800080"/>
        </w:rPr>
        <w:t>AudInChlInfo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  <w:r w:rsidRPr="0081645F">
        <w:rPr>
          <w:rFonts w:asciiTheme="minorEastAsia" w:hAnsiTheme="minorEastAsia" w:cs="宋体" w:hint="eastAsia"/>
          <w:kern w:val="0"/>
          <w:sz w:val="24"/>
          <w:szCs w:val="24"/>
        </w:rPr>
        <w:br/>
      </w:r>
      <w:r w:rsidRPr="0081645F"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14:paraId="63D1B202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EA6ECBC" w14:textId="2E08F00B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 w:rsidR="00644FDD" w:rsidRPr="00644FDD">
        <w:rPr>
          <w:b/>
          <w:bCs/>
          <w:color w:val="800080"/>
        </w:rPr>
        <w:t xml:space="preserve"> </w:t>
      </w:r>
      <w:r w:rsidR="00644FDD">
        <w:rPr>
          <w:b/>
          <w:bCs/>
          <w:color w:val="800080"/>
        </w:rPr>
        <w:t>_</w:t>
      </w:r>
      <w:proofErr w:type="spellStart"/>
      <w:proofErr w:type="gramStart"/>
      <w:r w:rsidR="00644FDD">
        <w:rPr>
          <w:b/>
          <w:bCs/>
          <w:color w:val="800080"/>
        </w:rPr>
        <w:t>AudInCf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2DFF226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增益 默认1</w:t>
      </w:r>
      <w:r>
        <w:rPr>
          <w:rFonts w:asciiTheme="minorEastAsia" w:hAnsiTheme="minorEastAsia" w:cs="宋体"/>
          <w:sz w:val="24"/>
          <w:szCs w:val="24"/>
        </w:rPr>
        <w:t>.0</w:t>
      </w:r>
    </w:p>
    <w:p w14:paraId="2FD8129A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IS_IEP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14:paraId="0F4E6C79" w14:textId="33D482C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="00644FDD">
        <w:rPr>
          <w:color w:val="800080"/>
        </w:rPr>
        <w:t>AudInCf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</w:p>
    <w:p w14:paraId="4EA41F38" w14:textId="3D0330AC" w:rsidR="00EA7B6D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14:paraId="3E6F15B8" w14:textId="77777777" w:rsidR="000C2F42" w:rsidRPr="0081645F" w:rsidRDefault="000C2F42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 w:hint="eastAsia"/>
          <w:sz w:val="24"/>
          <w:szCs w:val="24"/>
        </w:rPr>
      </w:pPr>
    </w:p>
    <w:p w14:paraId="094E8934" w14:textId="4C396A8E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808000"/>
          <w:sz w:val="24"/>
          <w:szCs w:val="24"/>
        </w:rPr>
        <w:t>typedef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gramStart"/>
      <w:r w:rsidRPr="0081645F">
        <w:rPr>
          <w:rFonts w:asciiTheme="minorEastAsia" w:hAnsiTheme="minorEastAsia" w:cs="宋体"/>
          <w:color w:val="808000"/>
          <w:sz w:val="24"/>
          <w:szCs w:val="24"/>
        </w:rPr>
        <w:t>struc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644FDD" w:rsidRPr="00644FDD">
        <w:rPr>
          <w:b/>
          <w:bCs/>
          <w:color w:val="800080"/>
        </w:rPr>
        <w:t xml:space="preserve"> </w:t>
      </w:r>
      <w:r w:rsidR="00644FDD">
        <w:rPr>
          <w:b/>
          <w:bCs/>
          <w:color w:val="800080"/>
        </w:rPr>
        <w:t>_</w:t>
      </w:r>
      <w:proofErr w:type="spellStart"/>
      <w:proofErr w:type="gramEnd"/>
      <w:r w:rsidR="00644FDD">
        <w:rPr>
          <w:b/>
          <w:bCs/>
          <w:color w:val="800080"/>
        </w:rPr>
        <w:t>AudOutCfg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{</w:t>
      </w:r>
    </w:p>
    <w:p w14:paraId="7E56F013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uint32_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固定数值，下发</w:t>
      </w:r>
      <w:r w:rsidRPr="00A60008">
        <w:rPr>
          <w:rFonts w:asciiTheme="minorEastAsia" w:hAnsiTheme="minorEastAsia" w:hint="eastAsia"/>
          <w:sz w:val="24"/>
          <w:szCs w:val="24"/>
        </w:rPr>
        <w:t>0X200</w:t>
      </w:r>
      <w:r>
        <w:rPr>
          <w:rFonts w:asciiTheme="minorEastAsia" w:hAnsiTheme="minorEastAsia"/>
          <w:sz w:val="24"/>
          <w:szCs w:val="24"/>
        </w:rPr>
        <w:t>F</w:t>
      </w:r>
    </w:p>
    <w:p w14:paraId="6844FF36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81645F"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 w:rsidRPr="0081645F"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 xml:space="preserve">输出增益 </w:t>
      </w:r>
      <w:r>
        <w:rPr>
          <w:rFonts w:asciiTheme="minorEastAsia" w:hAnsiTheme="minorEastAsia" w:cs="宋体"/>
          <w:sz w:val="24"/>
          <w:szCs w:val="24"/>
        </w:rPr>
        <w:t>1.0</w:t>
      </w:r>
    </w:p>
    <w:p w14:paraId="39FFB3A1" w14:textId="77777777" w:rsidR="00EA7B6D" w:rsidRPr="0081645F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 w:rsidRPr="0081645F"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 w:rsidRPr="0081645F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81645F">
        <w:rPr>
          <w:rFonts w:asciiTheme="minorEastAsia" w:hAnsiTheme="minorEastAsia" w:cs="宋体"/>
          <w:color w:val="800000"/>
          <w:sz w:val="24"/>
          <w:szCs w:val="24"/>
        </w:rPr>
        <w:t>rate</w:t>
      </w:r>
      <w:r w:rsidRPr="0081645F"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输出采样率</w:t>
      </w:r>
    </w:p>
    <w:p w14:paraId="219AE861" w14:textId="0D6C97BB" w:rsidR="00EA7B6D" w:rsidRDefault="00EA7B6D" w:rsidP="00EA7B6D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 w:rsidRPr="0081645F">
        <w:rPr>
          <w:rFonts w:asciiTheme="minorEastAsia" w:hAnsiTheme="minorEastAsia" w:cs="宋体"/>
          <w:kern w:val="0"/>
          <w:sz w:val="24"/>
          <w:szCs w:val="24"/>
        </w:rPr>
        <w:t>}</w:t>
      </w:r>
      <w:r w:rsidRPr="0081645F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="00644FDD">
        <w:rPr>
          <w:color w:val="800080"/>
        </w:rPr>
        <w:t>AudOutCfg</w:t>
      </w:r>
      <w:proofErr w:type="spellEnd"/>
      <w:r w:rsidRPr="0081645F"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4ED19041" w14:textId="1B09EB44" w:rsidR="00EA7B6D" w:rsidRDefault="00EA7B6D" w:rsidP="00EA7B6D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14:paraId="669353D0" w14:textId="77777777" w:rsidR="000C2F42" w:rsidRPr="0081645F" w:rsidRDefault="000C2F42" w:rsidP="00EA7B6D">
      <w:pPr>
        <w:pStyle w:val="5"/>
        <w:ind w:firstLineChars="0" w:firstLine="0"/>
        <w:rPr>
          <w:rFonts w:asciiTheme="minorEastAsia" w:hAnsiTheme="minorEastAsia" w:cs="宋体" w:hint="eastAsia"/>
          <w:kern w:val="0"/>
          <w:sz w:val="24"/>
          <w:szCs w:val="24"/>
        </w:rPr>
      </w:pPr>
    </w:p>
    <w:p w14:paraId="5897DE3C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55358EB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 w:rsidRPr="00083A9B">
        <w:rPr>
          <w:rFonts w:asciiTheme="minorEastAsia" w:hAnsiTheme="minorEastAsia"/>
          <w:sz w:val="24"/>
          <w:szCs w:val="24"/>
        </w:rPr>
        <w:t>(</w:t>
      </w:r>
      <w:proofErr w:type="gramEnd"/>
      <w:r w:rsidRPr="00083A9B">
        <w:rPr>
          <w:rFonts w:asciiTheme="minorEastAsia" w:hAnsiTheme="minorEastAsia"/>
          <w:color w:val="808000"/>
          <w:sz w:val="24"/>
          <w:szCs w:val="24"/>
        </w:rPr>
        <w:t>cons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char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sz w:val="24"/>
          <w:szCs w:val="24"/>
        </w:rPr>
        <w:t>*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);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02B10A68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说明：</w:t>
      </w:r>
      <w:r w:rsidRPr="00083A9B">
        <w:t>打开</w:t>
      </w:r>
      <w:r w:rsidRPr="00083A9B">
        <w:rPr>
          <w:rFonts w:hint="default"/>
        </w:rPr>
        <w:t>A</w:t>
      </w:r>
      <w:r w:rsidRPr="00083A9B">
        <w:t>udio对应设备文件，获取对应设备文件指针</w:t>
      </w:r>
    </w:p>
    <w:p w14:paraId="5CE8D7ED" w14:textId="77777777" w:rsidR="00EA7B6D" w:rsidRPr="00083A9B" w:rsidRDefault="00EA7B6D" w:rsidP="00EA7B6D">
      <w:pPr>
        <w:pStyle w:val="HTML"/>
        <w:rPr>
          <w:rFonts w:hint="default"/>
        </w:rPr>
      </w:pPr>
      <w:r w:rsidRPr="00083A9B">
        <w:rPr>
          <w:rFonts w:asciiTheme="minorEastAsia" w:eastAsiaTheme="minorEastAsia" w:hAnsiTheme="minorEastAsia"/>
        </w:rPr>
        <w:t>参数：</w:t>
      </w:r>
      <w:proofErr w:type="spellStart"/>
      <w:r w:rsidRPr="00083A9B">
        <w:rPr>
          <w:color w:val="092E64"/>
        </w:rPr>
        <w:t>strDev</w:t>
      </w:r>
      <w:proofErr w:type="spellEnd"/>
      <w:r w:rsidRPr="00083A9B">
        <w:t xml:space="preserve"> </w:t>
      </w:r>
      <w:r w:rsidRPr="00083A9B">
        <w:rPr>
          <w:rFonts w:hint="default"/>
        </w:rPr>
        <w:t>A</w:t>
      </w:r>
      <w:r w:rsidRPr="00083A9B">
        <w:t>udio对应设备文件，如“/</w:t>
      </w:r>
      <w:r w:rsidRPr="00083A9B">
        <w:rPr>
          <w:rFonts w:hint="default"/>
        </w:rPr>
        <w:t>dev/</w:t>
      </w:r>
      <w:r w:rsidRPr="00083A9B">
        <w:t>audio</w:t>
      </w:r>
      <w:r w:rsidRPr="00083A9B">
        <w:rPr>
          <w:rFonts w:hint="default"/>
        </w:rPr>
        <w:t>_3_in1</w:t>
      </w:r>
      <w:r w:rsidRPr="00083A9B">
        <w:t>”，表示打卡3槽</w:t>
      </w:r>
      <w:r w:rsidRPr="00083A9B">
        <w:rPr>
          <w:rFonts w:hint="default"/>
        </w:rPr>
        <w:t>Audio</w:t>
      </w:r>
      <w:r w:rsidRPr="00083A9B">
        <w:t>输入1通道部分</w:t>
      </w:r>
    </w:p>
    <w:p w14:paraId="6BB07604" w14:textId="77777777" w:rsidR="00EA7B6D" w:rsidRPr="00083A9B" w:rsidRDefault="00EA7B6D" w:rsidP="00EA7B6D">
      <w:pPr>
        <w:pStyle w:val="HTML"/>
        <w:rPr>
          <w:rFonts w:hint="default"/>
        </w:rPr>
      </w:pPr>
      <w:r w:rsidRPr="00083A9B">
        <w:rPr>
          <w:rFonts w:hint="default"/>
        </w:rPr>
        <w:tab/>
      </w:r>
      <w:r w:rsidRPr="00083A9B">
        <w:rPr>
          <w:rFonts w:hint="default"/>
          <w:color w:val="092E64"/>
        </w:rPr>
        <w:t>h</w:t>
      </w:r>
      <w:r w:rsidRPr="00083A9B">
        <w:rPr>
          <w:color w:val="092E64"/>
        </w:rPr>
        <w:t>andle对应设备文件指针</w:t>
      </w:r>
    </w:p>
    <w:p w14:paraId="6BAC5CE7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lastRenderedPageBreak/>
        <w:t>返回值：正常为0</w:t>
      </w:r>
    </w:p>
    <w:p w14:paraId="4E750806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备注：</w:t>
      </w:r>
    </w:p>
    <w:p w14:paraId="7AC19CA0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</w:p>
    <w:p w14:paraId="70A2AD2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 w:rsidRPr="00083A9B">
        <w:rPr>
          <w:rFonts w:asciiTheme="minorEastAsia" w:hAnsiTheme="minorEastAsia"/>
          <w:sz w:val="24"/>
          <w:szCs w:val="24"/>
        </w:rPr>
        <w:t>(</w:t>
      </w:r>
      <w:proofErr w:type="gramEnd"/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char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r w:rsidRPr="00083A9B">
        <w:rPr>
          <w:rFonts w:asciiTheme="minorEastAsia" w:hAnsiTheme="minorEastAsia"/>
          <w:sz w:val="24"/>
          <w:szCs w:val="24"/>
        </w:rPr>
        <w:t>);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2BD94A92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说明：获取当前Audio卡逻辑固件版本信息</w:t>
      </w:r>
    </w:p>
    <w:p w14:paraId="4A0E8CB1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参数：</w:t>
      </w:r>
      <w:r w:rsidRPr="00083A9B">
        <w:rPr>
          <w:rFonts w:hint="default"/>
          <w:color w:val="092E64"/>
        </w:rPr>
        <w:t>h</w:t>
      </w:r>
      <w:r w:rsidRPr="00083A9B">
        <w:rPr>
          <w:color w:val="092E64"/>
        </w:rPr>
        <w:t>andle对应设备文件指针</w:t>
      </w:r>
    </w:p>
    <w:p w14:paraId="2B385159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ab/>
      </w:r>
      <w:proofErr w:type="spellStart"/>
      <w:r w:rsidRPr="00083A9B">
        <w:rPr>
          <w:rFonts w:asciiTheme="minorEastAsia" w:eastAsiaTheme="minorEastAsia" w:hAnsiTheme="minorEastAsia"/>
        </w:rPr>
        <w:t>pStr</w:t>
      </w:r>
      <w:proofErr w:type="spellEnd"/>
      <w:r w:rsidRPr="00083A9B">
        <w:rPr>
          <w:rFonts w:asciiTheme="minorEastAsia" w:eastAsiaTheme="minorEastAsia" w:hAnsiTheme="minorEastAsia"/>
        </w:rPr>
        <w:t>日期版本字符串首地址</w:t>
      </w:r>
    </w:p>
    <w:p w14:paraId="2A957E27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ab/>
      </w:r>
      <w:proofErr w:type="spellStart"/>
      <w:r w:rsidRPr="00083A9B">
        <w:rPr>
          <w:rFonts w:asciiTheme="minorEastAsia" w:eastAsiaTheme="minorEastAsia" w:hAnsiTheme="minorEastAsia"/>
        </w:rPr>
        <w:t>iLength</w:t>
      </w:r>
      <w:proofErr w:type="spellEnd"/>
      <w:r w:rsidRPr="00083A9B">
        <w:rPr>
          <w:rFonts w:asciiTheme="minorEastAsia" w:eastAsiaTheme="minorEastAsia" w:hAnsiTheme="minorEastAsia"/>
        </w:rPr>
        <w:t>用户申请的字节数组长度</w:t>
      </w:r>
    </w:p>
    <w:p w14:paraId="44156832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ab/>
      </w:r>
      <w:proofErr w:type="spellStart"/>
      <w:r w:rsidRPr="00083A9B">
        <w:rPr>
          <w:rFonts w:asciiTheme="minorEastAsia" w:eastAsiaTheme="minorEastAsia" w:hAnsiTheme="minorEastAsia"/>
        </w:rPr>
        <w:t>pActLength</w:t>
      </w:r>
      <w:proofErr w:type="spellEnd"/>
      <w:r w:rsidRPr="00083A9B">
        <w:rPr>
          <w:rFonts w:asciiTheme="minorEastAsia" w:eastAsiaTheme="minorEastAsia" w:hAnsiTheme="minorEastAsia"/>
        </w:rPr>
        <w:t>实际有效字节数组长度</w:t>
      </w:r>
    </w:p>
    <w:p w14:paraId="044B31B1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返回值：正常为0</w:t>
      </w:r>
    </w:p>
    <w:p w14:paraId="53BDF983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备注：</w:t>
      </w:r>
    </w:p>
    <w:p w14:paraId="3A1A08DB" w14:textId="77777777" w:rsidR="00EA7B6D" w:rsidRPr="00083A9B" w:rsidRDefault="00EA7B6D" w:rsidP="00EA7B6D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14:paraId="13D2937A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  <w:color w:val="808000"/>
        </w:rPr>
        <w:t>int</w:t>
      </w:r>
      <w:r w:rsidRPr="00083A9B"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 w:rsidRPr="00083A9B"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 w:rsidRPr="00083A9B">
        <w:rPr>
          <w:rFonts w:asciiTheme="minorEastAsia" w:eastAsiaTheme="minorEastAsia" w:hAnsiTheme="minorEastAsia"/>
        </w:rPr>
        <w:t>(</w:t>
      </w:r>
      <w:proofErr w:type="gramEnd"/>
      <w:r w:rsidRPr="00083A9B">
        <w:rPr>
          <w:rFonts w:asciiTheme="minorEastAsia" w:eastAsiaTheme="minorEastAsia" w:hAnsiTheme="minorEastAsia"/>
          <w:color w:val="808000"/>
        </w:rPr>
        <w:t>void</w:t>
      </w:r>
      <w:r w:rsidRPr="00083A9B">
        <w:rPr>
          <w:rFonts w:asciiTheme="minorEastAsia" w:eastAsiaTheme="minorEastAsia" w:hAnsiTheme="minorEastAsia"/>
        </w:rPr>
        <w:t>*</w:t>
      </w:r>
      <w:r w:rsidRPr="00083A9B">
        <w:rPr>
          <w:rFonts w:asciiTheme="minorEastAsia" w:eastAsiaTheme="minorEastAsia" w:hAnsiTheme="minorEastAsia"/>
          <w:color w:val="C0C0C0"/>
        </w:rPr>
        <w:t xml:space="preserve"> </w:t>
      </w:r>
      <w:r w:rsidRPr="00083A9B">
        <w:rPr>
          <w:rFonts w:asciiTheme="minorEastAsia" w:eastAsiaTheme="minorEastAsia" w:hAnsiTheme="minorEastAsia"/>
          <w:color w:val="092E64"/>
        </w:rPr>
        <w:t>handle</w:t>
      </w:r>
      <w:r w:rsidRPr="00083A9B">
        <w:rPr>
          <w:rFonts w:asciiTheme="minorEastAsia" w:eastAsiaTheme="minorEastAsia" w:hAnsiTheme="minorEastAsia"/>
        </w:rPr>
        <w:t>);</w:t>
      </w:r>
    </w:p>
    <w:p w14:paraId="1070619A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说明：关闭</w:t>
      </w:r>
      <w:r w:rsidRPr="00083A9B">
        <w:rPr>
          <w:rFonts w:asciiTheme="minorEastAsia" w:eastAsiaTheme="minorEastAsia" w:hAnsiTheme="minorEastAsia" w:hint="default"/>
        </w:rPr>
        <w:t>A</w:t>
      </w:r>
      <w:r w:rsidRPr="00083A9B">
        <w:rPr>
          <w:rFonts w:asciiTheme="minorEastAsia" w:eastAsiaTheme="minorEastAsia" w:hAnsiTheme="minorEastAsia"/>
        </w:rPr>
        <w:t>udio对应设备文件</w:t>
      </w:r>
    </w:p>
    <w:p w14:paraId="425CFFDA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参数：</w:t>
      </w:r>
      <w:r w:rsidRPr="00083A9B">
        <w:rPr>
          <w:rFonts w:hint="default"/>
          <w:color w:val="092E64"/>
        </w:rPr>
        <w:t>h</w:t>
      </w:r>
      <w:r w:rsidRPr="00083A9B">
        <w:rPr>
          <w:color w:val="092E64"/>
        </w:rPr>
        <w:t>andle对应设备文件指针</w:t>
      </w:r>
    </w:p>
    <w:p w14:paraId="04D01CCD" w14:textId="77777777" w:rsidR="00EA7B6D" w:rsidRPr="00083A9B" w:rsidRDefault="00EA7B6D" w:rsidP="00EA7B6D">
      <w:pPr>
        <w:pStyle w:val="HTML"/>
        <w:rPr>
          <w:rFonts w:asciiTheme="minorEastAsia" w:eastAsiaTheme="minorEastAsia" w:hAnsiTheme="minorEastAsia" w:hint="default"/>
        </w:rPr>
      </w:pPr>
      <w:r w:rsidRPr="00083A9B">
        <w:rPr>
          <w:rFonts w:asciiTheme="minorEastAsia" w:eastAsiaTheme="minorEastAsia" w:hAnsiTheme="minorEastAsia"/>
        </w:rPr>
        <w:t>返回值：正常为0</w:t>
      </w:r>
    </w:p>
    <w:p w14:paraId="3EED865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>备注：</w:t>
      </w:r>
    </w:p>
    <w:p w14:paraId="3947955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A390D5D" w14:textId="0906715D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SetAudiAtten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49C26BB2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指定输入通道音频衰减</w:t>
      </w:r>
    </w:p>
    <w:p w14:paraId="42AA6D5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:</w:t>
      </w:r>
      <w:r w:rsidRPr="00083A9B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1F32A9F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att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固定衰减 0 1/5衰减；1 无衰减</w:t>
      </w:r>
    </w:p>
    <w:p w14:paraId="75AEEAAD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526DE469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CE069D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848FA7B" w14:textId="61923C43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SetAudiAllRate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0080"/>
          <w:sz w:val="24"/>
          <w:szCs w:val="24"/>
        </w:rPr>
        <w:t>SAMPLING_RATE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12BDFBF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音频输入的采样率</w:t>
      </w:r>
    </w:p>
    <w:p w14:paraId="1D778D1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E6D8AB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samp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14:paraId="1B6E9D7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D9CA18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所有输入通道共用同一采样率</w:t>
      </w:r>
    </w:p>
    <w:p w14:paraId="7CEE493A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C7C4076" w14:textId="7AA19BA6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SetAudiMode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mode</w:t>
      </w:r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25C1DB9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入通道音频采集模式</w:t>
      </w:r>
    </w:p>
    <w:p w14:paraId="1911F8D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184006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2011823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ABDFE7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45D78CF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948D8D7" w14:textId="2F03AE0B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SetAudiEnable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7AB3B7D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入通道音频采集使能</w:t>
      </w:r>
    </w:p>
    <w:p w14:paraId="5BA1EB4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DCD14E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14:paraId="6FA8E97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E126A8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接口保留，目前未使用，采集文件配置</w:t>
      </w:r>
      <w:proofErr w:type="spellStart"/>
      <w:r w:rsidRPr="00083A9B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InputFile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下发时，已内部设置采集使能</w:t>
      </w:r>
    </w:p>
    <w:p w14:paraId="73E3C7C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0474C530" w14:textId="3F224951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GetAudiStatus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sz w:val="24"/>
          <w:szCs w:val="24"/>
        </w:rPr>
        <w:t>*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0EBD817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查询音频采集文件读写数据状态和缓冲区数据大小状态</w:t>
      </w:r>
    </w:p>
    <w:p w14:paraId="171C0FC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A9596C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 xml:space="preserve"> 当前采集文件大小</w:t>
      </w:r>
    </w:p>
    <w:p w14:paraId="47C5986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缓冲区的数据长度</w:t>
      </w:r>
    </w:p>
    <w:p w14:paraId="0274479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1EA363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12F43E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D4C2CC4" w14:textId="12D70E25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44FDD" w:rsidRPr="00083A9B">
        <w:rPr>
          <w:b/>
          <w:bCs/>
          <w:color w:val="00677C"/>
          <w:sz w:val="24"/>
          <w:szCs w:val="24"/>
        </w:rPr>
        <w:t>GetAudiChannelInfo</w:t>
      </w:r>
      <w:proofErr w:type="spellEnd"/>
      <w:r w:rsidR="00644FDD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800080"/>
          <w:sz w:val="24"/>
          <w:szCs w:val="24"/>
        </w:rPr>
        <w:t>channelInfo</w:t>
      </w:r>
      <w:proofErr w:type="spellEnd"/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info</w:t>
      </w:r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0E5E11C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查询音频卡指定输入通道配置信息</w:t>
      </w:r>
    </w:p>
    <w:p w14:paraId="49DBD59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19D7F0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14:paraId="621E4D4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F88CAE2" w14:textId="3ABF1D34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0D03825" w14:textId="77777777" w:rsidR="0098528D" w:rsidRPr="00083A9B" w:rsidRDefault="0098528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50152EA" w14:textId="41A0D8D6" w:rsidR="00644FDD" w:rsidRPr="00083A9B" w:rsidRDefault="00644FDD" w:rsidP="0064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="宋体" w:eastAsia="宋体" w:hAnsi="宋体" w:cs="宋体"/>
          <w:b/>
          <w:bCs/>
          <w:color w:val="00677C"/>
          <w:sz w:val="24"/>
          <w:szCs w:val="24"/>
        </w:rPr>
        <w:t>RecvAudiData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083A9B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);</w:t>
      </w:r>
    </w:p>
    <w:p w14:paraId="1687E0BD" w14:textId="52B4B40E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获取音频采集数据至指定缓冲区</w:t>
      </w:r>
    </w:p>
    <w:p w14:paraId="75C58022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4D19183" w14:textId="5F037EE6" w:rsidR="0098528D" w:rsidRPr="00083A9B" w:rsidRDefault="0098528D" w:rsidP="0098528D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083A9B"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24282123" w14:textId="177C3451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缓冲区大小</w:t>
      </w:r>
    </w:p>
    <w:p w14:paraId="12EFC1CC" w14:textId="1C8BB25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66C81D7D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6202884" w14:textId="77777777" w:rsidR="0098528D" w:rsidRPr="00083A9B" w:rsidRDefault="0098528D" w:rsidP="009852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2AB73D7" w14:textId="77777777" w:rsidR="0098528D" w:rsidRPr="00083A9B" w:rsidRDefault="0098528D" w:rsidP="0064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7DDC0B40" w14:textId="78EE3650" w:rsidR="00EA7B6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RecvAudiFile</w:t>
      </w:r>
      <w:proofErr w:type="spellEnd"/>
      <w:r w:rsidRPr="00083A9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kern w:val="0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handle</w:t>
      </w:r>
      <w:r w:rsidRPr="00083A9B">
        <w:rPr>
          <w:rFonts w:ascii="宋体" w:eastAsia="宋体" w:hAnsi="宋体" w:cs="宋体"/>
          <w:kern w:val="0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083A9B">
        <w:rPr>
          <w:rFonts w:ascii="宋体" w:eastAsia="宋体" w:hAnsi="宋体" w:cs="宋体"/>
          <w:kern w:val="0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 w:rsidRPr="00083A9B">
        <w:rPr>
          <w:rFonts w:ascii="宋体" w:eastAsia="宋体" w:hAnsi="宋体" w:cs="宋体"/>
          <w:kern w:val="0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ec</w:t>
      </w:r>
      <w:r w:rsidRPr="00083A9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491554" w14:textId="5B6CB928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获取音频采集数据至</w:t>
      </w:r>
      <w:r w:rsidR="002D0D20" w:rsidRPr="00083A9B">
        <w:rPr>
          <w:rFonts w:asciiTheme="minorEastAsia" w:hAnsiTheme="minorEastAsia" w:hint="eastAsia"/>
          <w:sz w:val="24"/>
          <w:szCs w:val="24"/>
        </w:rPr>
        <w:t>指定文件</w:t>
      </w:r>
    </w:p>
    <w:p w14:paraId="65C4206A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01C67BD" w14:textId="6F5FF747" w:rsidR="00644FD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color w:val="092E64"/>
          <w:kern w:val="0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2D0D20" w:rsidRPr="00083A9B"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 w:rsidR="002D0D20" w:rsidRPr="00083A9B">
        <w:rPr>
          <w:rFonts w:ascii="宋体" w:eastAsia="宋体" w:hAnsi="宋体" w:cs="宋体" w:hint="eastAsia"/>
          <w:color w:val="092E64"/>
          <w:kern w:val="0"/>
          <w:sz w:val="24"/>
          <w:szCs w:val="24"/>
        </w:rPr>
        <w:t>全路径文件名</w:t>
      </w:r>
    </w:p>
    <w:p w14:paraId="4F9E58C7" w14:textId="2A24FAB3" w:rsidR="00377A75" w:rsidRPr="00083A9B" w:rsidRDefault="00377A75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>sec采集时间</w:t>
      </w:r>
    </w:p>
    <w:p w14:paraId="4FC36272" w14:textId="7AD02140" w:rsidR="00644FDD" w:rsidRPr="00083A9B" w:rsidRDefault="00644FDD" w:rsidP="003B768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</w:t>
      </w:r>
      <w:r w:rsidR="003B768D" w:rsidRPr="00083A9B">
        <w:rPr>
          <w:rFonts w:asciiTheme="minorEastAsia" w:hAnsiTheme="minorEastAsia"/>
          <w:sz w:val="24"/>
          <w:szCs w:val="24"/>
        </w:rPr>
        <w:t xml:space="preserve"> </w:t>
      </w:r>
      <w:r w:rsidR="003B768D" w:rsidRPr="00083A9B">
        <w:rPr>
          <w:rFonts w:asciiTheme="minorEastAsia" w:hAnsiTheme="minorEastAsia" w:hint="eastAsia"/>
          <w:sz w:val="24"/>
          <w:szCs w:val="24"/>
        </w:rPr>
        <w:t>正常返回0</w:t>
      </w:r>
      <w:bookmarkStart w:id="0" w:name="_GoBack"/>
      <w:bookmarkEnd w:id="0"/>
    </w:p>
    <w:p w14:paraId="15A4892E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65A69904" w14:textId="77777777" w:rsidR="00644FDD" w:rsidRPr="00083A9B" w:rsidRDefault="00644FDD" w:rsidP="00644FDD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17B0036E" w14:textId="454DBE95" w:rsidR="00644FDD" w:rsidRPr="00083A9B" w:rsidRDefault="00644FDD" w:rsidP="00644FDD">
      <w:pPr>
        <w:pStyle w:val="5"/>
        <w:ind w:firstLineChars="0" w:firstLine="0"/>
        <w:rPr>
          <w:sz w:val="24"/>
          <w:szCs w:val="24"/>
        </w:rPr>
      </w:pPr>
      <w:r w:rsidRPr="00083A9B">
        <w:rPr>
          <w:color w:val="808000"/>
          <w:sz w:val="24"/>
          <w:szCs w:val="24"/>
        </w:rPr>
        <w:t>int</w:t>
      </w:r>
      <w:r w:rsidRPr="00083A9B">
        <w:rPr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b/>
          <w:bCs/>
          <w:color w:val="00677C"/>
          <w:sz w:val="24"/>
          <w:szCs w:val="24"/>
        </w:rPr>
        <w:t>SetAudiCfg</w:t>
      </w:r>
      <w:proofErr w:type="spellEnd"/>
      <w:r w:rsidRPr="00083A9B">
        <w:rPr>
          <w:sz w:val="24"/>
          <w:szCs w:val="24"/>
        </w:rPr>
        <w:t>(</w:t>
      </w:r>
      <w:proofErr w:type="gramEnd"/>
      <w:r w:rsidRPr="00083A9B">
        <w:rPr>
          <w:color w:val="808000"/>
          <w:sz w:val="24"/>
          <w:szCs w:val="24"/>
        </w:rPr>
        <w:t>void</w:t>
      </w:r>
      <w:r w:rsidRPr="00083A9B">
        <w:rPr>
          <w:sz w:val="24"/>
          <w:szCs w:val="24"/>
        </w:rPr>
        <w:t>*</w:t>
      </w:r>
      <w:r w:rsidRPr="00083A9B">
        <w:rPr>
          <w:color w:val="C0C0C0"/>
          <w:sz w:val="24"/>
          <w:szCs w:val="24"/>
        </w:rPr>
        <w:t xml:space="preserve"> </w:t>
      </w:r>
      <w:r w:rsidRPr="00083A9B">
        <w:rPr>
          <w:color w:val="092E64"/>
          <w:sz w:val="24"/>
          <w:szCs w:val="24"/>
        </w:rPr>
        <w:t>handle</w:t>
      </w:r>
      <w:r w:rsidRPr="00083A9B">
        <w:rPr>
          <w:sz w:val="24"/>
          <w:szCs w:val="24"/>
        </w:rPr>
        <w:t>,</w:t>
      </w:r>
      <w:r w:rsidRPr="00083A9B">
        <w:rPr>
          <w:color w:val="C0C0C0"/>
          <w:sz w:val="24"/>
          <w:szCs w:val="24"/>
        </w:rPr>
        <w:t xml:space="preserve"> </w:t>
      </w:r>
      <w:proofErr w:type="spellStart"/>
      <w:r w:rsidRPr="00083A9B">
        <w:rPr>
          <w:color w:val="800080"/>
          <w:sz w:val="24"/>
          <w:szCs w:val="24"/>
        </w:rPr>
        <w:t>AudInCfg</w:t>
      </w:r>
      <w:proofErr w:type="spellEnd"/>
      <w:r w:rsidRPr="00083A9B">
        <w:rPr>
          <w:sz w:val="24"/>
          <w:szCs w:val="24"/>
        </w:rPr>
        <w:t>*</w:t>
      </w:r>
      <w:r w:rsidRPr="00083A9B">
        <w:rPr>
          <w:color w:val="C0C0C0"/>
          <w:sz w:val="24"/>
          <w:szCs w:val="24"/>
        </w:rPr>
        <w:t xml:space="preserve"> </w:t>
      </w:r>
      <w:proofErr w:type="spellStart"/>
      <w:r w:rsidRPr="00083A9B">
        <w:rPr>
          <w:color w:val="092E64"/>
          <w:sz w:val="24"/>
          <w:szCs w:val="24"/>
        </w:rPr>
        <w:t>cfg</w:t>
      </w:r>
      <w:proofErr w:type="spellEnd"/>
      <w:r w:rsidRPr="00083A9B">
        <w:rPr>
          <w:sz w:val="24"/>
          <w:szCs w:val="24"/>
        </w:rPr>
        <w:t>);</w:t>
      </w:r>
    </w:p>
    <w:p w14:paraId="3E795F7A" w14:textId="69B6F04E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音频采集的增益、时间等配置</w:t>
      </w:r>
    </w:p>
    <w:p w14:paraId="51509EDD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CEB726F" w14:textId="213C3692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color w:val="092E64"/>
          <w:sz w:val="24"/>
          <w:szCs w:val="24"/>
        </w:rPr>
        <w:t>cfg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输入采集配置指针</w:t>
      </w:r>
    </w:p>
    <w:p w14:paraId="2DDAF3DB" w14:textId="77777777" w:rsidR="00E74FD8" w:rsidRPr="00083A9B" w:rsidRDefault="00644FDD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</w:t>
      </w:r>
      <w:r w:rsidR="00E74FD8" w:rsidRPr="00083A9B">
        <w:rPr>
          <w:rFonts w:asciiTheme="minorEastAsia" w:hAnsiTheme="minorEastAsia" w:hint="eastAsia"/>
          <w:sz w:val="24"/>
          <w:szCs w:val="24"/>
        </w:rPr>
        <w:t>正常返回0</w:t>
      </w:r>
    </w:p>
    <w:p w14:paraId="3A626C47" w14:textId="2D72F2D7" w:rsidR="00644FDD" w:rsidRPr="00083A9B" w:rsidRDefault="00644FDD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52952355" w14:textId="77777777" w:rsidR="00644FDD" w:rsidRPr="00083A9B" w:rsidRDefault="00644FDD" w:rsidP="00644FD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DA89D91" w14:textId="2A0250F1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083A9B">
        <w:rPr>
          <w:b/>
          <w:bCs/>
          <w:color w:val="00677C"/>
          <w:sz w:val="24"/>
          <w:szCs w:val="24"/>
        </w:rPr>
        <w:t>SetAudoEnable</w:t>
      </w:r>
      <w:proofErr w:type="spellEnd"/>
      <w:r w:rsidR="006F332E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48B1C5AD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出通道使能</w:t>
      </w:r>
    </w:p>
    <w:p w14:paraId="66F95D6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78042C9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en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14:paraId="5E8EC5C0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645417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接口保留，目前未使用，播放文件配置</w:t>
      </w:r>
      <w:proofErr w:type="spellStart"/>
      <w:r w:rsidRPr="00083A9B">
        <w:rPr>
          <w:rFonts w:asciiTheme="minorEastAsia" w:hAnsiTheme="minorEastAsia" w:cs="宋体" w:hint="eastAsia"/>
          <w:b/>
          <w:bCs/>
          <w:color w:val="00677C"/>
          <w:sz w:val="24"/>
          <w:szCs w:val="24"/>
        </w:rPr>
        <w:t>setAudioOutputFile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下发时，已内部设置播放使能</w:t>
      </w:r>
    </w:p>
    <w:p w14:paraId="49ECA56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6933FD6" w14:textId="0D12998D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083A9B">
        <w:rPr>
          <w:b/>
          <w:bCs/>
          <w:color w:val="00677C"/>
          <w:sz w:val="24"/>
          <w:szCs w:val="24"/>
        </w:rPr>
        <w:t>SetAudoMode</w:t>
      </w:r>
      <w:proofErr w:type="spellEnd"/>
      <w:r w:rsidR="006F332E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mode</w:t>
      </w:r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2A04A42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出通道模式</w:t>
      </w:r>
    </w:p>
    <w:p w14:paraId="0F1B050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A9BA2C0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5FBF59B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AE2BE7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77B2B3E6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DAC6D60" w14:textId="50936033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="006F332E" w:rsidRPr="00083A9B">
        <w:rPr>
          <w:b/>
          <w:bCs/>
          <w:color w:val="00677C"/>
          <w:sz w:val="24"/>
          <w:szCs w:val="24"/>
        </w:rPr>
        <w:t>SetAudoAMP</w:t>
      </w:r>
      <w:proofErr w:type="spellEnd"/>
      <w:r w:rsidR="006F332E"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(</w:t>
      </w:r>
      <w:r w:rsidRPr="00083A9B">
        <w:rPr>
          <w:rFonts w:asciiTheme="minorEastAsia" w:hAnsiTheme="minorEastAsia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sz w:val="24"/>
          <w:szCs w:val="24"/>
        </w:rPr>
        <w:t>*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/>
          <w:sz w:val="24"/>
          <w:szCs w:val="24"/>
        </w:rPr>
        <w:t>,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808000"/>
          <w:sz w:val="24"/>
          <w:szCs w:val="24"/>
        </w:rPr>
        <w:t>int</w:t>
      </w:r>
      <w:r w:rsidRPr="00083A9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/>
          <w:color w:val="092E64"/>
          <w:sz w:val="24"/>
          <w:szCs w:val="24"/>
        </w:rPr>
        <w:t>amp</w:t>
      </w:r>
      <w:r w:rsidRPr="00083A9B">
        <w:rPr>
          <w:rFonts w:asciiTheme="minorEastAsia" w:hAnsiTheme="minorEastAsia"/>
          <w:sz w:val="24"/>
          <w:szCs w:val="24"/>
        </w:rPr>
        <w:t>)</w:t>
      </w:r>
      <w:r w:rsidRPr="00083A9B">
        <w:rPr>
          <w:rFonts w:asciiTheme="minorEastAsia" w:hAnsiTheme="minorEastAsia" w:cs="宋体" w:hint="eastAsia"/>
          <w:sz w:val="24"/>
          <w:szCs w:val="24"/>
        </w:rPr>
        <w:t>;</w:t>
      </w:r>
    </w:p>
    <w:p w14:paraId="7AECC839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出通道固定增益</w:t>
      </w:r>
    </w:p>
    <w:p w14:paraId="68CA366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:</w:t>
      </w:r>
      <w:r w:rsidRPr="00083A9B"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3097006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14:paraId="2BF6BB6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3380CF7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46621BF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CD7C3A6" w14:textId="7319E1F9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="00E74FD8" w:rsidRPr="00083A9B">
        <w:rPr>
          <w:b/>
          <w:bCs/>
          <w:color w:val="00677C"/>
          <w:sz w:val="24"/>
          <w:szCs w:val="24"/>
        </w:rPr>
        <w:t>SetAudoLoopPlay</w:t>
      </w:r>
      <w:proofErr w:type="spellEnd"/>
      <w:r w:rsidR="00E74FD8" w:rsidRPr="00083A9B">
        <w:rPr>
          <w:rFonts w:asciiTheme="minorEastAsia" w:hAnsiTheme="minorEastAsia" w:cs="宋体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(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083A9B">
        <w:rPr>
          <w:rFonts w:asciiTheme="minorEastAsia" w:hAnsiTheme="minorEastAsia" w:cs="宋体"/>
          <w:sz w:val="24"/>
          <w:szCs w:val="24"/>
        </w:rPr>
        <w:t>);</w:t>
      </w:r>
    </w:p>
    <w:p w14:paraId="3C7986E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出通道是否循环播放</w:t>
      </w:r>
    </w:p>
    <w:p w14:paraId="1D383BD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15C28E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循环 0不循环 1 循环</w:t>
      </w:r>
    </w:p>
    <w:p w14:paraId="179A0D8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0C066F5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当循环时，下发参数</w:t>
      </w:r>
      <w:r w:rsidRPr="00083A9B">
        <w:rPr>
          <w:rFonts w:asciiTheme="minorEastAsia" w:hAnsiTheme="minorEastAsia"/>
          <w:sz w:val="24"/>
          <w:szCs w:val="24"/>
        </w:rPr>
        <w:t>0</w:t>
      </w:r>
      <w:r w:rsidRPr="00083A9B"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 w:rsidRPr="00083A9B"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 w:rsidRPr="00083A9B">
        <w:rPr>
          <w:rFonts w:asciiTheme="minorEastAsia" w:hAnsiTheme="minorEastAsia" w:hint="eastAsia"/>
          <w:sz w:val="24"/>
          <w:szCs w:val="24"/>
        </w:rPr>
        <w:t>音频后禁止播放</w:t>
      </w:r>
    </w:p>
    <w:p w14:paraId="7CEC1D04" w14:textId="77777777" w:rsidR="00A4607E" w:rsidRPr="00083A9B" w:rsidRDefault="00A4607E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808000"/>
          <w:sz w:val="24"/>
          <w:szCs w:val="24"/>
        </w:rPr>
      </w:pPr>
    </w:p>
    <w:p w14:paraId="2E6766AB" w14:textId="4EE68794" w:rsidR="00E74FD8" w:rsidRPr="00083A9B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E74FD8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E74FD8">
        <w:rPr>
          <w:rFonts w:ascii="宋体" w:eastAsia="宋体" w:hAnsi="宋体" w:cs="宋体"/>
          <w:b/>
          <w:bCs/>
          <w:color w:val="00677C"/>
          <w:sz w:val="24"/>
          <w:szCs w:val="24"/>
        </w:rPr>
        <w:t>SendAudoData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E74FD8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74FD8">
        <w:rPr>
          <w:rFonts w:ascii="宋体" w:eastAsia="宋体" w:hAnsi="宋体" w:cs="宋体"/>
          <w:sz w:val="24"/>
          <w:szCs w:val="24"/>
        </w:rPr>
        <w:t>*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E74FD8">
        <w:rPr>
          <w:rFonts w:ascii="宋体" w:eastAsia="宋体" w:hAnsi="宋体" w:cs="宋体"/>
          <w:sz w:val="24"/>
          <w:szCs w:val="24"/>
        </w:rPr>
        <w:t>,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E74FD8">
        <w:rPr>
          <w:rFonts w:ascii="宋体" w:eastAsia="宋体" w:hAnsi="宋体" w:cs="宋体"/>
          <w:sz w:val="24"/>
          <w:szCs w:val="24"/>
        </w:rPr>
        <w:t>*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,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,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E74FD8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pActLength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);</w:t>
      </w:r>
    </w:p>
    <w:p w14:paraId="2F0C92C2" w14:textId="5F642B39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发送音频数据至指定输出通道播放</w:t>
      </w:r>
    </w:p>
    <w:p w14:paraId="1066EBAE" w14:textId="77777777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76C2576" w14:textId="2EEF1337" w:rsidR="00A4607E" w:rsidRPr="00083A9B" w:rsidRDefault="00A4607E" w:rsidP="00A4607E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083A9B">
        <w:rPr>
          <w:rFonts w:ascii="宋体" w:eastAsia="宋体" w:hAnsi="宋体" w:cs="宋体" w:hint="eastAsia"/>
          <w:color w:val="092E64"/>
          <w:sz w:val="24"/>
          <w:szCs w:val="24"/>
        </w:rPr>
        <w:t>数据缓冲区首地址</w:t>
      </w:r>
    </w:p>
    <w:p w14:paraId="24C0EFB0" w14:textId="62375C49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缓冲区长度</w:t>
      </w:r>
    </w:p>
    <w:p w14:paraId="00DC47BF" w14:textId="2368AF9C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pActLength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实际下发长度</w:t>
      </w:r>
    </w:p>
    <w:p w14:paraId="6AE602FF" w14:textId="77777777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50DD664" w14:textId="242DCDA9" w:rsidR="00A4607E" w:rsidRPr="00083A9B" w:rsidRDefault="00A4607E" w:rsidP="00A4607E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  <w:r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 w:hint="eastAsia"/>
          <w:sz w:val="24"/>
          <w:szCs w:val="24"/>
        </w:rPr>
        <w:t>一次下发数据</w:t>
      </w:r>
      <w:r w:rsidR="006F3A63" w:rsidRPr="00083A9B">
        <w:rPr>
          <w:rFonts w:asciiTheme="minorEastAsia" w:hAnsiTheme="minorEastAsia" w:hint="eastAsia"/>
          <w:sz w:val="24"/>
          <w:szCs w:val="24"/>
        </w:rPr>
        <w:t>最大为2</w:t>
      </w:r>
      <w:r w:rsidR="006F3A63" w:rsidRPr="00083A9B">
        <w:rPr>
          <w:rFonts w:asciiTheme="minorEastAsia" w:hAnsiTheme="minorEastAsia"/>
          <w:sz w:val="24"/>
          <w:szCs w:val="24"/>
        </w:rPr>
        <w:t>M</w:t>
      </w:r>
      <w:r w:rsidR="006F3A63" w:rsidRPr="00083A9B">
        <w:rPr>
          <w:rFonts w:asciiTheme="minorEastAsia" w:hAnsiTheme="minorEastAsia" w:hint="eastAsia"/>
          <w:sz w:val="24"/>
          <w:szCs w:val="24"/>
        </w:rPr>
        <w:t>，超过此限，只发送2</w:t>
      </w:r>
      <w:r w:rsidR="006F3A63" w:rsidRPr="00083A9B">
        <w:rPr>
          <w:rFonts w:asciiTheme="minorEastAsia" w:hAnsiTheme="minorEastAsia"/>
          <w:sz w:val="24"/>
          <w:szCs w:val="24"/>
        </w:rPr>
        <w:t>M</w:t>
      </w:r>
    </w:p>
    <w:p w14:paraId="68076430" w14:textId="77777777" w:rsidR="00E74FD8" w:rsidRPr="00E74FD8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4FDA73BB" w14:textId="0A20B7BF" w:rsidR="00E74FD8" w:rsidRPr="00083A9B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E74FD8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E74FD8">
        <w:rPr>
          <w:rFonts w:ascii="宋体" w:eastAsia="宋体" w:hAnsi="宋体" w:cs="宋体"/>
          <w:b/>
          <w:bCs/>
          <w:color w:val="00677C"/>
          <w:sz w:val="24"/>
          <w:szCs w:val="24"/>
        </w:rPr>
        <w:t>SendAudoFile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E74FD8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E74FD8">
        <w:rPr>
          <w:rFonts w:ascii="宋体" w:eastAsia="宋体" w:hAnsi="宋体" w:cs="宋体"/>
          <w:sz w:val="24"/>
          <w:szCs w:val="24"/>
        </w:rPr>
        <w:t>*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E74FD8">
        <w:rPr>
          <w:rFonts w:ascii="宋体" w:eastAsia="宋体" w:hAnsi="宋体" w:cs="宋体"/>
          <w:sz w:val="24"/>
          <w:szCs w:val="24"/>
        </w:rPr>
        <w:t>,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E74FD8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E74FD8">
        <w:rPr>
          <w:rFonts w:ascii="宋体" w:eastAsia="宋体" w:hAnsi="宋体" w:cs="宋体"/>
          <w:sz w:val="24"/>
          <w:szCs w:val="24"/>
        </w:rPr>
        <w:t>*</w:t>
      </w:r>
      <w:r w:rsidRPr="00E74FD8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E74FD8">
        <w:rPr>
          <w:rFonts w:ascii="宋体" w:eastAsia="宋体" w:hAnsi="宋体" w:cs="宋体"/>
          <w:sz w:val="24"/>
          <w:szCs w:val="24"/>
        </w:rPr>
        <w:t>);</w:t>
      </w:r>
    </w:p>
    <w:p w14:paraId="3E7AF0B8" w14:textId="07190114" w:rsidR="00083A9B" w:rsidRPr="00083A9B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发送音频文件数据至指定输出通道播放</w:t>
      </w:r>
    </w:p>
    <w:p w14:paraId="0D7186F5" w14:textId="77777777" w:rsidR="00083A9B" w:rsidRPr="00083A9B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7982836" w14:textId="3299F57F" w:rsidR="00083A9B" w:rsidRPr="00083A9B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E74FD8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083A9B">
        <w:rPr>
          <w:rFonts w:ascii="宋体" w:eastAsia="宋体" w:hAnsi="宋体" w:cs="宋体" w:hint="eastAsia"/>
          <w:color w:val="092E64"/>
          <w:sz w:val="24"/>
          <w:szCs w:val="24"/>
        </w:rPr>
        <w:t>待发送数据文件</w:t>
      </w:r>
    </w:p>
    <w:p w14:paraId="234BA990" w14:textId="77777777" w:rsidR="00083A9B" w:rsidRPr="00083A9B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8B4BC3A" w14:textId="38A5B86A" w:rsidR="00083A9B" w:rsidRPr="00083A9B" w:rsidRDefault="00083A9B" w:rsidP="00083A9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  <w:r w:rsidRPr="00083A9B">
        <w:rPr>
          <w:rFonts w:asciiTheme="minorEastAsia" w:hAnsiTheme="minorEastAsia"/>
          <w:sz w:val="24"/>
          <w:szCs w:val="24"/>
        </w:rPr>
        <w:t xml:space="preserve"> </w:t>
      </w:r>
    </w:p>
    <w:p w14:paraId="2435C95E" w14:textId="77777777" w:rsidR="00083A9B" w:rsidRPr="00E74FD8" w:rsidRDefault="00083A9B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3CEF7CA9" w14:textId="03C8C92A" w:rsidR="00E74FD8" w:rsidRPr="00083A9B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 w:rsidRPr="00083A9B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 w:rsidRPr="00083A9B">
        <w:rPr>
          <w:rFonts w:ascii="宋体" w:eastAsia="宋体" w:hAnsi="宋体" w:cs="宋体"/>
          <w:b/>
          <w:bCs/>
          <w:color w:val="00677C"/>
          <w:sz w:val="24"/>
          <w:szCs w:val="24"/>
        </w:rPr>
        <w:t>SetAudoCfg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083A9B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083A9B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083A9B">
        <w:rPr>
          <w:rFonts w:ascii="宋体" w:eastAsia="宋体" w:hAnsi="宋体" w:cs="宋体"/>
          <w:sz w:val="24"/>
          <w:szCs w:val="24"/>
        </w:rPr>
        <w:t>,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800080"/>
          <w:sz w:val="24"/>
          <w:szCs w:val="24"/>
        </w:rPr>
        <w:t>AudOutCfg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*</w:t>
      </w:r>
      <w:r w:rsidRPr="00083A9B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cfg</w:t>
      </w:r>
      <w:proofErr w:type="spellEnd"/>
      <w:r w:rsidRPr="00083A9B">
        <w:rPr>
          <w:rFonts w:ascii="宋体" w:eastAsia="宋体" w:hAnsi="宋体" w:cs="宋体"/>
          <w:sz w:val="24"/>
          <w:szCs w:val="24"/>
        </w:rPr>
        <w:t>);</w:t>
      </w:r>
    </w:p>
    <w:p w14:paraId="6F3B500D" w14:textId="097BC15E" w:rsidR="00E74FD8" w:rsidRPr="00083A9B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音频卡指定输出通道采样率等配置</w:t>
      </w:r>
    </w:p>
    <w:p w14:paraId="517AFF54" w14:textId="77777777" w:rsidR="00E74FD8" w:rsidRPr="00083A9B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34D713" w14:textId="0C082947" w:rsidR="00E74FD8" w:rsidRPr="00083A9B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="宋体" w:eastAsia="宋体" w:hAnsi="宋体" w:cs="宋体"/>
          <w:color w:val="092E64"/>
          <w:sz w:val="24"/>
          <w:szCs w:val="24"/>
        </w:rPr>
        <w:t>cfg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输出播放配置指针</w:t>
      </w:r>
    </w:p>
    <w:p w14:paraId="1C7AD60F" w14:textId="47998713" w:rsidR="00E74FD8" w:rsidRPr="00083A9B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F72BD5D" w14:textId="77777777" w:rsidR="00E74FD8" w:rsidRPr="00083A9B" w:rsidRDefault="00E74FD8" w:rsidP="00E74FD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：</w:t>
      </w:r>
    </w:p>
    <w:p w14:paraId="48DA0695" w14:textId="77777777" w:rsidR="00E74FD8" w:rsidRPr="00083A9B" w:rsidRDefault="00E74FD8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5FBE6FB2" w14:textId="1F7FE368" w:rsidR="00EA7B6D" w:rsidRPr="00083A9B" w:rsidRDefault="00EA7B6D" w:rsidP="00E74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083A9B">
        <w:rPr>
          <w:b/>
          <w:bCs/>
          <w:color w:val="00677C"/>
          <w:sz w:val="24"/>
          <w:szCs w:val="24"/>
        </w:rPr>
        <w:t>SetA2BBoardMode</w:t>
      </w:r>
      <w:r w:rsidR="00E74FD8" w:rsidRPr="00083A9B">
        <w:rPr>
          <w:rFonts w:asciiTheme="minorEastAsia" w:hAnsiTheme="minorEastAsia" w:cs="宋体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(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083A9B">
        <w:rPr>
          <w:rFonts w:asciiTheme="minorEastAsia" w:hAnsiTheme="minorEastAsia" w:cs="宋体"/>
          <w:sz w:val="24"/>
          <w:szCs w:val="24"/>
        </w:rPr>
        <w:t>);</w:t>
      </w:r>
    </w:p>
    <w:p w14:paraId="27CFF5FA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A</w:t>
      </w:r>
      <w:r w:rsidRPr="00083A9B">
        <w:rPr>
          <w:rFonts w:asciiTheme="minorEastAsia" w:hAnsiTheme="minorEastAsia"/>
          <w:sz w:val="24"/>
          <w:szCs w:val="24"/>
        </w:rPr>
        <w:t>2B</w:t>
      </w:r>
      <w:r w:rsidRPr="00083A9B">
        <w:rPr>
          <w:rFonts w:asciiTheme="minorEastAsia" w:hAnsiTheme="minorEastAsia" w:hint="eastAsia"/>
          <w:sz w:val="24"/>
          <w:szCs w:val="24"/>
        </w:rPr>
        <w:t>工作模式</w:t>
      </w:r>
    </w:p>
    <w:p w14:paraId="701C4A64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85EBE9D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  <w:t>mode 模式 0从模式 1 主模式</w:t>
      </w:r>
    </w:p>
    <w:p w14:paraId="35C3503F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0EA581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5942C7C4" w14:textId="77777777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1F6A0BD" w14:textId="17DDFA85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083A9B">
        <w:rPr>
          <w:b/>
          <w:bCs/>
          <w:color w:val="00677C"/>
          <w:sz w:val="24"/>
          <w:szCs w:val="24"/>
        </w:rPr>
        <w:t>SetA2BTxMode</w:t>
      </w:r>
      <w:r w:rsidR="00E74FD8" w:rsidRPr="00083A9B">
        <w:rPr>
          <w:rFonts w:asciiTheme="minorEastAsia" w:hAnsiTheme="minorEastAsia" w:cs="宋体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(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0080"/>
          <w:sz w:val="24"/>
          <w:szCs w:val="24"/>
        </w:rPr>
        <w:t>A2BTXMODE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0080"/>
          <w:sz w:val="24"/>
          <w:szCs w:val="24"/>
        </w:rPr>
        <w:t>A2BRATE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083A9B">
        <w:rPr>
          <w:rFonts w:asciiTheme="minorEastAsia" w:hAnsiTheme="minorEastAsia" w:cs="宋体"/>
          <w:sz w:val="24"/>
          <w:szCs w:val="24"/>
        </w:rPr>
        <w:t>);</w:t>
      </w:r>
    </w:p>
    <w:p w14:paraId="1D815A23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设置A</w:t>
      </w:r>
      <w:r w:rsidRPr="00083A9B">
        <w:rPr>
          <w:rFonts w:asciiTheme="minorEastAsia" w:hAnsiTheme="minorEastAsia"/>
          <w:sz w:val="24"/>
          <w:szCs w:val="24"/>
        </w:rPr>
        <w:t>2B</w:t>
      </w:r>
      <w:r w:rsidRPr="00083A9B">
        <w:rPr>
          <w:rFonts w:asciiTheme="minorEastAsia" w:hAnsiTheme="minorEastAsia" w:hint="eastAsia"/>
          <w:sz w:val="24"/>
          <w:szCs w:val="24"/>
        </w:rPr>
        <w:t>输出模式</w:t>
      </w:r>
    </w:p>
    <w:p w14:paraId="066BC4B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F66455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Mode</w:t>
      </w:r>
      <w:r w:rsidRPr="00083A9B">
        <w:rPr>
          <w:rFonts w:asciiTheme="minorEastAsia" w:hAnsiTheme="minorEastAsia" w:cs="宋体" w:hint="eastAsia"/>
          <w:color w:val="092E64"/>
          <w:sz w:val="24"/>
          <w:szCs w:val="24"/>
        </w:rPr>
        <w:t>发送模式，保留，默认填</w:t>
      </w:r>
      <w:r w:rsidRPr="00083A9B"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14:paraId="417F28E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 w:rsidRPr="00083A9B"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 w:rsidRPr="00083A9B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4650B0A2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0950FB8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1188C9A8" w14:textId="77777777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7ACF445" w14:textId="41F072CC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="00E74FD8" w:rsidRPr="00083A9B">
        <w:rPr>
          <w:b/>
          <w:bCs/>
          <w:color w:val="00677C"/>
          <w:sz w:val="24"/>
          <w:szCs w:val="24"/>
        </w:rPr>
        <w:t>RecvA2BFile</w:t>
      </w:r>
      <w:r w:rsidR="00E74FD8" w:rsidRPr="00083A9B">
        <w:rPr>
          <w:rFonts w:asciiTheme="minorEastAsia" w:hAnsiTheme="minorEastAsia" w:cs="宋体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(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void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handle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char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092E64"/>
          <w:sz w:val="24"/>
          <w:szCs w:val="24"/>
        </w:rPr>
        <w:t>length</w:t>
      </w:r>
      <w:r w:rsidRPr="00083A9B">
        <w:rPr>
          <w:rFonts w:asciiTheme="minorEastAsia" w:hAnsiTheme="minorEastAsia" w:cs="宋体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sz w:val="24"/>
          <w:szCs w:val="24"/>
        </w:rPr>
        <w:t>float</w:t>
      </w:r>
      <w:r w:rsidRPr="00083A9B"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coef</w:t>
      </w:r>
      <w:proofErr w:type="spellEnd"/>
      <w:r w:rsidRPr="00083A9B">
        <w:rPr>
          <w:rFonts w:asciiTheme="minorEastAsia" w:hAnsiTheme="minorEastAsia" w:cs="宋体"/>
          <w:sz w:val="24"/>
          <w:szCs w:val="24"/>
        </w:rPr>
        <w:t>);</w:t>
      </w:r>
    </w:p>
    <w:p w14:paraId="5123C46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A</w:t>
      </w:r>
      <w:r w:rsidRPr="00083A9B">
        <w:rPr>
          <w:rFonts w:asciiTheme="minorEastAsia" w:hAnsiTheme="minorEastAsia"/>
          <w:sz w:val="24"/>
          <w:szCs w:val="24"/>
        </w:rPr>
        <w:t>2B</w:t>
      </w:r>
      <w:r w:rsidRPr="00083A9B">
        <w:rPr>
          <w:rFonts w:asciiTheme="minorEastAsia" w:hAnsiTheme="minorEastAsia" w:hint="eastAsia"/>
          <w:sz w:val="24"/>
          <w:szCs w:val="24"/>
        </w:rPr>
        <w:t>根据配置接收数据并保存为指定文件</w:t>
      </w:r>
    </w:p>
    <w:p w14:paraId="64333667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BBAFF16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cs="宋体"/>
          <w:color w:val="092E64"/>
          <w:sz w:val="24"/>
          <w:szCs w:val="24"/>
        </w:rPr>
        <w:t>fileName</w:t>
      </w:r>
      <w:proofErr w:type="spellEnd"/>
      <w:r w:rsidRPr="00083A9B"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14:paraId="6FD8B785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lastRenderedPageBreak/>
        <w:tab/>
      </w: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>length</w:t>
      </w:r>
      <w:r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 w:hint="eastAsia"/>
          <w:sz w:val="24"/>
          <w:szCs w:val="24"/>
        </w:rPr>
        <w:t>保存文件大小</w:t>
      </w:r>
    </w:p>
    <w:p w14:paraId="680562EC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Pr="00083A9B">
        <w:rPr>
          <w:rFonts w:asciiTheme="minorEastAsia" w:hAnsiTheme="minorEastAsia" w:hint="eastAsia"/>
          <w:sz w:val="24"/>
          <w:szCs w:val="24"/>
        </w:rPr>
        <w:t>接收数据幅度增益</w:t>
      </w:r>
    </w:p>
    <w:p w14:paraId="31B0F072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C0510CA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19620B3F" w14:textId="77777777" w:rsidR="00EA7B6D" w:rsidRPr="00083A9B" w:rsidRDefault="00EA7B6D" w:rsidP="00EA7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61563F16" w14:textId="2C257E0E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C0C0C0"/>
          <w:kern w:val="0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kern w:val="0"/>
          <w:sz w:val="24"/>
          <w:szCs w:val="24"/>
        </w:rPr>
        <w:t>int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="00E74FD8" w:rsidRPr="00083A9B">
        <w:rPr>
          <w:b/>
          <w:bCs/>
          <w:color w:val="00677C"/>
          <w:sz w:val="24"/>
          <w:szCs w:val="24"/>
        </w:rPr>
        <w:t>SendA2BFile</w:t>
      </w:r>
      <w:r w:rsidR="00E74FD8" w:rsidRPr="00083A9B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kern w:val="0"/>
          <w:sz w:val="24"/>
          <w:szCs w:val="24"/>
        </w:rPr>
        <w:t>(</w:t>
      </w:r>
      <w:r w:rsidRPr="00083A9B">
        <w:rPr>
          <w:rFonts w:asciiTheme="minorEastAsia" w:hAnsiTheme="minorEastAsia" w:cs="宋体"/>
          <w:color w:val="808000"/>
          <w:kern w:val="0"/>
          <w:sz w:val="24"/>
          <w:szCs w:val="24"/>
        </w:rPr>
        <w:t>void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kern w:val="0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handle</w:t>
      </w:r>
      <w:r w:rsidRPr="00083A9B">
        <w:rPr>
          <w:rFonts w:asciiTheme="minorEastAsia" w:hAnsiTheme="minorEastAsia" w:cs="宋体"/>
          <w:kern w:val="0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8000"/>
          <w:kern w:val="0"/>
          <w:sz w:val="24"/>
          <w:szCs w:val="24"/>
        </w:rPr>
        <w:t>char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kern w:val="0"/>
          <w:sz w:val="24"/>
          <w:szCs w:val="24"/>
        </w:rPr>
        <w:t>*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083A9B">
        <w:rPr>
          <w:rFonts w:asciiTheme="minorEastAsia" w:hAnsiTheme="minorEastAsia" w:cs="宋体"/>
          <w:kern w:val="0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800080"/>
          <w:kern w:val="0"/>
          <w:sz w:val="24"/>
          <w:szCs w:val="24"/>
        </w:rPr>
        <w:t>SAMPLING_RATE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083A9B">
        <w:rPr>
          <w:rFonts w:asciiTheme="minorEastAsia" w:hAnsiTheme="minorEastAsia" w:cs="宋体"/>
          <w:kern w:val="0"/>
          <w:sz w:val="24"/>
          <w:szCs w:val="24"/>
        </w:rPr>
        <w:t>,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</w:p>
    <w:p w14:paraId="44BF089B" w14:textId="77777777" w:rsidR="00EA7B6D" w:rsidRPr="00083A9B" w:rsidRDefault="00EA7B6D" w:rsidP="00EA7B6D">
      <w:pPr>
        <w:pStyle w:val="5"/>
        <w:ind w:left="1260" w:firstLineChars="0" w:firstLine="420"/>
        <w:rPr>
          <w:rFonts w:asciiTheme="minorEastAsia" w:hAnsiTheme="minorEastAsia" w:cs="宋体"/>
          <w:kern w:val="0"/>
          <w:sz w:val="24"/>
          <w:szCs w:val="24"/>
        </w:rPr>
      </w:pPr>
      <w:r w:rsidRPr="00083A9B">
        <w:rPr>
          <w:rFonts w:asciiTheme="minorEastAsia" w:hAnsiTheme="minorEastAsia" w:cs="宋体"/>
          <w:color w:val="808000"/>
          <w:kern w:val="0"/>
          <w:sz w:val="24"/>
          <w:szCs w:val="24"/>
        </w:rPr>
        <w:t>float</w:t>
      </w:r>
      <w:r w:rsidRPr="00083A9B"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coef</w:t>
      </w:r>
      <w:proofErr w:type="spellEnd"/>
      <w:r w:rsidRPr="00083A9B">
        <w:rPr>
          <w:rFonts w:asciiTheme="minorEastAsia" w:hAnsiTheme="minorEastAsia" w:cs="宋体"/>
          <w:kern w:val="0"/>
          <w:sz w:val="24"/>
          <w:szCs w:val="24"/>
        </w:rPr>
        <w:t>);</w:t>
      </w:r>
    </w:p>
    <w:p w14:paraId="6FBA0570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说明：A</w:t>
      </w:r>
      <w:r w:rsidRPr="00083A9B">
        <w:rPr>
          <w:rFonts w:asciiTheme="minorEastAsia" w:hAnsiTheme="minorEastAsia"/>
          <w:sz w:val="24"/>
          <w:szCs w:val="24"/>
        </w:rPr>
        <w:t>2B</w:t>
      </w:r>
      <w:r w:rsidRPr="00083A9B"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14:paraId="4E6F7F71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参数：</w:t>
      </w:r>
      <w:r w:rsidRPr="00083A9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678DF4E" w14:textId="77777777" w:rsidR="00EA7B6D" w:rsidRPr="00083A9B" w:rsidRDefault="00EA7B6D" w:rsidP="00EA7B6D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fileName</w:t>
      </w:r>
      <w:proofErr w:type="spellEnd"/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 xml:space="preserve"> </w:t>
      </w:r>
      <w:r w:rsidRPr="00083A9B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14:paraId="061B713B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 w:cs="宋体"/>
          <w:color w:val="092E64"/>
          <w:kern w:val="0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hint="eastAsia"/>
          <w:sz w:val="24"/>
          <w:szCs w:val="24"/>
        </w:rPr>
        <w:tab/>
      </w:r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rate</w:t>
      </w:r>
      <w:r w:rsidRPr="00083A9B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输出采样率，当此A</w:t>
      </w:r>
      <w:r w:rsidRPr="00083A9B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Pr="00083A9B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方生效</w:t>
      </w:r>
    </w:p>
    <w:p w14:paraId="65D39942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/>
          <w:sz w:val="24"/>
          <w:szCs w:val="24"/>
        </w:rPr>
        <w:tab/>
      </w:r>
      <w:r w:rsidRPr="00083A9B">
        <w:rPr>
          <w:rFonts w:asciiTheme="minorEastAsia" w:hAnsiTheme="minorEastAsia"/>
          <w:sz w:val="24"/>
          <w:szCs w:val="24"/>
        </w:rPr>
        <w:tab/>
      </w:r>
      <w:proofErr w:type="spellStart"/>
      <w:r w:rsidRPr="00083A9B">
        <w:rPr>
          <w:rFonts w:asciiTheme="minorEastAsia" w:hAnsiTheme="minorEastAsia" w:hint="eastAsia"/>
          <w:sz w:val="24"/>
          <w:szCs w:val="24"/>
        </w:rPr>
        <w:t>coef</w:t>
      </w:r>
      <w:proofErr w:type="spellEnd"/>
      <w:r w:rsidRPr="00083A9B">
        <w:rPr>
          <w:rFonts w:asciiTheme="minorEastAsia" w:hAnsiTheme="minorEastAsia"/>
          <w:sz w:val="24"/>
          <w:szCs w:val="24"/>
        </w:rPr>
        <w:t xml:space="preserve"> </w:t>
      </w:r>
      <w:r w:rsidRPr="00083A9B">
        <w:rPr>
          <w:rFonts w:asciiTheme="minorEastAsia" w:hAnsiTheme="minorEastAsia" w:hint="eastAsia"/>
          <w:sz w:val="24"/>
          <w:szCs w:val="24"/>
        </w:rPr>
        <w:t>发送数据幅度增益</w:t>
      </w:r>
    </w:p>
    <w:p w14:paraId="01AB54FE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4E849D9" w14:textId="77777777" w:rsidR="00EA7B6D" w:rsidRPr="00083A9B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083A9B">
        <w:rPr>
          <w:rFonts w:asciiTheme="minorEastAsia" w:hAnsiTheme="minorEastAsia" w:hint="eastAsia"/>
          <w:sz w:val="24"/>
          <w:szCs w:val="24"/>
        </w:rPr>
        <w:t>备注</w:t>
      </w:r>
    </w:p>
    <w:p w14:paraId="7E65DECD" w14:textId="77777777" w:rsidR="00EA7B6D" w:rsidRPr="00A60008" w:rsidRDefault="00EA7B6D" w:rsidP="00EA7B6D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5214E91" w14:textId="77777777" w:rsidR="00EA7B6D" w:rsidRDefault="00EA7B6D" w:rsidP="00EA7B6D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09CFE054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p w14:paraId="06DDAD38" w14:textId="744A5A78" w:rsidR="00EA7B6D" w:rsidRDefault="008C5B24" w:rsidP="00EA7B6D">
      <w:pPr>
        <w:keepNext/>
        <w:jc w:val="center"/>
      </w:pPr>
      <w:r>
        <w:object w:dxaOrig="1619" w:dyaOrig="9948" w14:anchorId="330FE2CB">
          <v:shape id="_x0000_i1062" type="#_x0000_t75" style="width:81pt;height:497.4pt" o:ole="">
            <v:imagedata r:id="rId15" o:title=""/>
          </v:shape>
          <o:OLEObject Type="Embed" ProgID="Visio.Drawing.15" ShapeID="_x0000_i1062" DrawAspect="Content" ObjectID="_1657705608" r:id="rId16"/>
        </w:object>
      </w:r>
    </w:p>
    <w:p w14:paraId="014AE163" w14:textId="77777777" w:rsidR="00EA7B6D" w:rsidRDefault="00EA7B6D" w:rsidP="00EA7B6D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noProof/>
          <w:sz w:val="24"/>
          <w:szCs w:val="24"/>
        </w:rPr>
        <w:t>12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14:paraId="30B5549A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输出</w:t>
      </w:r>
    </w:p>
    <w:p w14:paraId="377B7648" w14:textId="4DEB0A1C" w:rsidR="00EA7B6D" w:rsidRDefault="008C5B24" w:rsidP="00EA7B6D">
      <w:pPr>
        <w:keepNext/>
        <w:jc w:val="center"/>
      </w:pPr>
      <w:r>
        <w:object w:dxaOrig="1607" w:dyaOrig="8280" w14:anchorId="037C61D6">
          <v:shape id="_x0000_i1076" type="#_x0000_t75" style="width:80.4pt;height:414pt" o:ole="">
            <v:imagedata r:id="rId17" o:title=""/>
          </v:shape>
          <o:OLEObject Type="Embed" ProgID="Visio.Drawing.15" ShapeID="_x0000_i1076" DrawAspect="Content" ObjectID="_1657705609" r:id="rId18"/>
        </w:object>
      </w:r>
    </w:p>
    <w:p w14:paraId="16758170" w14:textId="77777777" w:rsidR="00EA7B6D" w:rsidRDefault="00EA7B6D" w:rsidP="00EA7B6D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noProof/>
          <w:sz w:val="24"/>
          <w:szCs w:val="24"/>
        </w:rPr>
        <w:t>1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14:paraId="34F3563E" w14:textId="77777777" w:rsidR="00EA7B6D" w:rsidRDefault="00EA7B6D" w:rsidP="00EA7B6D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 w:rsidRPr="00DB1BC6">
        <w:rPr>
          <w:rFonts w:cs="Times New Roman" w:hint="eastAsia"/>
          <w:kern w:val="2"/>
          <w:sz w:val="28"/>
          <w:szCs w:val="28"/>
          <w:lang w:bidi="ar-SA"/>
        </w:rPr>
        <w:t>A</w:t>
      </w:r>
      <w:r w:rsidRPr="00DB1BC6">
        <w:rPr>
          <w:rFonts w:cs="Times New Roman"/>
          <w:kern w:val="2"/>
          <w:sz w:val="28"/>
          <w:szCs w:val="28"/>
          <w:lang w:bidi="ar-SA"/>
        </w:rPr>
        <w:t>2B</w:t>
      </w:r>
      <w:r w:rsidRPr="00DB1BC6">
        <w:rPr>
          <w:rFonts w:cs="Times New Roman" w:hint="eastAsia"/>
          <w:kern w:val="2"/>
          <w:sz w:val="28"/>
          <w:szCs w:val="28"/>
          <w:lang w:bidi="ar-SA"/>
        </w:rPr>
        <w:t>配置</w:t>
      </w:r>
      <w:r>
        <w:rPr>
          <w:rFonts w:cs="Times New Roman" w:hint="eastAsia"/>
          <w:kern w:val="2"/>
          <w:sz w:val="28"/>
          <w:szCs w:val="28"/>
          <w:lang w:bidi="ar-SA"/>
        </w:rPr>
        <w:t>及数据传输</w:t>
      </w:r>
    </w:p>
    <w:p w14:paraId="764056F8" w14:textId="3AB18CB7" w:rsidR="00EA7B6D" w:rsidRDefault="008C5B24" w:rsidP="00EA7B6D">
      <w:pPr>
        <w:pStyle w:val="HTML"/>
        <w:keepNext/>
        <w:jc w:val="center"/>
        <w:rPr>
          <w:rFonts w:hint="default"/>
        </w:rPr>
      </w:pPr>
      <w:r>
        <w:object w:dxaOrig="4428" w:dyaOrig="6648" w14:anchorId="55C20B49">
          <v:shape id="_x0000_i1080" type="#_x0000_t75" style="width:221.4pt;height:332.4pt" o:ole="">
            <v:imagedata r:id="rId19" o:title=""/>
          </v:shape>
          <o:OLEObject Type="Embed" ProgID="Visio.Drawing.15" ShapeID="_x0000_i1080" DrawAspect="Content" ObjectID="_1657705610" r:id="rId20"/>
        </w:object>
      </w:r>
    </w:p>
    <w:p w14:paraId="1D556F1E" w14:textId="77777777" w:rsidR="00EA7B6D" w:rsidRPr="00DB1BC6" w:rsidRDefault="00EA7B6D" w:rsidP="00EA7B6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A2B</w:t>
      </w:r>
      <w:r>
        <w:rPr>
          <w:rFonts w:hint="eastAsia"/>
        </w:rPr>
        <w:t>模式配置以及数据传输</w:t>
      </w:r>
    </w:p>
    <w:p w14:paraId="277C390A" w14:textId="77777777" w:rsidR="00EA7B6D" w:rsidRPr="00EA7B6D" w:rsidRDefault="00EA7B6D" w:rsidP="00EA7B6D"/>
    <w:sectPr w:rsidR="00EA7B6D" w:rsidRPr="00EA7B6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01AE" w14:textId="77777777" w:rsidR="003C5D75" w:rsidRDefault="003C5D75" w:rsidP="00373989">
      <w:r>
        <w:separator/>
      </w:r>
    </w:p>
  </w:endnote>
  <w:endnote w:type="continuationSeparator" w:id="0">
    <w:p w14:paraId="70FACDD2" w14:textId="77777777" w:rsidR="003C5D75" w:rsidRDefault="003C5D75" w:rsidP="003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8016" w14:textId="77777777" w:rsidR="003C5D75" w:rsidRDefault="003C5D75" w:rsidP="00373989">
      <w:r>
        <w:separator/>
      </w:r>
    </w:p>
  </w:footnote>
  <w:footnote w:type="continuationSeparator" w:id="0">
    <w:p w14:paraId="17E7C1B6" w14:textId="77777777" w:rsidR="003C5D75" w:rsidRDefault="003C5D75" w:rsidP="0037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D4"/>
    <w:multiLevelType w:val="multilevel"/>
    <w:tmpl w:val="295E41D4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5F16"/>
    <w:rsid w:val="0003691C"/>
    <w:rsid w:val="00042076"/>
    <w:rsid w:val="00060E44"/>
    <w:rsid w:val="00074B6C"/>
    <w:rsid w:val="00083A9B"/>
    <w:rsid w:val="00086631"/>
    <w:rsid w:val="00091526"/>
    <w:rsid w:val="00092D74"/>
    <w:rsid w:val="000A353C"/>
    <w:rsid w:val="000C2F42"/>
    <w:rsid w:val="00103973"/>
    <w:rsid w:val="00106840"/>
    <w:rsid w:val="0011195F"/>
    <w:rsid w:val="00124CB9"/>
    <w:rsid w:val="00135C57"/>
    <w:rsid w:val="001430AB"/>
    <w:rsid w:val="001450DA"/>
    <w:rsid w:val="00157FFB"/>
    <w:rsid w:val="00161743"/>
    <w:rsid w:val="0017640B"/>
    <w:rsid w:val="001A12EF"/>
    <w:rsid w:val="001A3F45"/>
    <w:rsid w:val="001A3F51"/>
    <w:rsid w:val="001B579B"/>
    <w:rsid w:val="001C4119"/>
    <w:rsid w:val="001C75B5"/>
    <w:rsid w:val="001F287F"/>
    <w:rsid w:val="001F28CA"/>
    <w:rsid w:val="001F2DD3"/>
    <w:rsid w:val="0020705D"/>
    <w:rsid w:val="00211E5C"/>
    <w:rsid w:val="00215E7D"/>
    <w:rsid w:val="002313F6"/>
    <w:rsid w:val="00244D50"/>
    <w:rsid w:val="002537D4"/>
    <w:rsid w:val="00263D8D"/>
    <w:rsid w:val="0028337B"/>
    <w:rsid w:val="00291B60"/>
    <w:rsid w:val="002A39FB"/>
    <w:rsid w:val="002B1059"/>
    <w:rsid w:val="002D0D20"/>
    <w:rsid w:val="002E53DE"/>
    <w:rsid w:val="002E5B1D"/>
    <w:rsid w:val="002F1DB4"/>
    <w:rsid w:val="002F60E9"/>
    <w:rsid w:val="00330FF8"/>
    <w:rsid w:val="003407DA"/>
    <w:rsid w:val="003704FC"/>
    <w:rsid w:val="00373989"/>
    <w:rsid w:val="00377A75"/>
    <w:rsid w:val="0038161D"/>
    <w:rsid w:val="00385C5E"/>
    <w:rsid w:val="003870C0"/>
    <w:rsid w:val="00391EDB"/>
    <w:rsid w:val="00396872"/>
    <w:rsid w:val="00397188"/>
    <w:rsid w:val="003A772B"/>
    <w:rsid w:val="003B23BF"/>
    <w:rsid w:val="003B2BAF"/>
    <w:rsid w:val="003B3021"/>
    <w:rsid w:val="003B63E3"/>
    <w:rsid w:val="003B768D"/>
    <w:rsid w:val="003C0E39"/>
    <w:rsid w:val="003C2C59"/>
    <w:rsid w:val="003C5D75"/>
    <w:rsid w:val="004033D3"/>
    <w:rsid w:val="00423212"/>
    <w:rsid w:val="00423932"/>
    <w:rsid w:val="004274A8"/>
    <w:rsid w:val="00427538"/>
    <w:rsid w:val="00430C7E"/>
    <w:rsid w:val="00434A1C"/>
    <w:rsid w:val="00446963"/>
    <w:rsid w:val="00446B71"/>
    <w:rsid w:val="00464050"/>
    <w:rsid w:val="00467D52"/>
    <w:rsid w:val="00470A7E"/>
    <w:rsid w:val="004A75C6"/>
    <w:rsid w:val="004B4E28"/>
    <w:rsid w:val="004C73D7"/>
    <w:rsid w:val="004D0A40"/>
    <w:rsid w:val="004D66FF"/>
    <w:rsid w:val="004F36E3"/>
    <w:rsid w:val="00510E49"/>
    <w:rsid w:val="00512F5F"/>
    <w:rsid w:val="00523C72"/>
    <w:rsid w:val="00524B00"/>
    <w:rsid w:val="00526D88"/>
    <w:rsid w:val="005353CD"/>
    <w:rsid w:val="00566273"/>
    <w:rsid w:val="005A03C8"/>
    <w:rsid w:val="005B076D"/>
    <w:rsid w:val="005C04F3"/>
    <w:rsid w:val="005C0AD6"/>
    <w:rsid w:val="005E4D69"/>
    <w:rsid w:val="005F2846"/>
    <w:rsid w:val="00604315"/>
    <w:rsid w:val="006103D6"/>
    <w:rsid w:val="00613C7C"/>
    <w:rsid w:val="0063722E"/>
    <w:rsid w:val="0064254C"/>
    <w:rsid w:val="00644FDD"/>
    <w:rsid w:val="00650124"/>
    <w:rsid w:val="006552B7"/>
    <w:rsid w:val="00661D53"/>
    <w:rsid w:val="0066562E"/>
    <w:rsid w:val="00665B55"/>
    <w:rsid w:val="00677059"/>
    <w:rsid w:val="006869E8"/>
    <w:rsid w:val="00691D9E"/>
    <w:rsid w:val="006939E6"/>
    <w:rsid w:val="006A3A0C"/>
    <w:rsid w:val="006B405A"/>
    <w:rsid w:val="006F332E"/>
    <w:rsid w:val="006F3A63"/>
    <w:rsid w:val="007016E4"/>
    <w:rsid w:val="007064CB"/>
    <w:rsid w:val="00711973"/>
    <w:rsid w:val="00726A9C"/>
    <w:rsid w:val="00727B71"/>
    <w:rsid w:val="00745159"/>
    <w:rsid w:val="00746E2D"/>
    <w:rsid w:val="00753947"/>
    <w:rsid w:val="00760123"/>
    <w:rsid w:val="00760E5B"/>
    <w:rsid w:val="00763807"/>
    <w:rsid w:val="00772E8C"/>
    <w:rsid w:val="00796CFB"/>
    <w:rsid w:val="007A6DC8"/>
    <w:rsid w:val="007B4661"/>
    <w:rsid w:val="007F2FC9"/>
    <w:rsid w:val="0081645F"/>
    <w:rsid w:val="0082043D"/>
    <w:rsid w:val="00821E9E"/>
    <w:rsid w:val="00826F04"/>
    <w:rsid w:val="008368B3"/>
    <w:rsid w:val="0084254A"/>
    <w:rsid w:val="008446B9"/>
    <w:rsid w:val="00861E1D"/>
    <w:rsid w:val="00872D8F"/>
    <w:rsid w:val="00875595"/>
    <w:rsid w:val="0087731E"/>
    <w:rsid w:val="008806A7"/>
    <w:rsid w:val="008B2E99"/>
    <w:rsid w:val="008C5B24"/>
    <w:rsid w:val="008D6F6C"/>
    <w:rsid w:val="008E20BD"/>
    <w:rsid w:val="009135D9"/>
    <w:rsid w:val="00921241"/>
    <w:rsid w:val="009229F2"/>
    <w:rsid w:val="00922D0C"/>
    <w:rsid w:val="00926A9E"/>
    <w:rsid w:val="009410A5"/>
    <w:rsid w:val="00945D3B"/>
    <w:rsid w:val="0098528D"/>
    <w:rsid w:val="00985ED5"/>
    <w:rsid w:val="00992503"/>
    <w:rsid w:val="009A3F34"/>
    <w:rsid w:val="009C3F08"/>
    <w:rsid w:val="009D137B"/>
    <w:rsid w:val="009D213C"/>
    <w:rsid w:val="009E2607"/>
    <w:rsid w:val="009E519C"/>
    <w:rsid w:val="009F101C"/>
    <w:rsid w:val="00A21519"/>
    <w:rsid w:val="00A250F4"/>
    <w:rsid w:val="00A30C9D"/>
    <w:rsid w:val="00A36450"/>
    <w:rsid w:val="00A4214F"/>
    <w:rsid w:val="00A4607E"/>
    <w:rsid w:val="00A470FC"/>
    <w:rsid w:val="00A52A97"/>
    <w:rsid w:val="00A60008"/>
    <w:rsid w:val="00A850B6"/>
    <w:rsid w:val="00A945F7"/>
    <w:rsid w:val="00AA3399"/>
    <w:rsid w:val="00AB24B3"/>
    <w:rsid w:val="00AC4305"/>
    <w:rsid w:val="00AD4276"/>
    <w:rsid w:val="00AD56B9"/>
    <w:rsid w:val="00B02255"/>
    <w:rsid w:val="00B0712B"/>
    <w:rsid w:val="00B11785"/>
    <w:rsid w:val="00B12866"/>
    <w:rsid w:val="00B34C0F"/>
    <w:rsid w:val="00B60A36"/>
    <w:rsid w:val="00B70094"/>
    <w:rsid w:val="00BB5586"/>
    <w:rsid w:val="00BB696B"/>
    <w:rsid w:val="00BD2DC9"/>
    <w:rsid w:val="00BE61A6"/>
    <w:rsid w:val="00BE7F87"/>
    <w:rsid w:val="00BF1F8E"/>
    <w:rsid w:val="00C01D14"/>
    <w:rsid w:val="00C06556"/>
    <w:rsid w:val="00C25D5E"/>
    <w:rsid w:val="00C324E4"/>
    <w:rsid w:val="00C55BC3"/>
    <w:rsid w:val="00C7246A"/>
    <w:rsid w:val="00C779B0"/>
    <w:rsid w:val="00C84BB9"/>
    <w:rsid w:val="00C90D70"/>
    <w:rsid w:val="00CA5D95"/>
    <w:rsid w:val="00CA60B5"/>
    <w:rsid w:val="00CB2B80"/>
    <w:rsid w:val="00CE03D0"/>
    <w:rsid w:val="00CE38C7"/>
    <w:rsid w:val="00CF22DE"/>
    <w:rsid w:val="00CF52EF"/>
    <w:rsid w:val="00D07AD2"/>
    <w:rsid w:val="00D13FBC"/>
    <w:rsid w:val="00D640A3"/>
    <w:rsid w:val="00D82C15"/>
    <w:rsid w:val="00D84E34"/>
    <w:rsid w:val="00DA1509"/>
    <w:rsid w:val="00DB1BC6"/>
    <w:rsid w:val="00DB55FA"/>
    <w:rsid w:val="00DC10FC"/>
    <w:rsid w:val="00DD18B5"/>
    <w:rsid w:val="00DD4B9E"/>
    <w:rsid w:val="00DE185D"/>
    <w:rsid w:val="00DF59B8"/>
    <w:rsid w:val="00E051F1"/>
    <w:rsid w:val="00E140C5"/>
    <w:rsid w:val="00E20F6E"/>
    <w:rsid w:val="00E23954"/>
    <w:rsid w:val="00E26BE0"/>
    <w:rsid w:val="00E34EB3"/>
    <w:rsid w:val="00E62214"/>
    <w:rsid w:val="00E65DE6"/>
    <w:rsid w:val="00E74FD8"/>
    <w:rsid w:val="00E811C9"/>
    <w:rsid w:val="00E81EB2"/>
    <w:rsid w:val="00E87C6F"/>
    <w:rsid w:val="00EA7B6D"/>
    <w:rsid w:val="00EC59D5"/>
    <w:rsid w:val="00EC6464"/>
    <w:rsid w:val="00EE4246"/>
    <w:rsid w:val="00EF0001"/>
    <w:rsid w:val="00EF0777"/>
    <w:rsid w:val="00EF4C84"/>
    <w:rsid w:val="00F00D3E"/>
    <w:rsid w:val="00F062D5"/>
    <w:rsid w:val="00F24BA3"/>
    <w:rsid w:val="00F25BAD"/>
    <w:rsid w:val="00F25DAE"/>
    <w:rsid w:val="00F44AB1"/>
    <w:rsid w:val="00F4708C"/>
    <w:rsid w:val="00F549A2"/>
    <w:rsid w:val="00F54D25"/>
    <w:rsid w:val="00F62533"/>
    <w:rsid w:val="00F67916"/>
    <w:rsid w:val="00F76612"/>
    <w:rsid w:val="00F93808"/>
    <w:rsid w:val="00F9586A"/>
    <w:rsid w:val="00F96D42"/>
    <w:rsid w:val="00F96D50"/>
    <w:rsid w:val="00FC3CA4"/>
    <w:rsid w:val="00FC4BE5"/>
    <w:rsid w:val="00FD13AE"/>
    <w:rsid w:val="01867A9D"/>
    <w:rsid w:val="02D1359A"/>
    <w:rsid w:val="04254C1F"/>
    <w:rsid w:val="046E30DF"/>
    <w:rsid w:val="048F3538"/>
    <w:rsid w:val="088618A2"/>
    <w:rsid w:val="088E0F26"/>
    <w:rsid w:val="098852EB"/>
    <w:rsid w:val="0A0C04D1"/>
    <w:rsid w:val="0BC941DE"/>
    <w:rsid w:val="0E137F3C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E2266D"/>
    <w:rsid w:val="18EE0B7A"/>
    <w:rsid w:val="1928142F"/>
    <w:rsid w:val="19302396"/>
    <w:rsid w:val="1BCA6743"/>
    <w:rsid w:val="1D36728A"/>
    <w:rsid w:val="1DD3614B"/>
    <w:rsid w:val="1E06289A"/>
    <w:rsid w:val="1E505392"/>
    <w:rsid w:val="207116B2"/>
    <w:rsid w:val="20A77032"/>
    <w:rsid w:val="228535BF"/>
    <w:rsid w:val="24070BC0"/>
    <w:rsid w:val="245A6C41"/>
    <w:rsid w:val="24B621AB"/>
    <w:rsid w:val="25DF6211"/>
    <w:rsid w:val="25F20387"/>
    <w:rsid w:val="26600AF0"/>
    <w:rsid w:val="27965A68"/>
    <w:rsid w:val="28682BCD"/>
    <w:rsid w:val="2A400690"/>
    <w:rsid w:val="2B170328"/>
    <w:rsid w:val="2CE8440C"/>
    <w:rsid w:val="2D8A464C"/>
    <w:rsid w:val="2D8F60D2"/>
    <w:rsid w:val="2DE76028"/>
    <w:rsid w:val="2FDF1BE1"/>
    <w:rsid w:val="30ED63BF"/>
    <w:rsid w:val="311044A4"/>
    <w:rsid w:val="31E96DDA"/>
    <w:rsid w:val="32361409"/>
    <w:rsid w:val="345C0CD5"/>
    <w:rsid w:val="369C6B4A"/>
    <w:rsid w:val="379C026D"/>
    <w:rsid w:val="3802415C"/>
    <w:rsid w:val="3B5D7A8F"/>
    <w:rsid w:val="3E9C7204"/>
    <w:rsid w:val="3EFD584F"/>
    <w:rsid w:val="42393FFD"/>
    <w:rsid w:val="44405911"/>
    <w:rsid w:val="44FE53C7"/>
    <w:rsid w:val="45CA3A21"/>
    <w:rsid w:val="476C4824"/>
    <w:rsid w:val="47D2694D"/>
    <w:rsid w:val="47D52E8C"/>
    <w:rsid w:val="48DB7BAB"/>
    <w:rsid w:val="48F940FC"/>
    <w:rsid w:val="4B017849"/>
    <w:rsid w:val="4C751786"/>
    <w:rsid w:val="4DDD462D"/>
    <w:rsid w:val="4F9C0BC5"/>
    <w:rsid w:val="5971551F"/>
    <w:rsid w:val="5BAE4F6D"/>
    <w:rsid w:val="5D770D61"/>
    <w:rsid w:val="5D8F0C9F"/>
    <w:rsid w:val="5D9E534A"/>
    <w:rsid w:val="5DC22E23"/>
    <w:rsid w:val="632F7BB4"/>
    <w:rsid w:val="63EB0CA2"/>
    <w:rsid w:val="644206E0"/>
    <w:rsid w:val="6503402F"/>
    <w:rsid w:val="653E1E79"/>
    <w:rsid w:val="6555391C"/>
    <w:rsid w:val="66A36436"/>
    <w:rsid w:val="696637CF"/>
    <w:rsid w:val="6C590AD6"/>
    <w:rsid w:val="6D643BFF"/>
    <w:rsid w:val="6D70158D"/>
    <w:rsid w:val="6E1A79C7"/>
    <w:rsid w:val="6E3448A8"/>
    <w:rsid w:val="6EE82630"/>
    <w:rsid w:val="6F557137"/>
    <w:rsid w:val="6FA67E20"/>
    <w:rsid w:val="70986CED"/>
    <w:rsid w:val="71EF70FD"/>
    <w:rsid w:val="7269604C"/>
    <w:rsid w:val="738C4DF6"/>
    <w:rsid w:val="75EC4783"/>
    <w:rsid w:val="7AC74FA5"/>
    <w:rsid w:val="7B16245B"/>
    <w:rsid w:val="7C894A10"/>
    <w:rsid w:val="7C99112E"/>
    <w:rsid w:val="7D192926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C6CBB"/>
  <w15:docId w15:val="{2606B4CF-EC27-451F-BBB6-6424D4D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Normal (Web)"/>
    <w:basedOn w:val="a"/>
    <w:uiPriority w:val="99"/>
    <w:unhideWhenUsed/>
    <w:rsid w:val="0081645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4AFB7-DD80-4C7A-A0CD-CAFF862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1</Pages>
  <Words>1665</Words>
  <Characters>9495</Characters>
  <Application>Microsoft Office Word</Application>
  <DocSecurity>0</DocSecurity>
  <Lines>79</Lines>
  <Paragraphs>22</Paragraphs>
  <ScaleCrop>false</ScaleCrop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33</cp:revision>
  <cp:lastPrinted>2020-07-25T07:53:00Z</cp:lastPrinted>
  <dcterms:created xsi:type="dcterms:W3CDTF">2020-07-25T03:01:00Z</dcterms:created>
  <dcterms:modified xsi:type="dcterms:W3CDTF">2020-07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